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 xml:space="preserve">_____________________________________________________ (naziv i adresa </w:t>
      </w:r>
      <w:r w:rsidR="00132B32" w:rsidRPr="00CA2CB9">
        <w:rPr>
          <w:rFonts w:ascii="Arial" w:hAnsi="Arial" w:cs="Arial"/>
          <w:bCs/>
          <w:sz w:val="22"/>
          <w:szCs w:val="22"/>
          <w:lang w:val="de-DE"/>
        </w:rPr>
        <w:t>k</w:t>
      </w:r>
      <w:r w:rsidRPr="00CA2CB9">
        <w:rPr>
          <w:rFonts w:ascii="Arial" w:hAnsi="Arial" w:cs="Arial"/>
          <w:bCs/>
          <w:sz w:val="22"/>
          <w:szCs w:val="22"/>
          <w:lang w:val="de-DE"/>
        </w:rPr>
        <w:t>orisnika)</w:t>
      </w:r>
    </w:p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>OIB: ______________, koje zastupa ___________________________ (u daljnjem tekstu: korisnik)</w:t>
      </w:r>
    </w:p>
    <w:p w:rsidR="00C27B4D" w:rsidRPr="00252AD5" w:rsidRDefault="00C27B4D" w:rsidP="00C27B4D">
      <w:pPr>
        <w:tabs>
          <w:tab w:val="left" w:pos="2970"/>
        </w:tabs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C27B4D" w:rsidRPr="00CA2CB9" w:rsidRDefault="00C27B4D" w:rsidP="00C27B4D">
      <w:pPr>
        <w:ind w:left="284" w:hanging="284"/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i</w:t>
      </w:r>
    </w:p>
    <w:p w:rsidR="00C27B4D" w:rsidRPr="00252AD5" w:rsidRDefault="00C27B4D" w:rsidP="00C27B4D">
      <w:p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F8660B" w:rsidRPr="00CA2CB9" w:rsidRDefault="00F8660B" w:rsidP="00F8660B">
      <w:pPr>
        <w:jc w:val="both"/>
        <w:rPr>
          <w:szCs w:val="22"/>
          <w:lang w:val="hr-HR"/>
        </w:rPr>
      </w:pPr>
      <w:bookmarkStart w:id="0" w:name="_GoBack"/>
      <w:bookmarkEnd w:id="0"/>
      <w:r w:rsidRPr="00CA2CB9">
        <w:rPr>
          <w:rFonts w:ascii="Arial" w:hAnsi="Arial" w:cs="Arial"/>
          <w:b/>
          <w:bCs/>
        </w:rPr>
        <w:t xml:space="preserve">Hrvatski Telekom d.d., </w:t>
      </w:r>
      <w:r w:rsidRPr="00CA2CB9">
        <w:rPr>
          <w:rFonts w:ascii="Arial" w:hAnsi="Arial" w:cs="Arial"/>
        </w:rPr>
        <w:t>R.</w:t>
      </w:r>
      <w:r w:rsidR="0020600B" w:rsidRPr="00CA2CB9">
        <w:rPr>
          <w:rFonts w:ascii="Arial" w:hAnsi="Arial" w:cs="Arial"/>
        </w:rPr>
        <w:t xml:space="preserve"> </w:t>
      </w:r>
      <w:r w:rsidRPr="00CA2CB9">
        <w:rPr>
          <w:rFonts w:ascii="Arial" w:hAnsi="Arial" w:cs="Arial"/>
        </w:rPr>
        <w:t>F. Mihanovića 9, 10110 Zagreb, Hrvatska, OIB: 81793146560, kojeg,</w:t>
      </w:r>
      <w:r w:rsidRPr="00CA2CB9">
        <w:t xml:space="preserve"> </w:t>
      </w:r>
      <w:r w:rsidRPr="00CA2CB9">
        <w:rPr>
          <w:rFonts w:ascii="Arial" w:hAnsi="Arial" w:cs="Arial"/>
        </w:rPr>
        <w:t>po posebnoj punomoći zastupa gđa Marijana Bačić, direktor</w:t>
      </w:r>
      <w:r w:rsidR="00BF5AB9" w:rsidRPr="00CA2CB9">
        <w:rPr>
          <w:rFonts w:ascii="Arial" w:hAnsi="Arial" w:cs="Arial"/>
        </w:rPr>
        <w:t>ica</w:t>
      </w:r>
      <w:r w:rsidRPr="00CA2CB9">
        <w:rPr>
          <w:rFonts w:ascii="Arial" w:hAnsi="Arial" w:cs="Arial"/>
        </w:rPr>
        <w:t xml:space="preserve"> Sektora korporativne prodaje, (u</w:t>
      </w:r>
      <w:r w:rsidRPr="00CA2CB9">
        <w:rPr>
          <w:rFonts w:ascii="Arial" w:hAnsi="Arial" w:cs="Arial"/>
          <w:bCs/>
          <w:szCs w:val="22"/>
          <w:lang w:val="hr-HR"/>
        </w:rPr>
        <w:t xml:space="preserve"> daljnjem tekstu: odabrani ponuditelj)</w:t>
      </w:r>
    </w:p>
    <w:p w:rsidR="00526A0F" w:rsidRPr="00252AD5" w:rsidRDefault="00526A0F" w:rsidP="00B167C8">
      <w:pPr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A410D7" w:rsidRPr="00CA2CB9" w:rsidRDefault="00A410D7" w:rsidP="00B167C8">
      <w:pPr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sklopili su sljedeći</w:t>
      </w:r>
    </w:p>
    <w:p w:rsidR="00DD530F" w:rsidRPr="00CA2CB9" w:rsidRDefault="00DD530F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ED4403" w:rsidRPr="00CA2CB9" w:rsidRDefault="00ED4403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A410D7" w:rsidRPr="00CA2CB9" w:rsidRDefault="00DA7306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>UGOVOR Ev. broj: _____</w:t>
      </w:r>
      <w:r w:rsidR="00132B32" w:rsidRPr="00CA2CB9">
        <w:rPr>
          <w:rFonts w:ascii="Arial" w:hAnsi="Arial" w:cs="Arial"/>
          <w:b/>
          <w:bCs/>
          <w:sz w:val="24"/>
          <w:lang w:val="hr-HR"/>
        </w:rPr>
        <w:t>__</w:t>
      </w:r>
      <w:r w:rsidRPr="00CA2CB9">
        <w:rPr>
          <w:rFonts w:ascii="Arial" w:hAnsi="Arial" w:cs="Arial"/>
          <w:b/>
          <w:bCs/>
          <w:sz w:val="24"/>
          <w:lang w:val="hr-HR"/>
        </w:rPr>
        <w:t>____,</w:t>
      </w:r>
    </w:p>
    <w:p w:rsidR="00D92504" w:rsidRPr="007D0FDF" w:rsidRDefault="00DA7306" w:rsidP="007D0FDF">
      <w:pPr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 xml:space="preserve">za </w:t>
      </w:r>
      <w:r w:rsidR="00D92504" w:rsidRPr="00CA2CB9">
        <w:rPr>
          <w:rFonts w:ascii="Arial" w:hAnsi="Arial" w:cs="Arial"/>
          <w:b/>
          <w:bCs/>
          <w:sz w:val="24"/>
          <w:lang w:val="hr-HR"/>
        </w:rPr>
        <w:t>usluge u pokretnoj elektroničkoj komunikacijskoj mreži</w:t>
      </w:r>
    </w:p>
    <w:p w:rsidR="00D92504" w:rsidRPr="00CA2CB9" w:rsidRDefault="00D92504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CA2CB9">
        <w:rPr>
          <w:rFonts w:ascii="Arial" w:hAnsi="Arial" w:cs="Arial"/>
          <w:b/>
          <w:bCs/>
          <w:szCs w:val="22"/>
          <w:lang w:val="hr-HR"/>
        </w:rPr>
        <w:t xml:space="preserve">Grupa 1. </w:t>
      </w:r>
      <w:r w:rsidRPr="00CA2CB9">
        <w:rPr>
          <w:rFonts w:ascii="Arial" w:hAnsi="Arial" w:cs="Arial"/>
          <w:b/>
          <w:bCs/>
          <w:szCs w:val="22"/>
        </w:rPr>
        <w:t>Govorna, mješovita i podatkovna usluga putem GSM telefona – obveznici</w:t>
      </w:r>
    </w:p>
    <w:p w:rsidR="00DA7306" w:rsidRPr="00CA2CB9" w:rsidRDefault="00DA7306" w:rsidP="00D92504">
      <w:pPr>
        <w:ind w:left="284" w:hanging="284"/>
        <w:jc w:val="center"/>
        <w:rPr>
          <w:rFonts w:ascii="Arial" w:hAnsi="Arial" w:cs="Arial"/>
          <w:b/>
          <w:bCs/>
          <w:szCs w:val="22"/>
          <w:lang w:val="hr-HR"/>
        </w:rPr>
      </w:pPr>
      <w:r w:rsidRPr="00CA2CB9">
        <w:rPr>
          <w:rFonts w:ascii="Arial" w:hAnsi="Arial" w:cs="Arial"/>
          <w:b/>
          <w:bCs/>
          <w:szCs w:val="22"/>
        </w:rPr>
        <w:t>(Evidencijski broj nabave: 11/2017-1)</w:t>
      </w:r>
    </w:p>
    <w:p w:rsidR="00BE63D5" w:rsidRPr="00CA2CB9" w:rsidRDefault="00BE63D5" w:rsidP="003E0C68">
      <w:pPr>
        <w:jc w:val="both"/>
        <w:rPr>
          <w:rFonts w:ascii="Arial" w:hAnsi="Arial" w:cs="Arial"/>
          <w:szCs w:val="22"/>
          <w:u w:val="single"/>
          <w:lang w:val="hr-HR"/>
        </w:rPr>
      </w:pPr>
    </w:p>
    <w:p w:rsidR="00132B32" w:rsidRPr="00CA2CB9" w:rsidRDefault="00132B32" w:rsidP="00726BFA">
      <w:pPr>
        <w:rPr>
          <w:rFonts w:ascii="Arial" w:hAnsi="Arial" w:cs="Arial"/>
          <w:szCs w:val="22"/>
          <w:lang w:val="hr-HR"/>
        </w:rPr>
      </w:pPr>
    </w:p>
    <w:p w:rsidR="00346B0E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VODNE ODREDBE</w:t>
      </w:r>
    </w:p>
    <w:p w:rsidR="00F201BF" w:rsidRDefault="00F201BF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1.</w:t>
      </w:r>
    </w:p>
    <w:p w:rsidR="00AE7107" w:rsidRPr="00CA2CB9" w:rsidRDefault="00AE7107" w:rsidP="003E0C68">
      <w:pPr>
        <w:jc w:val="center"/>
        <w:rPr>
          <w:rFonts w:ascii="Arial" w:hAnsi="Arial" w:cs="Arial"/>
          <w:szCs w:val="22"/>
          <w:lang w:val="hr-HR"/>
        </w:rPr>
      </w:pPr>
    </w:p>
    <w:p w:rsidR="00A410D7" w:rsidRPr="00CA2CB9" w:rsidRDefault="00A410D7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132B32" w:rsidRPr="00CA2CB9">
        <w:rPr>
          <w:rFonts w:ascii="Arial" w:hAnsi="Arial" w:cs="Arial"/>
          <w:szCs w:val="22"/>
          <w:lang w:val="hr-HR"/>
        </w:rPr>
        <w:t>Korisnik i o</w:t>
      </w:r>
      <w:r w:rsidR="00CC52FD" w:rsidRPr="00CA2CB9">
        <w:rPr>
          <w:rFonts w:ascii="Arial" w:hAnsi="Arial" w:cs="Arial"/>
          <w:szCs w:val="22"/>
          <w:lang w:val="hr-HR"/>
        </w:rPr>
        <w:t xml:space="preserve">dabrani ponuditelj sklapaju </w:t>
      </w:r>
      <w:r w:rsidR="00873AAF" w:rsidRPr="00CA2CB9">
        <w:rPr>
          <w:rFonts w:ascii="Arial" w:hAnsi="Arial" w:cs="Arial"/>
          <w:szCs w:val="22"/>
          <w:lang w:val="hr-HR"/>
        </w:rPr>
        <w:t xml:space="preserve">ovaj </w:t>
      </w:r>
      <w:r w:rsidR="00CC52FD" w:rsidRPr="00CA2CB9">
        <w:rPr>
          <w:rFonts w:ascii="Arial" w:hAnsi="Arial" w:cs="Arial"/>
          <w:szCs w:val="22"/>
          <w:lang w:val="hr-HR"/>
        </w:rPr>
        <w:t xml:space="preserve">Ugovor za nabavu </w:t>
      </w:r>
      <w:r w:rsidR="008E5B27" w:rsidRPr="00CA2CB9">
        <w:rPr>
          <w:rFonts w:ascii="Arial" w:hAnsi="Arial" w:cs="Arial"/>
          <w:szCs w:val="22"/>
          <w:lang w:val="hr-HR"/>
        </w:rPr>
        <w:t>usluga u pokretnoj elektroničkoj komunikacijskoj mreži –</w:t>
      </w:r>
      <w:r w:rsidR="00132B32" w:rsidRPr="00CA2CB9">
        <w:rPr>
          <w:rFonts w:ascii="Arial" w:hAnsi="Arial" w:cs="Arial"/>
          <w:szCs w:val="22"/>
          <w:lang w:val="hr-HR"/>
        </w:rPr>
        <w:t xml:space="preserve"> Grupa 1.</w:t>
      </w:r>
      <w:r w:rsidR="00132B32" w:rsidRPr="00CA2CB9">
        <w:t xml:space="preserve"> </w:t>
      </w:r>
      <w:r w:rsidR="00132B32" w:rsidRPr="00CA2CB9">
        <w:rPr>
          <w:rFonts w:ascii="Arial" w:hAnsi="Arial" w:cs="Arial"/>
          <w:szCs w:val="22"/>
          <w:lang w:val="hr-HR"/>
        </w:rPr>
        <w:t>Govorna, mješovita i podatkovna usluga putem GSM telefona – obveznici</w:t>
      </w:r>
      <w:r w:rsidR="008E5B27" w:rsidRPr="00CA2CB9">
        <w:rPr>
          <w:rFonts w:ascii="Arial" w:hAnsi="Arial" w:cs="Arial"/>
          <w:szCs w:val="22"/>
          <w:lang w:val="hr-HR"/>
        </w:rPr>
        <w:t xml:space="preserve"> </w:t>
      </w:r>
      <w:r w:rsidR="00CC52FD" w:rsidRPr="00CA2CB9">
        <w:rPr>
          <w:rFonts w:ascii="Arial" w:hAnsi="Arial" w:cs="Arial"/>
          <w:szCs w:val="22"/>
          <w:lang w:val="hr-HR"/>
        </w:rPr>
        <w:t>(u daljnjem tekstu: Ugovor)</w:t>
      </w:r>
      <w:r w:rsidR="008E5B27" w:rsidRPr="00CA2CB9">
        <w:rPr>
          <w:rFonts w:ascii="Arial" w:hAnsi="Arial" w:cs="Arial"/>
          <w:szCs w:val="22"/>
          <w:lang w:val="hr-HR"/>
        </w:rPr>
        <w:t>,</w:t>
      </w:r>
      <w:r w:rsidR="00CC52FD" w:rsidRPr="00CA2CB9">
        <w:rPr>
          <w:rFonts w:ascii="Arial" w:hAnsi="Arial" w:cs="Arial"/>
          <w:szCs w:val="22"/>
          <w:lang w:val="hr-HR"/>
        </w:rPr>
        <w:t xml:space="preserve"> temeljem Okvirnog sporazuma, KLASA: </w:t>
      </w:r>
      <w:r w:rsidR="008E5B27" w:rsidRPr="00CA2CB9">
        <w:rPr>
          <w:rFonts w:ascii="Arial" w:hAnsi="Arial" w:cs="Arial"/>
          <w:szCs w:val="22"/>
          <w:lang w:val="hr-HR"/>
        </w:rPr>
        <w:t>_____________, URBROJ: 535-</w:t>
      </w:r>
      <w:r w:rsidR="0017075F" w:rsidRPr="00CA2CB9">
        <w:rPr>
          <w:rFonts w:ascii="Arial" w:hAnsi="Arial" w:cs="Arial"/>
          <w:szCs w:val="22"/>
          <w:lang w:val="hr-HR"/>
        </w:rPr>
        <w:t>__</w:t>
      </w:r>
      <w:r w:rsidR="00CC52FD" w:rsidRPr="00CA2CB9">
        <w:rPr>
          <w:rFonts w:ascii="Arial" w:hAnsi="Arial" w:cs="Arial"/>
          <w:szCs w:val="22"/>
          <w:lang w:val="hr-HR"/>
        </w:rPr>
        <w:t>-18-</w:t>
      </w:r>
      <w:r w:rsidR="008E5B27" w:rsidRPr="00CA2CB9">
        <w:rPr>
          <w:rFonts w:ascii="Arial" w:hAnsi="Arial" w:cs="Arial"/>
          <w:szCs w:val="22"/>
          <w:lang w:val="hr-HR"/>
        </w:rPr>
        <w:t>__</w:t>
      </w:r>
      <w:r w:rsidR="00CC52FD" w:rsidRPr="00CA2CB9">
        <w:rPr>
          <w:rFonts w:ascii="Arial" w:hAnsi="Arial" w:cs="Arial"/>
          <w:szCs w:val="22"/>
          <w:lang w:val="hr-HR"/>
        </w:rPr>
        <w:t xml:space="preserve"> (u daljnjem tekstu: Okvirni sporazum), sklopljenog dana ____</w:t>
      </w:r>
      <w:r w:rsidR="008E5B27" w:rsidRPr="00CA2CB9">
        <w:rPr>
          <w:rFonts w:ascii="Arial" w:hAnsi="Arial" w:cs="Arial"/>
          <w:szCs w:val="22"/>
          <w:lang w:val="hr-HR"/>
        </w:rPr>
        <w:t>__</w:t>
      </w:r>
      <w:r w:rsidR="00CC52FD" w:rsidRPr="00CA2CB9">
        <w:rPr>
          <w:rFonts w:ascii="Arial" w:hAnsi="Arial" w:cs="Arial"/>
          <w:szCs w:val="22"/>
          <w:lang w:val="hr-HR"/>
        </w:rPr>
        <w:t>___</w:t>
      </w:r>
      <w:r w:rsidR="008E5B27" w:rsidRPr="00CA2CB9">
        <w:rPr>
          <w:rFonts w:ascii="Arial" w:hAnsi="Arial" w:cs="Arial"/>
          <w:szCs w:val="22"/>
          <w:lang w:val="hr-HR"/>
        </w:rPr>
        <w:t>.2018. godine, na razdoblje od 2</w:t>
      </w:r>
      <w:r w:rsidR="00CC52FD" w:rsidRPr="00CA2CB9">
        <w:rPr>
          <w:rFonts w:ascii="Arial" w:hAnsi="Arial" w:cs="Arial"/>
          <w:szCs w:val="22"/>
          <w:lang w:val="hr-HR"/>
        </w:rPr>
        <w:t xml:space="preserve"> (</w:t>
      </w:r>
      <w:r w:rsidR="008E5B27" w:rsidRPr="00CA2CB9">
        <w:rPr>
          <w:rFonts w:ascii="Arial" w:hAnsi="Arial" w:cs="Arial"/>
          <w:szCs w:val="22"/>
          <w:lang w:val="hr-HR"/>
        </w:rPr>
        <w:t>dvije) godine između o</w:t>
      </w:r>
      <w:r w:rsidR="00CC52FD" w:rsidRPr="00CA2CB9">
        <w:rPr>
          <w:rFonts w:ascii="Arial" w:hAnsi="Arial" w:cs="Arial"/>
          <w:szCs w:val="22"/>
          <w:lang w:val="hr-HR"/>
        </w:rPr>
        <w:t>dabranog ponuditelja i Središnjeg državnog ureda za središnju javnu nabavu kao Naručitelja.</w:t>
      </w:r>
    </w:p>
    <w:p w:rsidR="00114DC5" w:rsidRPr="00CA2CB9" w:rsidRDefault="00114DC5" w:rsidP="00252AD5">
      <w:pPr>
        <w:tabs>
          <w:tab w:val="left" w:pos="224"/>
        </w:tabs>
        <w:jc w:val="both"/>
        <w:rPr>
          <w:rFonts w:ascii="Arial" w:hAnsi="Arial" w:cs="Arial"/>
          <w:szCs w:val="22"/>
          <w:lang w:val="hr-HR"/>
        </w:rPr>
      </w:pPr>
    </w:p>
    <w:p w:rsidR="00756CFC" w:rsidRPr="00CA2CB9" w:rsidRDefault="009A5D8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</w:t>
      </w:r>
      <w:r w:rsidR="00A410D7" w:rsidRPr="00CA2CB9">
        <w:rPr>
          <w:rFonts w:ascii="Arial" w:hAnsi="Arial" w:cs="Arial"/>
          <w:szCs w:val="22"/>
          <w:lang w:val="hr-HR"/>
        </w:rPr>
        <w:t>) Sastavni di</w:t>
      </w:r>
      <w:r w:rsidR="00895B20" w:rsidRPr="00CA2CB9">
        <w:rPr>
          <w:rFonts w:ascii="Arial" w:hAnsi="Arial" w:cs="Arial"/>
          <w:szCs w:val="22"/>
          <w:lang w:val="hr-HR"/>
        </w:rPr>
        <w:t>o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516B4E" w:rsidRPr="00F201BF">
        <w:rPr>
          <w:rFonts w:ascii="Arial" w:hAnsi="Arial"/>
          <w:lang w:val="hr-HR"/>
        </w:rPr>
        <w:t>ovog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28530D" w:rsidRPr="00CA2CB9">
        <w:rPr>
          <w:rFonts w:ascii="Arial" w:hAnsi="Arial" w:cs="Arial"/>
          <w:szCs w:val="22"/>
          <w:lang w:val="hr-HR"/>
        </w:rPr>
        <w:t>Ugovora</w:t>
      </w:r>
      <w:r w:rsidR="00895B20" w:rsidRPr="00CA2CB9">
        <w:rPr>
          <w:rFonts w:ascii="Arial" w:hAnsi="Arial" w:cs="Arial"/>
          <w:szCs w:val="22"/>
          <w:lang w:val="hr-HR"/>
        </w:rPr>
        <w:t xml:space="preserve"> </w:t>
      </w:r>
      <w:r w:rsidR="002B5D06">
        <w:rPr>
          <w:rFonts w:ascii="Arial" w:hAnsi="Arial" w:cs="Arial"/>
          <w:szCs w:val="22"/>
          <w:lang w:val="hr-HR"/>
        </w:rPr>
        <w:t>su prilozi Okvirnog sporazuma, kako slijedi</w:t>
      </w:r>
      <w:r w:rsidR="00756CFC" w:rsidRPr="00CA2CB9">
        <w:rPr>
          <w:rFonts w:ascii="Arial" w:hAnsi="Arial" w:cs="Arial"/>
          <w:szCs w:val="22"/>
          <w:lang w:val="hr-HR"/>
        </w:rPr>
        <w:t>:</w:t>
      </w:r>
    </w:p>
    <w:p w:rsidR="00873836" w:rsidRPr="00CA2CB9" w:rsidRDefault="008E5B27" w:rsidP="00252AD5">
      <w:pPr>
        <w:pStyle w:val="Odlomakpopisa"/>
        <w:numPr>
          <w:ilvl w:val="0"/>
          <w:numId w:val="1"/>
        </w:numPr>
        <w:spacing w:after="40"/>
        <w:ind w:left="714" w:hanging="357"/>
        <w:contextualSpacing w:val="0"/>
        <w:jc w:val="both"/>
        <w:rPr>
          <w:rFonts w:ascii="Arial" w:hAnsi="Arial" w:cs="Arial"/>
          <w:szCs w:val="22"/>
          <w:lang w:val="hr-HR"/>
        </w:rPr>
      </w:pPr>
      <w:bookmarkStart w:id="1" w:name="_Hlk503453212"/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2B5D06">
        <w:rPr>
          <w:rFonts w:ascii="Arial" w:hAnsi="Arial" w:cs="Arial"/>
          <w:szCs w:val="22"/>
          <w:lang w:val="hr-HR"/>
        </w:rPr>
        <w:t>1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bookmarkEnd w:id="1"/>
      <w:r w:rsidR="00116F4D" w:rsidRPr="00CA2CB9">
        <w:rPr>
          <w:rFonts w:ascii="Arial" w:hAnsi="Arial" w:cs="Arial"/>
          <w:szCs w:val="22"/>
          <w:lang w:val="hr-HR"/>
        </w:rPr>
        <w:t>–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r w:rsidR="00895B20" w:rsidRPr="00CA2CB9">
        <w:rPr>
          <w:rFonts w:ascii="Arial" w:hAnsi="Arial" w:cs="Arial"/>
          <w:szCs w:val="22"/>
          <w:lang w:val="hr-HR"/>
        </w:rPr>
        <w:t>Troškovnik</w:t>
      </w:r>
    </w:p>
    <w:p w:rsidR="00F8660B" w:rsidRPr="00CA2CB9" w:rsidRDefault="00F8660B" w:rsidP="00252AD5">
      <w:pPr>
        <w:pStyle w:val="Odlomakpopisa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</w:t>
      </w:r>
      <w:r w:rsidR="008E5B27" w:rsidRPr="00CA2CB9">
        <w:rPr>
          <w:rFonts w:ascii="Arial" w:hAnsi="Arial" w:cs="Arial"/>
          <w:szCs w:val="22"/>
          <w:lang w:val="hr-HR"/>
        </w:rPr>
        <w:t xml:space="preserve">rilog </w:t>
      </w:r>
      <w:r w:rsidR="00015D83">
        <w:rPr>
          <w:rFonts w:ascii="Arial" w:hAnsi="Arial" w:cs="Arial"/>
          <w:szCs w:val="22"/>
          <w:lang w:val="hr-HR"/>
        </w:rPr>
        <w:t>2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>– Obrazac za unos u popis pretplatničkih brojeva</w:t>
      </w:r>
    </w:p>
    <w:p w:rsidR="00F8660B" w:rsidRPr="00CA2CB9" w:rsidRDefault="008E5B27" w:rsidP="00113A0A">
      <w:pPr>
        <w:pStyle w:val="Odlomakpopisa"/>
        <w:numPr>
          <w:ilvl w:val="0"/>
          <w:numId w:val="1"/>
        </w:num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015D83">
        <w:rPr>
          <w:rFonts w:ascii="Arial" w:hAnsi="Arial" w:cs="Arial"/>
          <w:szCs w:val="22"/>
          <w:lang w:val="hr-HR"/>
        </w:rPr>
        <w:t>3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="00F8660B" w:rsidRPr="00CA2CB9">
        <w:rPr>
          <w:rFonts w:ascii="Arial" w:hAnsi="Arial" w:cs="Arial"/>
          <w:szCs w:val="22"/>
          <w:lang w:val="hr-HR"/>
        </w:rPr>
        <w:t>– Popis raspoloživih uređaja</w:t>
      </w:r>
    </w:p>
    <w:p w:rsidR="00091468" w:rsidRPr="00CA2CB9" w:rsidRDefault="00091468" w:rsidP="00C50F10">
      <w:pPr>
        <w:rPr>
          <w:rFonts w:ascii="Arial" w:hAnsi="Arial" w:cs="Arial"/>
          <w:szCs w:val="22"/>
          <w:lang w:val="hr-HR"/>
        </w:rPr>
      </w:pPr>
    </w:p>
    <w:p w:rsidR="00644897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PREDMET</w:t>
      </w:r>
      <w:r w:rsidR="00BB222F" w:rsidRPr="00CA2CB9">
        <w:rPr>
          <w:rFonts w:ascii="Arial" w:hAnsi="Arial" w:cs="Arial"/>
          <w:b/>
          <w:szCs w:val="22"/>
          <w:lang w:val="hr-HR"/>
        </w:rPr>
        <w:t>, VRIJEDNOST</w:t>
      </w:r>
      <w:r w:rsidR="00F94340" w:rsidRPr="00CA2CB9">
        <w:rPr>
          <w:rFonts w:ascii="Arial" w:hAnsi="Arial" w:cs="Arial"/>
          <w:b/>
          <w:szCs w:val="22"/>
          <w:lang w:val="hr-HR"/>
        </w:rPr>
        <w:t xml:space="preserve"> </w:t>
      </w:r>
      <w:r w:rsidRPr="00CA2CB9">
        <w:rPr>
          <w:rFonts w:ascii="Arial" w:hAnsi="Arial" w:cs="Arial"/>
          <w:b/>
          <w:szCs w:val="22"/>
          <w:lang w:val="hr-HR"/>
        </w:rPr>
        <w:t xml:space="preserve">I TRAJANJE </w:t>
      </w:r>
      <w:r w:rsidR="008E5B27" w:rsidRPr="00CA2CB9">
        <w:rPr>
          <w:rFonts w:ascii="Arial" w:hAnsi="Arial" w:cs="Arial"/>
          <w:b/>
          <w:szCs w:val="22"/>
          <w:lang w:val="hr-HR"/>
        </w:rPr>
        <w:t>UGOVORA</w:t>
      </w:r>
    </w:p>
    <w:p w:rsidR="00015D83" w:rsidRDefault="00015D83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2.</w:t>
      </w:r>
    </w:p>
    <w:p w:rsidR="003E0C68" w:rsidRPr="00CA2CB9" w:rsidRDefault="003E0C68" w:rsidP="003E0C68">
      <w:pPr>
        <w:rPr>
          <w:rFonts w:ascii="Arial" w:hAnsi="Arial" w:cs="Arial"/>
          <w:szCs w:val="22"/>
          <w:lang w:val="hr-HR"/>
        </w:rPr>
      </w:pPr>
    </w:p>
    <w:p w:rsidR="00C20E39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F7EB2" w:rsidRPr="00CA2CB9">
        <w:rPr>
          <w:rFonts w:ascii="Arial" w:hAnsi="Arial" w:cs="Arial"/>
          <w:szCs w:val="22"/>
          <w:lang w:val="hr-HR"/>
        </w:rPr>
        <w:t xml:space="preserve">Predmet ovog </w:t>
      </w:r>
      <w:r w:rsidR="008E5B27" w:rsidRPr="00CA2CB9">
        <w:rPr>
          <w:rFonts w:ascii="Arial" w:hAnsi="Arial" w:cs="Arial"/>
          <w:szCs w:val="22"/>
          <w:lang w:val="hr-HR"/>
        </w:rPr>
        <w:t>Ugovora su</w:t>
      </w:r>
      <w:r w:rsidR="006F7EB2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>javne govorne, mješovite i podatkovne usluge te dopunske i pomoćne usluge u pokretnoj elektroničkoj komunikacijskoj mreži, za</w:t>
      </w:r>
      <w:r w:rsidR="007F6B4A" w:rsidRPr="00CA2CB9">
        <w:rPr>
          <w:rFonts w:ascii="Arial" w:hAnsi="Arial" w:cs="Arial"/>
          <w:szCs w:val="22"/>
          <w:lang w:val="hr-HR"/>
        </w:rPr>
        <w:t>jedno s uređajima (GSM telefoni</w:t>
      </w:r>
      <w:r w:rsidR="00012E51" w:rsidRPr="00CA2CB9">
        <w:rPr>
          <w:rFonts w:ascii="Arial" w:hAnsi="Arial" w:cs="Arial"/>
          <w:szCs w:val="22"/>
          <w:lang w:val="hr-HR"/>
        </w:rPr>
        <w:t>) i pripadajućim elektroničkim karticama (SIM</w:t>
      </w:r>
      <w:r w:rsidR="00621905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 xml:space="preserve">kartice) za korištenje tih usluga, u svemu sukladno tehničkim specifikacijama </w:t>
      </w:r>
      <w:r w:rsidR="00A02342" w:rsidRPr="00CA2CB9">
        <w:rPr>
          <w:rFonts w:ascii="Arial" w:hAnsi="Arial" w:cs="Arial"/>
          <w:szCs w:val="22"/>
          <w:lang w:val="hr-HR"/>
        </w:rPr>
        <w:t xml:space="preserve">iz Priloga 2 </w:t>
      </w:r>
      <w:r w:rsidR="004D35AC" w:rsidRPr="00CA2CB9">
        <w:rPr>
          <w:rFonts w:ascii="Arial" w:hAnsi="Arial" w:cs="Arial"/>
          <w:szCs w:val="22"/>
          <w:lang w:val="hr-HR"/>
        </w:rPr>
        <w:t xml:space="preserve">i </w:t>
      </w:r>
      <w:r w:rsidR="00031AAE">
        <w:rPr>
          <w:rFonts w:ascii="Arial" w:hAnsi="Arial" w:cs="Arial"/>
          <w:szCs w:val="22"/>
          <w:lang w:val="hr-HR"/>
        </w:rPr>
        <w:t xml:space="preserve">Priloga </w:t>
      </w:r>
      <w:r w:rsidR="004D35AC" w:rsidRPr="00CA2CB9">
        <w:rPr>
          <w:rFonts w:ascii="Arial" w:hAnsi="Arial" w:cs="Arial"/>
          <w:szCs w:val="22"/>
          <w:lang w:val="hr-HR"/>
        </w:rPr>
        <w:t>3</w:t>
      </w:r>
      <w:r w:rsidR="004B5098" w:rsidRPr="00CA2CB9">
        <w:rPr>
          <w:rFonts w:ascii="Arial" w:hAnsi="Arial" w:cs="Arial"/>
          <w:szCs w:val="22"/>
          <w:lang w:val="hr-HR"/>
        </w:rPr>
        <w:t xml:space="preserve"> O</w:t>
      </w:r>
      <w:r w:rsidR="00000C18" w:rsidRPr="00CA2CB9">
        <w:rPr>
          <w:rFonts w:ascii="Arial" w:hAnsi="Arial" w:cs="Arial"/>
          <w:szCs w:val="22"/>
          <w:lang w:val="hr-HR"/>
        </w:rPr>
        <w:t>k</w:t>
      </w:r>
      <w:r w:rsidR="00A02342" w:rsidRPr="00CA2CB9">
        <w:rPr>
          <w:rFonts w:ascii="Arial" w:hAnsi="Arial" w:cs="Arial"/>
          <w:szCs w:val="22"/>
          <w:lang w:val="hr-HR"/>
        </w:rPr>
        <w:t>vi</w:t>
      </w:r>
      <w:r w:rsidR="00000C18" w:rsidRPr="00CA2CB9">
        <w:rPr>
          <w:rFonts w:ascii="Arial" w:hAnsi="Arial" w:cs="Arial"/>
          <w:szCs w:val="22"/>
          <w:lang w:val="hr-HR"/>
        </w:rPr>
        <w:t>rnog sporazuma.</w:t>
      </w:r>
    </w:p>
    <w:p w:rsidR="00722C64" w:rsidRPr="00CA2CB9" w:rsidRDefault="00722C64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8E5B27" w:rsidRPr="00CA2CB9">
        <w:rPr>
          <w:rFonts w:ascii="Arial" w:hAnsi="Arial" w:cs="Arial"/>
          <w:szCs w:val="22"/>
          <w:lang w:val="hr-HR"/>
        </w:rPr>
        <w:t>Predmet ovog Ugovora</w:t>
      </w:r>
      <w:r w:rsidR="00722C64" w:rsidRPr="00CA2CB9">
        <w:rPr>
          <w:rFonts w:ascii="Arial" w:hAnsi="Arial" w:cs="Arial"/>
          <w:szCs w:val="22"/>
          <w:lang w:val="hr-HR"/>
        </w:rPr>
        <w:t xml:space="preserve"> uključuje pretplatničke brojev</w:t>
      </w:r>
      <w:r w:rsidR="007F6B4A" w:rsidRPr="00CA2CB9">
        <w:rPr>
          <w:rFonts w:ascii="Arial" w:hAnsi="Arial" w:cs="Arial"/>
          <w:szCs w:val="22"/>
          <w:lang w:val="hr-HR"/>
        </w:rPr>
        <w:t>e koje korisnik ima ugovorene s</w:t>
      </w:r>
      <w:r w:rsidR="00722C64" w:rsidRPr="00CA2CB9">
        <w:rPr>
          <w:rFonts w:ascii="Arial" w:hAnsi="Arial" w:cs="Arial"/>
          <w:szCs w:val="22"/>
          <w:lang w:val="hr-HR"/>
        </w:rPr>
        <w:t xml:space="preserve"> (do)sadašnjim </w:t>
      </w:r>
      <w:r w:rsidR="00722C64" w:rsidRPr="00F201BF">
        <w:rPr>
          <w:rFonts w:ascii="Arial" w:hAnsi="Arial"/>
          <w:lang w:val="hr-HR"/>
        </w:rPr>
        <w:t>operatorom</w:t>
      </w:r>
      <w:r w:rsidR="00722C64" w:rsidRPr="00CA2CB9">
        <w:rPr>
          <w:rFonts w:ascii="Arial" w:hAnsi="Arial" w:cs="Arial"/>
          <w:szCs w:val="22"/>
          <w:lang w:val="hr-HR"/>
        </w:rPr>
        <w:t>, a nastavit će ih koristiti, te nove pretplatničke brojeve potrebne korisniku tij</w:t>
      </w:r>
      <w:r w:rsidR="001F6440" w:rsidRPr="00CA2CB9">
        <w:rPr>
          <w:rFonts w:ascii="Arial" w:hAnsi="Arial" w:cs="Arial"/>
          <w:szCs w:val="22"/>
          <w:lang w:val="hr-HR"/>
        </w:rPr>
        <w:t>ekom trajanja Ugovora</w:t>
      </w:r>
      <w:r w:rsidR="00722C64" w:rsidRPr="00CA2CB9">
        <w:rPr>
          <w:rFonts w:ascii="Arial" w:hAnsi="Arial" w:cs="Arial"/>
          <w:szCs w:val="22"/>
          <w:lang w:val="hr-HR"/>
        </w:rPr>
        <w:t>.</w:t>
      </w:r>
    </w:p>
    <w:p w:rsidR="00091468" w:rsidRPr="00CA2CB9" w:rsidRDefault="00091468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7F6B4A" w:rsidRPr="00CA2CB9">
        <w:rPr>
          <w:rFonts w:ascii="Arial" w:hAnsi="Arial" w:cs="Arial"/>
          <w:szCs w:val="22"/>
          <w:lang w:val="hr-HR"/>
        </w:rPr>
        <w:t xml:space="preserve">U slučaju </w:t>
      </w:r>
      <w:r w:rsidR="00722C64" w:rsidRPr="00CA2CB9">
        <w:rPr>
          <w:rFonts w:ascii="Arial" w:hAnsi="Arial" w:cs="Arial"/>
          <w:szCs w:val="22"/>
          <w:lang w:val="hr-HR"/>
        </w:rPr>
        <w:t>promjene dosadašnjeg operatora u odnosu na pojedinog korisnika, odabrani</w:t>
      </w:r>
      <w:r w:rsidR="00091468" w:rsidRPr="00CA2CB9">
        <w:rPr>
          <w:rFonts w:ascii="Arial" w:hAnsi="Arial" w:cs="Arial"/>
          <w:szCs w:val="22"/>
          <w:lang w:val="hr-HR"/>
        </w:rPr>
        <w:t xml:space="preserve"> </w:t>
      </w:r>
      <w:r w:rsidR="00722C64" w:rsidRPr="00CA2CB9">
        <w:rPr>
          <w:rFonts w:ascii="Arial" w:hAnsi="Arial" w:cs="Arial"/>
          <w:szCs w:val="22"/>
          <w:lang w:val="hr-HR"/>
        </w:rPr>
        <w:t xml:space="preserve">ponuditelj dužan je sve pretplatničke brojeve ugovorene s dosadašnjim operatorom za koje pojedini korisnik to </w:t>
      </w:r>
      <w:r w:rsidR="00722C64" w:rsidRPr="00F201BF">
        <w:rPr>
          <w:rFonts w:ascii="Arial" w:hAnsi="Arial"/>
          <w:lang w:val="hr-HR"/>
        </w:rPr>
        <w:t>pisano</w:t>
      </w:r>
      <w:r w:rsidR="00722C64" w:rsidRPr="00CA2CB9">
        <w:rPr>
          <w:rFonts w:ascii="Arial" w:hAnsi="Arial" w:cs="Arial"/>
          <w:szCs w:val="22"/>
          <w:lang w:val="hr-HR"/>
        </w:rPr>
        <w:t xml:space="preserve"> zatraži, prenijeti u svoju pokretnu elektroničku komunikacijsku mrežu, sukladno Pravilniku o prenosivosti broja (Narodne novine, broj 24/15 i 71/16</w:t>
      </w:r>
      <w:r w:rsidR="00F60ADD" w:rsidRPr="00CA2CB9">
        <w:rPr>
          <w:rFonts w:ascii="Arial" w:hAnsi="Arial" w:cs="Arial"/>
          <w:szCs w:val="22"/>
          <w:lang w:val="hr-HR"/>
        </w:rPr>
        <w:t>, dalje u tekstu: Pravilnik o prenosivosti broja</w:t>
      </w:r>
      <w:r w:rsidR="00722C64" w:rsidRPr="00CA2CB9">
        <w:rPr>
          <w:rFonts w:ascii="Arial" w:hAnsi="Arial" w:cs="Arial"/>
          <w:szCs w:val="22"/>
          <w:lang w:val="hr-HR"/>
        </w:rPr>
        <w:t>).</w:t>
      </w:r>
    </w:p>
    <w:p w:rsidR="00091468" w:rsidRPr="00CA2CB9" w:rsidRDefault="00091468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A5D8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9A5D84" w:rsidRPr="00031AAE">
        <w:rPr>
          <w:rFonts w:ascii="Arial" w:hAnsi="Arial" w:cs="Arial"/>
          <w:szCs w:val="22"/>
          <w:lang w:val="hr-HR"/>
        </w:rPr>
        <w:t>Ovaj Ugovor sklapa se na temelju uvjeta utvrđenih u Okvirnom sporazumu, temeljem članka 153. stavka 2. i 3. Zakona o javnoj nabavi</w:t>
      </w:r>
      <w:r w:rsidR="009A5D84">
        <w:rPr>
          <w:rFonts w:ascii="Arial" w:hAnsi="Arial" w:cs="Arial"/>
          <w:szCs w:val="22"/>
          <w:lang w:val="hr-HR"/>
        </w:rPr>
        <w:t xml:space="preserve"> (Narodne novine, broj 120/16), (u daljnjem tekstu: </w:t>
      </w:r>
      <w:r w:rsidR="00015D83">
        <w:rPr>
          <w:rFonts w:ascii="Arial" w:hAnsi="Arial" w:cs="Arial"/>
          <w:szCs w:val="22"/>
          <w:lang w:val="hr-HR"/>
        </w:rPr>
        <w:t>Zakon o javnoj nabavi</w:t>
      </w:r>
      <w:r w:rsidR="009A5D84">
        <w:rPr>
          <w:rFonts w:ascii="Arial" w:hAnsi="Arial" w:cs="Arial"/>
          <w:szCs w:val="22"/>
          <w:lang w:val="hr-HR"/>
        </w:rPr>
        <w:t>)</w:t>
      </w:r>
      <w:r w:rsidR="001D1842">
        <w:rPr>
          <w:rFonts w:ascii="Arial" w:hAnsi="Arial" w:cs="Arial"/>
          <w:szCs w:val="22"/>
          <w:lang w:val="hr-HR"/>
        </w:rPr>
        <w:t>, a</w:t>
      </w:r>
      <w:r w:rsidR="001D1842" w:rsidRPr="001D1842">
        <w:rPr>
          <w:rFonts w:ascii="Arial" w:hAnsi="Arial" w:cs="Arial"/>
          <w:szCs w:val="22"/>
          <w:lang w:val="hr-HR"/>
        </w:rPr>
        <w:t xml:space="preserve"> </w:t>
      </w:r>
      <w:r w:rsidR="001D1842">
        <w:rPr>
          <w:rFonts w:ascii="Arial" w:hAnsi="Arial" w:cs="Arial"/>
          <w:szCs w:val="22"/>
          <w:lang w:val="hr-HR"/>
        </w:rPr>
        <w:t>p</w:t>
      </w:r>
      <w:r w:rsidR="001D1842" w:rsidRPr="001D1842">
        <w:rPr>
          <w:rFonts w:ascii="Arial" w:hAnsi="Arial" w:cs="Arial"/>
          <w:szCs w:val="22"/>
          <w:lang w:val="hr-HR"/>
        </w:rPr>
        <w:t>ri sklapanju ugovora ugovorne strane ne smiju mijenjati bitne uvjete Okvirnog sporazuma</w:t>
      </w:r>
      <w:r w:rsidR="001D1842">
        <w:rPr>
          <w:rFonts w:ascii="Arial" w:hAnsi="Arial" w:cs="Arial"/>
          <w:szCs w:val="22"/>
          <w:lang w:val="hr-HR"/>
        </w:rPr>
        <w:t>.</w:t>
      </w:r>
    </w:p>
    <w:p w:rsidR="00C52A29" w:rsidRPr="00CA2CB9" w:rsidRDefault="00C52A29" w:rsidP="00252AD5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B2E3F" w:rsidRDefault="00022E8A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bookmarkStart w:id="2" w:name="_Hlk516567575"/>
      <w:r w:rsidRPr="00CA2CB9">
        <w:rPr>
          <w:rFonts w:ascii="Arial" w:hAnsi="Arial" w:cs="Arial"/>
          <w:szCs w:val="22"/>
          <w:lang w:val="hr-HR"/>
        </w:rPr>
        <w:t xml:space="preserve">5) </w:t>
      </w:r>
      <w:r w:rsidR="001F6440" w:rsidRPr="00CA2CB9">
        <w:rPr>
          <w:rFonts w:ascii="Arial" w:hAnsi="Arial" w:cs="Arial"/>
          <w:szCs w:val="22"/>
          <w:lang w:val="hr-HR"/>
        </w:rPr>
        <w:t>Vrijednost ovog Ugovora</w:t>
      </w:r>
      <w:r w:rsidR="00C52A29" w:rsidRPr="00CA2CB9">
        <w:rPr>
          <w:rFonts w:ascii="Arial" w:hAnsi="Arial" w:cs="Arial"/>
          <w:szCs w:val="22"/>
          <w:lang w:val="hr-HR"/>
        </w:rPr>
        <w:t xml:space="preserve"> iznosi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_</w:t>
      </w:r>
      <w:r w:rsidR="002B2E3F" w:rsidRPr="00CA2CB9">
        <w:rPr>
          <w:rFonts w:ascii="Arial" w:hAnsi="Arial" w:cs="Arial"/>
          <w:b/>
          <w:szCs w:val="22"/>
          <w:lang w:val="hr-HR"/>
        </w:rPr>
        <w:t xml:space="preserve"> kuna </w:t>
      </w:r>
      <w:r w:rsidR="002B2E3F" w:rsidRPr="00CA2CB9">
        <w:rPr>
          <w:rFonts w:ascii="Arial" w:hAnsi="Arial" w:cs="Arial"/>
          <w:szCs w:val="22"/>
          <w:lang w:val="hr-HR"/>
        </w:rPr>
        <w:t>bez PDV-a</w:t>
      </w:r>
      <w:r w:rsidR="001F6440" w:rsidRPr="00CA2CB9">
        <w:rPr>
          <w:rFonts w:ascii="Arial" w:hAnsi="Arial" w:cs="Arial"/>
          <w:szCs w:val="22"/>
          <w:lang w:val="hr-HR"/>
        </w:rPr>
        <w:t>,</w:t>
      </w:r>
      <w:r w:rsidR="002B2E3F" w:rsidRPr="00CA2CB9">
        <w:rPr>
          <w:rFonts w:ascii="Arial" w:hAnsi="Arial" w:cs="Arial"/>
          <w:szCs w:val="22"/>
          <w:lang w:val="hr-HR"/>
        </w:rPr>
        <w:t xml:space="preserve"> odnosno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13A0A" w:rsidRPr="00CA2CB9">
        <w:rPr>
          <w:rFonts w:ascii="Arial" w:hAnsi="Arial" w:cs="Arial"/>
          <w:b/>
          <w:szCs w:val="22"/>
          <w:lang w:val="hr-HR"/>
        </w:rPr>
        <w:t>kuna</w:t>
      </w:r>
      <w:r w:rsidR="00113A0A" w:rsidRPr="00CA2CB9">
        <w:rPr>
          <w:rFonts w:ascii="Arial" w:hAnsi="Arial" w:cs="Arial"/>
          <w:szCs w:val="22"/>
          <w:lang w:val="hr-HR"/>
        </w:rPr>
        <w:t xml:space="preserve"> </w:t>
      </w:r>
      <w:r w:rsidR="002B2E3F" w:rsidRPr="00CA2CB9">
        <w:rPr>
          <w:rFonts w:ascii="Arial" w:hAnsi="Arial" w:cs="Arial"/>
          <w:szCs w:val="22"/>
          <w:lang w:val="hr-HR"/>
        </w:rPr>
        <w:t>s PDV-om.</w:t>
      </w:r>
    </w:p>
    <w:p w:rsidR="004F21F1" w:rsidRDefault="004F21F1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bookmarkEnd w:id="2"/>
    <w:p w:rsidR="004F21F1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 xml:space="preserve"> Vrijednost Ugovora izračunava se na temelju ugovorenih paketa (dio A1 Troškovnika), predviđenih količina jedinica za tuzemstvo izvan paketa/dodatnih paketa (dio A2 Troškovnika), predviđenih količina dodatnih paketa (dio B Trošk</w:t>
      </w:r>
      <w:r w:rsidR="004B2FA0">
        <w:rPr>
          <w:rFonts w:ascii="Arial" w:hAnsi="Arial" w:cs="Arial"/>
          <w:szCs w:val="22"/>
          <w:lang w:val="hr-HR"/>
        </w:rPr>
        <w:t xml:space="preserve">ovnika) za ugovoreno razdoblje. </w:t>
      </w:r>
      <w:r>
        <w:rPr>
          <w:rFonts w:ascii="Arial" w:hAnsi="Arial" w:cs="Arial"/>
          <w:szCs w:val="22"/>
          <w:lang w:val="hr-HR"/>
        </w:rPr>
        <w:t xml:space="preserve">U vrijednost Ugovora </w:t>
      </w:r>
      <w:r w:rsidR="004B2FA0">
        <w:rPr>
          <w:rFonts w:ascii="Arial" w:hAnsi="Arial" w:cs="Arial"/>
          <w:szCs w:val="22"/>
          <w:lang w:val="hr-HR"/>
        </w:rPr>
        <w:t xml:space="preserve">mora se </w:t>
      </w:r>
      <w:r w:rsidR="004B2FA0" w:rsidRPr="00F201BF">
        <w:rPr>
          <w:rFonts w:ascii="Arial" w:hAnsi="Arial"/>
          <w:lang w:val="hr-HR"/>
        </w:rPr>
        <w:t>uračunati</w:t>
      </w:r>
      <w:r w:rsidR="004B2FA0">
        <w:rPr>
          <w:rFonts w:ascii="Arial" w:hAnsi="Arial" w:cs="Arial"/>
          <w:szCs w:val="22"/>
          <w:lang w:val="hr-HR"/>
        </w:rPr>
        <w:t xml:space="preserve"> i ukupna vrijednost nabavljenih GSM telefona (dio C Troškovnika), koji se pla</w:t>
      </w:r>
      <w:r w:rsidR="00E95EE3">
        <w:rPr>
          <w:rFonts w:ascii="Arial" w:hAnsi="Arial" w:cs="Arial"/>
          <w:szCs w:val="22"/>
          <w:lang w:val="hr-HR"/>
        </w:rPr>
        <w:t>ć</w:t>
      </w:r>
      <w:r w:rsidR="004B2FA0">
        <w:rPr>
          <w:rFonts w:ascii="Arial" w:hAnsi="Arial" w:cs="Arial"/>
          <w:szCs w:val="22"/>
          <w:lang w:val="hr-HR"/>
        </w:rPr>
        <w:t>aju jednokratno nakon isporuke.</w:t>
      </w:r>
    </w:p>
    <w:p w:rsidR="00296DBB" w:rsidRPr="00CA2CB9" w:rsidRDefault="00296DBB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AA3F6A" w:rsidRPr="00CA2CB9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015D83">
        <w:rPr>
          <w:rFonts w:ascii="Arial" w:hAnsi="Arial" w:cs="Arial"/>
          <w:szCs w:val="22"/>
          <w:lang w:val="hr-HR"/>
        </w:rPr>
        <w:t>K</w:t>
      </w:r>
      <w:r w:rsidR="00AA3F6A" w:rsidRPr="00CA2CB9">
        <w:rPr>
          <w:rFonts w:ascii="Arial" w:hAnsi="Arial" w:cs="Arial"/>
          <w:szCs w:val="22"/>
          <w:lang w:val="hr-HR"/>
        </w:rPr>
        <w:t>oličina predmeta nabave je predviđena (okvirna) zbog prirode usluge koja se nabavlja.</w:t>
      </w:r>
      <w:r w:rsidR="00015D83">
        <w:rPr>
          <w:rFonts w:ascii="Arial" w:hAnsi="Arial" w:cs="Arial"/>
          <w:szCs w:val="22"/>
          <w:lang w:val="hr-HR"/>
        </w:rPr>
        <w:t xml:space="preserve"> </w:t>
      </w:r>
      <w:r w:rsidR="00AA3F6A" w:rsidRPr="00CA2CB9">
        <w:rPr>
          <w:rFonts w:ascii="Arial" w:hAnsi="Arial" w:cs="Arial"/>
          <w:szCs w:val="22"/>
          <w:lang w:val="hr-HR"/>
        </w:rPr>
        <w:t xml:space="preserve">Stvarno nabavljena količina temeljem ovog Ugovora može biti veća ili manja od predviđene (okvirne) količine, </w:t>
      </w:r>
      <w:r w:rsidR="00AA3F6A" w:rsidRPr="00F201BF">
        <w:rPr>
          <w:rFonts w:ascii="Arial" w:hAnsi="Arial"/>
          <w:lang w:val="hr-HR"/>
        </w:rPr>
        <w:t>odnosno</w:t>
      </w:r>
      <w:r w:rsidR="00AA3F6A" w:rsidRPr="00CA2CB9">
        <w:rPr>
          <w:rFonts w:ascii="Arial" w:hAnsi="Arial" w:cs="Arial"/>
          <w:szCs w:val="22"/>
          <w:lang w:val="hr-HR"/>
        </w:rPr>
        <w:t xml:space="preserve"> ovisna je o potrebama i raspoloživim financijskim sredstvima </w:t>
      </w:r>
      <w:r w:rsidR="00132B32" w:rsidRPr="00CA2CB9">
        <w:rPr>
          <w:rFonts w:ascii="Arial" w:hAnsi="Arial" w:cs="Arial"/>
          <w:szCs w:val="22"/>
          <w:lang w:val="hr-HR"/>
        </w:rPr>
        <w:t>korisnik</w:t>
      </w:r>
      <w:r w:rsidR="00AA3F6A" w:rsidRPr="00CA2CB9">
        <w:rPr>
          <w:rFonts w:ascii="Arial" w:hAnsi="Arial" w:cs="Arial"/>
          <w:szCs w:val="22"/>
          <w:lang w:val="hr-HR"/>
        </w:rPr>
        <w:t>a.</w:t>
      </w:r>
    </w:p>
    <w:p w:rsidR="00577C09" w:rsidRPr="00CA2CB9" w:rsidRDefault="00577C09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D96C05" w:rsidRDefault="00015D8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8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982C72" w:rsidRPr="00CA2CB9">
        <w:rPr>
          <w:rFonts w:ascii="Arial" w:hAnsi="Arial" w:cs="Arial"/>
          <w:szCs w:val="22"/>
          <w:lang w:val="hr-HR"/>
        </w:rPr>
        <w:t xml:space="preserve">Predmet ovog </w:t>
      </w:r>
      <w:r w:rsidR="00AA3F6A" w:rsidRPr="00CA2CB9">
        <w:rPr>
          <w:rFonts w:ascii="Arial" w:hAnsi="Arial" w:cs="Arial"/>
          <w:szCs w:val="22"/>
          <w:lang w:val="hr-HR"/>
        </w:rPr>
        <w:t>Ugovora</w:t>
      </w:r>
      <w:r w:rsidR="00577C09" w:rsidRPr="00CA2CB9">
        <w:rPr>
          <w:rFonts w:ascii="Arial" w:hAnsi="Arial" w:cs="Arial"/>
          <w:szCs w:val="22"/>
          <w:lang w:val="hr-HR"/>
        </w:rPr>
        <w:t xml:space="preserve"> obuhvaća i pružanje određenih usluga koje odabrani ponuditelji nudi na tržištu, a vezane su uz predmet nabave i koje nisu navedene u Prilogu 1</w:t>
      </w:r>
      <w:r w:rsidR="00AA3F6A" w:rsidRPr="00CA2CB9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Ugovora</w:t>
      </w:r>
      <w:r w:rsidR="00665309">
        <w:rPr>
          <w:rFonts w:ascii="Arial" w:hAnsi="Arial" w:cs="Arial"/>
          <w:szCs w:val="22"/>
          <w:lang w:val="hr-HR"/>
        </w:rPr>
        <w:t>, a koje predstavljaju objedinjeni iznos iz članka 2. stavak 8.</w:t>
      </w:r>
      <w:r w:rsidR="00D5514D">
        <w:rPr>
          <w:rFonts w:ascii="Arial" w:hAnsi="Arial" w:cs="Arial"/>
          <w:szCs w:val="22"/>
          <w:lang w:val="hr-HR"/>
        </w:rPr>
        <w:t xml:space="preserve"> –</w:t>
      </w:r>
      <w:r w:rsidR="00665309">
        <w:rPr>
          <w:rFonts w:ascii="Arial" w:hAnsi="Arial" w:cs="Arial"/>
          <w:szCs w:val="22"/>
          <w:lang w:val="hr-HR"/>
        </w:rPr>
        <w:t xml:space="preserve"> 10. Okvirnog sporazuma</w:t>
      </w:r>
      <w:r>
        <w:rPr>
          <w:rFonts w:ascii="Arial" w:hAnsi="Arial" w:cs="Arial"/>
          <w:szCs w:val="22"/>
          <w:lang w:val="hr-HR"/>
        </w:rPr>
        <w:t>.</w:t>
      </w:r>
    </w:p>
    <w:p w:rsidR="00BD785C" w:rsidRDefault="00BD785C" w:rsidP="00015D83">
      <w:pPr>
        <w:pStyle w:val="Odlomakpopisa"/>
        <w:tabs>
          <w:tab w:val="left" w:pos="0"/>
        </w:tabs>
        <w:ind w:left="0"/>
        <w:jc w:val="both"/>
        <w:rPr>
          <w:rFonts w:ascii="Arial" w:hAnsi="Arial" w:cs="Arial"/>
          <w:szCs w:val="22"/>
          <w:lang w:val="hr-HR"/>
        </w:rPr>
      </w:pPr>
    </w:p>
    <w:p w:rsidR="00160304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9) </w:t>
      </w:r>
      <w:r w:rsidR="00833ACA" w:rsidRPr="00CA2CB9">
        <w:rPr>
          <w:rFonts w:ascii="Arial" w:hAnsi="Arial" w:cs="Arial"/>
          <w:szCs w:val="22"/>
          <w:lang w:val="hr-HR"/>
        </w:rPr>
        <w:t xml:space="preserve">Kod </w:t>
      </w:r>
      <w:r w:rsidR="007A0C30" w:rsidRPr="00CA2CB9">
        <w:rPr>
          <w:rFonts w:ascii="Arial" w:hAnsi="Arial" w:cs="Arial"/>
          <w:szCs w:val="22"/>
          <w:lang w:val="hr-HR"/>
        </w:rPr>
        <w:t>ugovaranja paketa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Tablic</w:t>
      </w:r>
      <w:r w:rsidR="00933E20" w:rsidRPr="00CA2CB9">
        <w:rPr>
          <w:rFonts w:ascii="Arial" w:hAnsi="Arial" w:cs="Arial"/>
          <w:szCs w:val="22"/>
          <w:lang w:val="hr-HR"/>
        </w:rPr>
        <w:t>i</w:t>
      </w:r>
      <w:r w:rsidR="007A0C30" w:rsidRPr="00CA2CB9">
        <w:rPr>
          <w:rFonts w:ascii="Arial" w:hAnsi="Arial" w:cs="Arial"/>
          <w:szCs w:val="22"/>
          <w:lang w:val="hr-HR"/>
        </w:rPr>
        <w:t xml:space="preserve"> 5. </w:t>
      </w:r>
      <w:r w:rsidR="00DD0C01" w:rsidRPr="00CA2CB9">
        <w:rPr>
          <w:rFonts w:ascii="Arial" w:hAnsi="Arial" w:cs="Arial"/>
          <w:szCs w:val="22"/>
          <w:lang w:val="hr-HR"/>
        </w:rPr>
        <w:t>Priloga 2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33ACA" w:rsidRPr="00CA2CB9">
        <w:rPr>
          <w:rFonts w:ascii="Arial" w:hAnsi="Arial" w:cs="Arial"/>
          <w:szCs w:val="22"/>
          <w:lang w:val="hr-HR"/>
        </w:rPr>
        <w:t xml:space="preserve">Okvirnog sporazuma </w:t>
      </w:r>
      <w:r w:rsidR="007A0C30" w:rsidRPr="00CA2CB9">
        <w:rPr>
          <w:rFonts w:ascii="Arial" w:hAnsi="Arial" w:cs="Arial"/>
          <w:szCs w:val="22"/>
          <w:lang w:val="hr-HR"/>
        </w:rPr>
        <w:t xml:space="preserve">ugovara </w:t>
      </w:r>
      <w:r w:rsidR="00DD0C01" w:rsidRPr="00CA2CB9">
        <w:rPr>
          <w:rFonts w:ascii="Arial" w:hAnsi="Arial" w:cs="Arial"/>
          <w:szCs w:val="22"/>
          <w:lang w:val="hr-HR"/>
        </w:rPr>
        <w:t>se ugovorna obveza</w:t>
      </w:r>
      <w:r w:rsidR="007A0C30" w:rsidRPr="00CA2CB9">
        <w:rPr>
          <w:rFonts w:ascii="Arial" w:hAnsi="Arial" w:cs="Arial"/>
          <w:szCs w:val="22"/>
          <w:lang w:val="hr-HR"/>
        </w:rPr>
        <w:t xml:space="preserve"> u trajanju od 24</w:t>
      </w:r>
      <w:r w:rsidR="00097225" w:rsidRPr="00CA2CB9">
        <w:rPr>
          <w:rFonts w:ascii="Arial" w:hAnsi="Arial" w:cs="Arial"/>
          <w:szCs w:val="22"/>
          <w:lang w:val="hr-HR"/>
        </w:rPr>
        <w:t xml:space="preserve"> (dvadesetčetiri)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>mjeseca, osim ako se</w:t>
      </w:r>
      <w:r w:rsidR="007A0C30" w:rsidRPr="00CA2CB9">
        <w:rPr>
          <w:rFonts w:ascii="Arial" w:hAnsi="Arial" w:cs="Arial"/>
          <w:szCs w:val="22"/>
          <w:lang w:val="hr-HR"/>
        </w:rPr>
        <w:t xml:space="preserve"> ugovor sklapa </w:t>
      </w:r>
      <w:r w:rsidR="00162BFF" w:rsidRPr="00F201BF">
        <w:rPr>
          <w:rFonts w:ascii="Arial" w:hAnsi="Arial"/>
          <w:lang w:val="hr-HR"/>
        </w:rPr>
        <w:t>s</w:t>
      </w:r>
      <w:r w:rsidR="00AE77B7" w:rsidRPr="00F201BF">
        <w:rPr>
          <w:rFonts w:ascii="Arial" w:hAnsi="Arial"/>
          <w:lang w:val="hr-HR"/>
        </w:rPr>
        <w:t>ukladno</w:t>
      </w:r>
      <w:r w:rsidR="00AE77B7" w:rsidRPr="00CA2CB9">
        <w:rPr>
          <w:rFonts w:ascii="Arial" w:hAnsi="Arial" w:cs="Arial"/>
          <w:szCs w:val="22"/>
          <w:lang w:val="hr-HR"/>
        </w:rPr>
        <w:t xml:space="preserve"> članku 8. stavku 3.</w:t>
      </w:r>
      <w:r w:rsidR="00162BFF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O</w:t>
      </w:r>
      <w:r w:rsidR="00162BFF" w:rsidRPr="00CA2CB9">
        <w:rPr>
          <w:rFonts w:ascii="Arial" w:hAnsi="Arial" w:cs="Arial"/>
          <w:szCs w:val="22"/>
          <w:lang w:val="hr-HR"/>
        </w:rPr>
        <w:t>kvirnog sporazu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162BFF" w:rsidRPr="00CA2CB9">
        <w:rPr>
          <w:rFonts w:ascii="Arial" w:hAnsi="Arial" w:cs="Arial"/>
          <w:szCs w:val="22"/>
          <w:lang w:val="hr-HR"/>
        </w:rPr>
        <w:t>odnosno ako se</w:t>
      </w:r>
      <w:r w:rsidR="007A0C30" w:rsidRPr="00CA2CB9">
        <w:rPr>
          <w:rFonts w:ascii="Arial" w:hAnsi="Arial" w:cs="Arial"/>
          <w:szCs w:val="22"/>
          <w:lang w:val="hr-HR"/>
        </w:rPr>
        <w:t xml:space="preserve"> u postojećem ugovoru ugovaraju novi paketi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933E20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Tablic</w:t>
      </w:r>
      <w:r w:rsidR="00933E20" w:rsidRPr="00CA2CB9">
        <w:rPr>
          <w:rFonts w:ascii="Arial" w:hAnsi="Arial" w:cs="Arial"/>
          <w:szCs w:val="22"/>
          <w:lang w:val="hr-HR"/>
        </w:rPr>
        <w:t>i</w:t>
      </w:r>
      <w:r w:rsidR="007A0C30" w:rsidRPr="00CA2CB9">
        <w:rPr>
          <w:rFonts w:ascii="Arial" w:hAnsi="Arial" w:cs="Arial"/>
          <w:szCs w:val="22"/>
          <w:lang w:val="hr-HR"/>
        </w:rPr>
        <w:t xml:space="preserve"> 5</w:t>
      </w:r>
      <w:r w:rsidR="00AE65E5" w:rsidRPr="00CA2CB9">
        <w:rPr>
          <w:rFonts w:ascii="Arial" w:hAnsi="Arial" w:cs="Arial"/>
          <w:szCs w:val="22"/>
          <w:lang w:val="hr-HR"/>
        </w:rPr>
        <w:t>a</w:t>
      </w:r>
      <w:r w:rsidR="00097225" w:rsidRPr="00CA2CB9">
        <w:rPr>
          <w:rFonts w:ascii="Arial" w:hAnsi="Arial" w:cs="Arial"/>
          <w:szCs w:val="22"/>
          <w:lang w:val="hr-HR"/>
        </w:rPr>
        <w:t>.</w:t>
      </w:r>
      <w:r w:rsidR="004B7AEB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>Priloga 2</w:t>
      </w:r>
      <w:r>
        <w:rPr>
          <w:rFonts w:ascii="Arial" w:hAnsi="Arial" w:cs="Arial"/>
          <w:szCs w:val="22"/>
          <w:lang w:val="hr-HR"/>
        </w:rPr>
        <w:t xml:space="preserve"> Okvirnog sporazuma</w:t>
      </w:r>
      <w:r w:rsidR="00394D90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u kojem slučaju </w:t>
      </w:r>
      <w:r w:rsidR="00F7533A" w:rsidRPr="00CA2CB9">
        <w:rPr>
          <w:rFonts w:ascii="Arial" w:hAnsi="Arial" w:cs="Arial"/>
          <w:szCs w:val="22"/>
          <w:lang w:val="hr-HR"/>
        </w:rPr>
        <w:t xml:space="preserve">ugovorna obaveza ne može biti dulja od </w:t>
      </w:r>
      <w:r w:rsidR="00160304" w:rsidRPr="00CA2CB9">
        <w:rPr>
          <w:rFonts w:ascii="Arial" w:hAnsi="Arial" w:cs="Arial"/>
          <w:szCs w:val="22"/>
          <w:lang w:val="hr-HR"/>
        </w:rPr>
        <w:t>12 (dvanaest) mje</w:t>
      </w:r>
      <w:r w:rsidR="00726BFA" w:rsidRPr="00CA2CB9">
        <w:rPr>
          <w:rFonts w:ascii="Arial" w:hAnsi="Arial" w:cs="Arial"/>
          <w:szCs w:val="22"/>
          <w:lang w:val="hr-HR"/>
        </w:rPr>
        <w:t>seci od isteka roka na koji je O</w:t>
      </w:r>
      <w:r w:rsidR="00160304" w:rsidRPr="00CA2CB9">
        <w:rPr>
          <w:rFonts w:ascii="Arial" w:hAnsi="Arial" w:cs="Arial"/>
          <w:szCs w:val="22"/>
          <w:lang w:val="hr-HR"/>
        </w:rPr>
        <w:t>kvirni sporazum sklopljen.</w:t>
      </w:r>
    </w:p>
    <w:p w:rsidR="00A055DC" w:rsidRDefault="00A055D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055DC" w:rsidRDefault="00A055D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10) Sukladno članku 11. Okvirnog sporazuma pretplatnički brojevi iz Priloga 2 ovog Ugovora </w:t>
      </w:r>
      <w:r w:rsidR="00683886">
        <w:rPr>
          <w:rFonts w:ascii="Arial" w:hAnsi="Arial" w:cs="Arial"/>
          <w:szCs w:val="22"/>
          <w:lang w:val="hr-HR"/>
        </w:rPr>
        <w:t xml:space="preserve">  </w:t>
      </w:r>
      <w:r w:rsidRPr="00A055DC">
        <w:rPr>
          <w:rFonts w:ascii="Arial" w:hAnsi="Arial" w:cs="Arial"/>
          <w:szCs w:val="22"/>
          <w:lang w:val="hr-HR"/>
        </w:rPr>
        <w:t>predstav</w:t>
      </w:r>
      <w:r>
        <w:rPr>
          <w:rFonts w:ascii="Arial" w:hAnsi="Arial" w:cs="Arial"/>
          <w:szCs w:val="22"/>
          <w:lang w:val="hr-HR"/>
        </w:rPr>
        <w:t xml:space="preserve">ljaju sastavni dio </w:t>
      </w:r>
      <w:r w:rsidRPr="00A055DC">
        <w:rPr>
          <w:rFonts w:ascii="Arial" w:hAnsi="Arial" w:cs="Arial"/>
          <w:szCs w:val="22"/>
          <w:lang w:val="hr-HR"/>
        </w:rPr>
        <w:t xml:space="preserve">ugovora, te se </w:t>
      </w:r>
      <w:r>
        <w:rPr>
          <w:rFonts w:ascii="Arial" w:hAnsi="Arial" w:cs="Arial"/>
          <w:szCs w:val="22"/>
          <w:lang w:val="hr-HR"/>
        </w:rPr>
        <w:t xml:space="preserve">u slučaju obostrano usuglašene izmjene Priloga 2 neće aneksirati </w:t>
      </w:r>
      <w:r w:rsidRPr="00A055DC">
        <w:rPr>
          <w:rFonts w:ascii="Arial" w:hAnsi="Arial" w:cs="Arial"/>
          <w:szCs w:val="22"/>
          <w:lang w:val="hr-HR"/>
        </w:rPr>
        <w:t xml:space="preserve"> ugovor</w:t>
      </w:r>
      <w:r>
        <w:rPr>
          <w:rFonts w:ascii="Arial" w:hAnsi="Arial" w:cs="Arial"/>
          <w:szCs w:val="22"/>
          <w:lang w:val="hr-HR"/>
        </w:rPr>
        <w:t>.</w:t>
      </w:r>
    </w:p>
    <w:p w:rsidR="00B40013" w:rsidRDefault="00B4001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40013" w:rsidRPr="007035BF" w:rsidRDefault="00B4001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7035BF">
        <w:rPr>
          <w:rFonts w:ascii="Arial" w:hAnsi="Arial" w:cs="Arial"/>
          <w:szCs w:val="22"/>
          <w:lang w:val="hr-HR"/>
        </w:rPr>
        <w:t xml:space="preserve">11) Ovaj ugovor se sklapa na razdoblje od 24 (dvadesetčetiri) mjeseca </w:t>
      </w:r>
      <w:r w:rsidR="00263FFD" w:rsidRPr="007035BF">
        <w:rPr>
          <w:rFonts w:ascii="Arial" w:hAnsi="Arial" w:cs="Arial"/>
          <w:szCs w:val="22"/>
          <w:lang w:val="hr-HR"/>
        </w:rPr>
        <w:t>sa danom primjene od</w:t>
      </w:r>
      <w:r w:rsidRPr="007035BF">
        <w:rPr>
          <w:rFonts w:ascii="Arial" w:hAnsi="Arial" w:cs="Arial"/>
          <w:szCs w:val="22"/>
          <w:lang w:val="hr-HR"/>
        </w:rPr>
        <w:t xml:space="preserve"> __________</w:t>
      </w:r>
      <w:r w:rsidR="00263FFD" w:rsidRPr="007035BF">
        <w:rPr>
          <w:rFonts w:ascii="Arial" w:hAnsi="Arial" w:cs="Arial"/>
          <w:szCs w:val="22"/>
          <w:lang w:val="hr-HR"/>
        </w:rPr>
        <w:t>.</w:t>
      </w:r>
    </w:p>
    <w:p w:rsidR="00160304" w:rsidRPr="00CA2CB9" w:rsidRDefault="00160304" w:rsidP="00DD0C01">
      <w:pPr>
        <w:jc w:val="both"/>
        <w:rPr>
          <w:rFonts w:ascii="Arial" w:hAnsi="Arial" w:cs="Arial"/>
          <w:szCs w:val="22"/>
          <w:lang w:val="hr-HR"/>
        </w:rPr>
      </w:pPr>
    </w:p>
    <w:p w:rsidR="00EC46B0" w:rsidRPr="00CA2CB9" w:rsidRDefault="00734698" w:rsidP="00FB3AA5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MJESTO I UVJETI PRUŽANJA USLUGA I </w:t>
      </w:r>
      <w:r w:rsidR="00EC46B0" w:rsidRPr="00CA2CB9">
        <w:rPr>
          <w:rFonts w:ascii="Arial" w:hAnsi="Arial" w:cs="Arial"/>
          <w:b/>
          <w:szCs w:val="22"/>
          <w:lang w:val="hr-HR"/>
        </w:rPr>
        <w:t>ISPORUKE UREĐAJA</w:t>
      </w:r>
    </w:p>
    <w:p w:rsidR="001D1842" w:rsidRDefault="001D1842" w:rsidP="00C50F10">
      <w:pPr>
        <w:rPr>
          <w:rFonts w:ascii="Arial" w:hAnsi="Arial" w:cs="Arial"/>
          <w:szCs w:val="22"/>
          <w:lang w:val="hr-HR"/>
        </w:rPr>
      </w:pPr>
    </w:p>
    <w:p w:rsidR="00EC46B0" w:rsidRPr="00CA2CB9" w:rsidRDefault="00EC46B0" w:rsidP="00FB3AA5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EC46B0">
      <w:pPr>
        <w:rPr>
          <w:rFonts w:ascii="Arial" w:hAnsi="Arial" w:cs="Arial"/>
          <w:szCs w:val="22"/>
          <w:lang w:val="hr-HR"/>
        </w:rPr>
      </w:pPr>
    </w:p>
    <w:p w:rsidR="001A63C4" w:rsidRPr="00F201BF" w:rsidRDefault="00F201BF" w:rsidP="00F201BF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F201BF">
        <w:rPr>
          <w:rFonts w:ascii="Arial" w:hAnsi="Arial" w:cs="Arial"/>
          <w:szCs w:val="22"/>
          <w:lang w:val="hr-HR"/>
        </w:rPr>
        <w:t>1)</w:t>
      </w:r>
      <w:r>
        <w:rPr>
          <w:rFonts w:ascii="Arial" w:hAnsi="Arial" w:cs="Arial"/>
          <w:szCs w:val="22"/>
          <w:lang w:val="hr-HR"/>
        </w:rPr>
        <w:t xml:space="preserve"> </w:t>
      </w:r>
      <w:r w:rsidR="00726BFA" w:rsidRPr="00F201BF">
        <w:rPr>
          <w:rFonts w:ascii="Arial" w:hAnsi="Arial" w:cs="Arial"/>
          <w:szCs w:val="22"/>
          <w:lang w:val="hr-HR"/>
        </w:rPr>
        <w:t xml:space="preserve">Mjesto </w:t>
      </w:r>
      <w:r w:rsidR="00726BFA" w:rsidRPr="00F201BF">
        <w:rPr>
          <w:rFonts w:ascii="Arial" w:hAnsi="Arial"/>
          <w:lang w:val="hr-HR"/>
        </w:rPr>
        <w:t>isporuke</w:t>
      </w:r>
      <w:r w:rsidR="00726BFA" w:rsidRPr="00F201BF">
        <w:rPr>
          <w:rFonts w:ascii="Arial" w:hAnsi="Arial" w:cs="Arial"/>
          <w:szCs w:val="22"/>
          <w:lang w:val="hr-HR"/>
        </w:rPr>
        <w:t xml:space="preserve"> </w:t>
      </w:r>
      <w:r w:rsidR="00A92DA5" w:rsidRPr="00F201BF">
        <w:rPr>
          <w:rFonts w:ascii="Arial" w:hAnsi="Arial" w:cs="Arial"/>
          <w:szCs w:val="22"/>
          <w:lang w:val="hr-HR"/>
        </w:rPr>
        <w:t>uređaja (</w:t>
      </w:r>
      <w:r w:rsidR="00EC46B0" w:rsidRPr="00F201BF">
        <w:rPr>
          <w:rFonts w:ascii="Arial" w:hAnsi="Arial" w:cs="Arial"/>
          <w:szCs w:val="22"/>
          <w:lang w:val="hr-HR"/>
        </w:rPr>
        <w:t>GSM telefona</w:t>
      </w:r>
      <w:r w:rsidR="00A92DA5" w:rsidRPr="00F201BF">
        <w:rPr>
          <w:rFonts w:ascii="Arial" w:hAnsi="Arial" w:cs="Arial"/>
          <w:szCs w:val="22"/>
          <w:lang w:val="hr-HR"/>
        </w:rPr>
        <w:t>)</w:t>
      </w:r>
      <w:r w:rsidR="00EC46B0" w:rsidRPr="00F201BF">
        <w:rPr>
          <w:rFonts w:ascii="Arial" w:hAnsi="Arial" w:cs="Arial"/>
          <w:szCs w:val="22"/>
          <w:lang w:val="hr-HR"/>
        </w:rPr>
        <w:t xml:space="preserve"> s pripadnim SIM</w:t>
      </w:r>
      <w:r w:rsidR="00A92DA5" w:rsidRPr="00F201BF">
        <w:rPr>
          <w:rFonts w:ascii="Arial" w:hAnsi="Arial" w:cs="Arial"/>
          <w:szCs w:val="22"/>
          <w:lang w:val="hr-HR"/>
        </w:rPr>
        <w:t xml:space="preserve"> </w:t>
      </w:r>
      <w:r w:rsidR="00833ACA" w:rsidRPr="00F201BF">
        <w:rPr>
          <w:rFonts w:ascii="Arial" w:hAnsi="Arial" w:cs="Arial"/>
          <w:szCs w:val="22"/>
          <w:lang w:val="hr-HR"/>
        </w:rPr>
        <w:t>karticama</w:t>
      </w:r>
      <w:r w:rsidR="00EC46B0" w:rsidRPr="00F201BF">
        <w:rPr>
          <w:rFonts w:ascii="Arial" w:hAnsi="Arial" w:cs="Arial"/>
          <w:szCs w:val="22"/>
          <w:lang w:val="hr-HR"/>
        </w:rPr>
        <w:t xml:space="preserve"> je na adresi </w:t>
      </w:r>
      <w:r w:rsidR="00833ACA" w:rsidRPr="00F201BF">
        <w:rPr>
          <w:rFonts w:ascii="Arial" w:hAnsi="Arial" w:cs="Arial"/>
          <w:szCs w:val="22"/>
          <w:lang w:val="hr-HR"/>
        </w:rPr>
        <w:t>_______________________________________________________________________</w:t>
      </w:r>
      <w:r w:rsidR="00726BFA" w:rsidRPr="00F201BF">
        <w:rPr>
          <w:rFonts w:ascii="Arial" w:hAnsi="Arial" w:cs="Arial"/>
          <w:szCs w:val="22"/>
          <w:lang w:val="hr-HR"/>
        </w:rPr>
        <w:t>____________________________</w:t>
      </w:r>
      <w:r w:rsidR="00833ACA" w:rsidRPr="00F201BF">
        <w:rPr>
          <w:rFonts w:ascii="Arial" w:hAnsi="Arial" w:cs="Arial"/>
          <w:szCs w:val="22"/>
          <w:lang w:val="hr-HR"/>
        </w:rPr>
        <w:t>__________________________________</w:t>
      </w:r>
      <w:r>
        <w:rPr>
          <w:rFonts w:ascii="Arial" w:hAnsi="Arial" w:cs="Arial"/>
          <w:szCs w:val="22"/>
          <w:lang w:val="hr-HR"/>
        </w:rPr>
        <w:t>_____</w:t>
      </w:r>
      <w:r w:rsidR="00833ACA" w:rsidRPr="00F201BF">
        <w:rPr>
          <w:rFonts w:ascii="Arial" w:hAnsi="Arial" w:cs="Arial"/>
          <w:szCs w:val="22"/>
          <w:lang w:val="hr-HR"/>
        </w:rPr>
        <w:t>__</w:t>
      </w:r>
      <w:r w:rsidR="00D5514D">
        <w:rPr>
          <w:rFonts w:ascii="Arial" w:hAnsi="Arial" w:cs="Arial"/>
          <w:szCs w:val="22"/>
          <w:lang w:val="hr-HR"/>
        </w:rPr>
        <w:t>__</w:t>
      </w:r>
      <w:r w:rsidR="001A63C4" w:rsidRPr="00F201BF">
        <w:rPr>
          <w:rFonts w:ascii="Arial" w:hAnsi="Arial" w:cs="Arial"/>
          <w:szCs w:val="22"/>
          <w:lang w:val="hr-HR"/>
        </w:rPr>
        <w:t>.</w:t>
      </w:r>
    </w:p>
    <w:p w:rsidR="00EC46B0" w:rsidRPr="001A63C4" w:rsidRDefault="00EC46B0" w:rsidP="007004A8">
      <w:pPr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</w:p>
    <w:p w:rsidR="006D0B35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Odabrani </w:t>
      </w:r>
      <w:r w:rsidRPr="00F201BF">
        <w:rPr>
          <w:rFonts w:ascii="Arial" w:hAnsi="Arial"/>
          <w:lang w:val="hr-HR"/>
        </w:rPr>
        <w:t>ponuditelj</w:t>
      </w:r>
      <w:r>
        <w:rPr>
          <w:rFonts w:ascii="Arial" w:hAnsi="Arial" w:cs="Arial"/>
          <w:szCs w:val="22"/>
          <w:lang w:val="hr-HR"/>
        </w:rPr>
        <w:t xml:space="preserve"> dužan je isporučiti GSM uređaje u roku od najdulje 5 dana od dana potpisivanja ugovora odnosno suklad</w:t>
      </w:r>
      <w:r w:rsidR="001A63C4">
        <w:rPr>
          <w:rFonts w:ascii="Arial" w:hAnsi="Arial" w:cs="Arial"/>
          <w:szCs w:val="22"/>
          <w:lang w:val="hr-HR"/>
        </w:rPr>
        <w:t>n</w:t>
      </w:r>
      <w:r>
        <w:rPr>
          <w:rFonts w:ascii="Arial" w:hAnsi="Arial" w:cs="Arial"/>
          <w:szCs w:val="22"/>
          <w:lang w:val="hr-HR"/>
        </w:rPr>
        <w:t>o sljedećoj dinamici</w:t>
      </w:r>
      <w:r w:rsidR="00F201BF">
        <w:rPr>
          <w:rFonts w:ascii="Arial" w:hAnsi="Arial" w:cs="Arial"/>
          <w:szCs w:val="22"/>
          <w:lang w:val="hr-HR"/>
        </w:rPr>
        <w:t xml:space="preserve"> </w:t>
      </w:r>
      <w:r w:rsidR="001A63C4">
        <w:rPr>
          <w:rFonts w:ascii="Arial" w:hAnsi="Arial" w:cs="Arial"/>
          <w:szCs w:val="22"/>
          <w:lang w:val="hr-HR"/>
        </w:rPr>
        <w:t>__</w:t>
      </w:r>
      <w:r>
        <w:rPr>
          <w:rFonts w:ascii="Arial" w:hAnsi="Arial" w:cs="Arial"/>
          <w:szCs w:val="22"/>
          <w:lang w:val="hr-HR"/>
        </w:rPr>
        <w:t>_______________</w:t>
      </w:r>
      <w:r w:rsidR="00F201BF">
        <w:rPr>
          <w:rFonts w:ascii="Arial" w:hAnsi="Arial" w:cs="Arial"/>
          <w:szCs w:val="22"/>
          <w:lang w:val="hr-HR"/>
        </w:rPr>
        <w:t xml:space="preserve"> (opcija)</w:t>
      </w:r>
      <w:r>
        <w:rPr>
          <w:rFonts w:ascii="Arial" w:hAnsi="Arial" w:cs="Arial"/>
          <w:szCs w:val="22"/>
          <w:lang w:val="hr-HR"/>
        </w:rPr>
        <w:t>.</w:t>
      </w:r>
    </w:p>
    <w:p w:rsidR="007203CC" w:rsidRDefault="007203C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63FFD" w:rsidRDefault="00263FFD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63FFD" w:rsidRDefault="00263FFD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Pr="00CA2CB9" w:rsidRDefault="007203C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091468" w:rsidRPr="00CA2CB9" w:rsidRDefault="00091468" w:rsidP="00C50F10">
      <w:pPr>
        <w:rPr>
          <w:rFonts w:ascii="Arial" w:hAnsi="Arial" w:cs="Arial"/>
          <w:szCs w:val="22"/>
          <w:lang w:val="hr-HR"/>
        </w:rPr>
      </w:pPr>
    </w:p>
    <w:p w:rsidR="00EC46B0" w:rsidRDefault="006D0B35" w:rsidP="004B7AEB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ZAHTJEVI ZA POSTOJEĆE GSM GOVORNE PRIKLJUČKE U PRIJELAZNOM RAZDOBLJU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EC46B0" w:rsidRPr="00CA2CB9" w:rsidRDefault="001F0A98" w:rsidP="005E2A8F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5E2A8F">
      <w:pPr>
        <w:rPr>
          <w:rFonts w:ascii="Arial" w:hAnsi="Arial" w:cs="Arial"/>
          <w:szCs w:val="22"/>
          <w:lang w:val="hr-HR"/>
        </w:rPr>
      </w:pPr>
    </w:p>
    <w:p w:rsidR="001F0A98" w:rsidRPr="00CA2CB9" w:rsidRDefault="001F0A98" w:rsidP="005E2A8F">
      <w:pPr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>Za GSM govorne VPN priključke odabrani ponuditelj dužan je osigurati sljedeće</w:t>
      </w:r>
      <w:r w:rsidR="00726BFA" w:rsidRPr="00CA2CB9">
        <w:rPr>
          <w:rFonts w:ascii="Arial" w:hAnsi="Arial"/>
          <w:lang w:val="hr-HR"/>
        </w:rPr>
        <w:t>: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jenos svih postojećih GSM VPN brojeva (pretplatničkih brojeva) između različitih mobilnih mreža bez dodatne naknade u skladu s Pravilnikom o prenosivosti broja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grupiranje i uključivanje svih mobilnih priključaka u VPN mrežu za tuzemne pozive korisnika</w:t>
      </w:r>
      <w:r w:rsidR="007E1D24"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  <w:lang w:val="hr-HR"/>
        </w:rPr>
        <w:t xml:space="preserve"> 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siguranje neprekinutog pružanja usluga – u slučaju prijenosa brojeva što uključuje i zamjenu SIM VPN kartica priključaka traži se kontinuirani rad (eventualni prekid veze od maksimalno 3 sata)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spostavu VPN korisnika za sve ili za dio pretplatničkih brojeva korisnika u roku od 5 (pet) radnih dana od dana sklapanja ugovora s korisnikom</w:t>
      </w:r>
      <w:r w:rsidR="007E1D24"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  <w:lang w:val="hr-HR"/>
        </w:rPr>
        <w:t xml:space="preserve"> </w:t>
      </w:r>
    </w:p>
    <w:p w:rsidR="00EC46B0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eastAsia="Calibri" w:hAnsi="Arial" w:cs="Arial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državanje</w:t>
      </w:r>
      <w:r w:rsidRPr="00CA2CB9">
        <w:rPr>
          <w:rFonts w:ascii="Arial" w:eastAsia="Calibri" w:hAnsi="Arial" w:cs="Arial"/>
          <w:lang w:val="hr-HR"/>
        </w:rPr>
        <w:t xml:space="preserve"> postojeće interne numeracije (ukoliko je to moguće) i mogućnost mijenjanja prema zahtjevu korisnika unutar VPN mreže korisnika u bilo koje vrijeme trajanja ugovora.</w:t>
      </w:r>
    </w:p>
    <w:p w:rsidR="00707D7E" w:rsidRPr="00CA2CB9" w:rsidRDefault="00707D7E" w:rsidP="00C50F10">
      <w:pPr>
        <w:shd w:val="clear" w:color="auto" w:fill="FFFFFF"/>
        <w:contextualSpacing/>
        <w:jc w:val="both"/>
        <w:rPr>
          <w:rFonts w:ascii="Arial" w:eastAsia="Calibri" w:hAnsi="Arial" w:cs="Arial"/>
          <w:lang w:val="hr-HR"/>
        </w:rPr>
      </w:pPr>
    </w:p>
    <w:p w:rsidR="00073A67" w:rsidRDefault="00511AFC" w:rsidP="00511AFC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TKAZIVANJE USLUGA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073A67" w:rsidRPr="00CA2CB9" w:rsidRDefault="00511AFC" w:rsidP="00511AFC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5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511AFC" w:rsidRPr="00CA2CB9" w:rsidRDefault="00511AFC" w:rsidP="00511AFC">
      <w:pPr>
        <w:rPr>
          <w:rFonts w:ascii="Arial" w:hAnsi="Arial" w:cs="Arial"/>
          <w:szCs w:val="22"/>
          <w:lang w:val="hr-HR"/>
        </w:rPr>
      </w:pPr>
    </w:p>
    <w:p w:rsidR="00511AFC" w:rsidRPr="00CA2CB9" w:rsidRDefault="00511AF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lang w:val="hr-HR"/>
        </w:rPr>
      </w:pPr>
      <w:r w:rsidRPr="00CA2CB9">
        <w:rPr>
          <w:rFonts w:ascii="Arial" w:hAnsi="Arial" w:cs="Arial"/>
          <w:lang w:val="hr-HR"/>
        </w:rPr>
        <w:t xml:space="preserve">1) Korisnik </w:t>
      </w:r>
      <w:r w:rsidRPr="00F201BF">
        <w:rPr>
          <w:rFonts w:ascii="Arial" w:hAnsi="Arial"/>
          <w:lang w:val="hr-HR"/>
        </w:rPr>
        <w:t>može</w:t>
      </w:r>
      <w:r w:rsidRPr="00CA2CB9">
        <w:rPr>
          <w:rFonts w:ascii="Arial" w:hAnsi="Arial" w:cs="Arial"/>
          <w:lang w:val="hr-HR"/>
        </w:rPr>
        <w:t xml:space="preserve"> tijekom trajanja pojedinačnog ugovora u svako doba i u cijelosti otkazat</w:t>
      </w:r>
      <w:r w:rsidR="000A3B0B" w:rsidRPr="00CA2CB9">
        <w:rPr>
          <w:rFonts w:ascii="Arial" w:hAnsi="Arial" w:cs="Arial"/>
          <w:lang w:val="hr-HR"/>
        </w:rPr>
        <w:t xml:space="preserve">i pojedini paket </w:t>
      </w:r>
      <w:r w:rsidR="000A3B0B" w:rsidRPr="00CA2CB9">
        <w:rPr>
          <w:rFonts w:ascii="Arial" w:hAnsi="Arial" w:cs="Arial"/>
          <w:szCs w:val="22"/>
          <w:lang w:val="hr-HR"/>
        </w:rPr>
        <w:t>usluga</w:t>
      </w:r>
      <w:r w:rsidR="00A6622E" w:rsidRPr="00CA2CB9">
        <w:rPr>
          <w:rFonts w:ascii="Arial" w:hAnsi="Arial" w:cs="Arial"/>
          <w:lang w:val="hr-HR"/>
        </w:rPr>
        <w:t xml:space="preserve"> </w:t>
      </w:r>
      <w:r w:rsidR="000A3B0B" w:rsidRPr="00CA2CB9">
        <w:rPr>
          <w:rFonts w:ascii="Arial" w:hAnsi="Arial" w:cs="Arial"/>
          <w:lang w:val="hr-HR"/>
        </w:rPr>
        <w:t xml:space="preserve">koji je </w:t>
      </w:r>
      <w:r w:rsidR="00A6622E" w:rsidRPr="00CA2CB9">
        <w:rPr>
          <w:rFonts w:ascii="Arial" w:hAnsi="Arial" w:cs="Arial"/>
          <w:lang w:val="hr-HR"/>
        </w:rPr>
        <w:t xml:space="preserve">predviđen bez </w:t>
      </w:r>
      <w:r w:rsidRPr="00CA2CB9">
        <w:rPr>
          <w:rFonts w:ascii="Arial" w:hAnsi="Arial" w:cs="Arial"/>
          <w:lang w:val="hr-HR"/>
        </w:rPr>
        <w:t xml:space="preserve">nabave GSM telefona </w:t>
      </w:r>
      <w:r w:rsidR="009B6EF2" w:rsidRPr="00CA2CB9">
        <w:rPr>
          <w:rFonts w:ascii="Arial" w:hAnsi="Arial" w:cs="Arial"/>
          <w:lang w:val="hr-HR"/>
        </w:rPr>
        <w:t>(Mini, Osnovni, Mali, Srednji i Veliki)</w:t>
      </w:r>
      <w:r w:rsidRPr="00CA2CB9">
        <w:rPr>
          <w:rFonts w:ascii="Arial" w:hAnsi="Arial" w:cs="Arial"/>
          <w:lang w:val="hr-HR"/>
        </w:rPr>
        <w:t>,</w:t>
      </w:r>
      <w:r w:rsidRPr="00CA2CB9">
        <w:rPr>
          <w:rFonts w:ascii="Arial" w:hAnsi="Arial"/>
          <w:lang w:val="hr-HR"/>
        </w:rPr>
        <w:t xml:space="preserve"> </w:t>
      </w:r>
      <w:r w:rsidRPr="00CA2CB9">
        <w:rPr>
          <w:rFonts w:ascii="Arial" w:hAnsi="Arial" w:cs="Arial"/>
          <w:lang w:val="hr-HR"/>
        </w:rPr>
        <w:t>bez posebnih troškova, naknada ili ugovornih kazni.</w:t>
      </w:r>
    </w:p>
    <w:p w:rsidR="00511AFC" w:rsidRPr="00CA2CB9" w:rsidRDefault="00511AFC" w:rsidP="00511AFC">
      <w:pPr>
        <w:jc w:val="both"/>
        <w:rPr>
          <w:rFonts w:ascii="Arial" w:hAnsi="Arial" w:cs="Arial"/>
          <w:lang w:val="hr-HR"/>
        </w:rPr>
      </w:pPr>
    </w:p>
    <w:p w:rsidR="00511AFC" w:rsidRPr="00CA2CB9" w:rsidRDefault="009B6EF2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szCs w:val="16"/>
          <w:lang w:val="hr-HR"/>
        </w:rPr>
      </w:pPr>
      <w:r w:rsidRPr="00CA2CB9">
        <w:rPr>
          <w:rFonts w:ascii="Arial" w:hAnsi="Arial" w:cs="Arial"/>
          <w:lang w:val="hr-HR"/>
        </w:rPr>
        <w:t xml:space="preserve">2) </w:t>
      </w:r>
      <w:r w:rsidR="00511AFC" w:rsidRPr="00CA2CB9">
        <w:rPr>
          <w:rFonts w:ascii="Arial" w:hAnsi="Arial" w:cs="Arial"/>
          <w:lang w:val="hr-HR"/>
        </w:rPr>
        <w:t xml:space="preserve">Korisnik može tijekom trajanja pojedinačnog ugovora u svako doba i u cijelosti otkazati pojedini </w:t>
      </w:r>
      <w:r w:rsidR="00511AFC" w:rsidRPr="00F201BF">
        <w:rPr>
          <w:rFonts w:ascii="Arial" w:hAnsi="Arial"/>
          <w:lang w:val="hr-HR"/>
        </w:rPr>
        <w:t>paket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511AFC" w:rsidRPr="00CA2CB9">
        <w:rPr>
          <w:rFonts w:ascii="Arial" w:hAnsi="Arial" w:cs="Arial"/>
          <w:szCs w:val="22"/>
          <w:lang w:val="hr-HR"/>
        </w:rPr>
        <w:t>usluga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A6622E" w:rsidRPr="00CA2CB9">
        <w:rPr>
          <w:rFonts w:ascii="Arial" w:hAnsi="Arial" w:cs="Arial"/>
          <w:lang w:val="hr-HR"/>
        </w:rPr>
        <w:t xml:space="preserve">koji je predviđen </w:t>
      </w:r>
      <w:r w:rsidR="00511AFC" w:rsidRPr="00CA2CB9">
        <w:rPr>
          <w:rFonts w:ascii="Arial" w:hAnsi="Arial" w:cs="Arial"/>
          <w:lang w:val="hr-HR"/>
        </w:rPr>
        <w:t>s nabavom GSM telefona</w:t>
      </w:r>
      <w:r w:rsidR="00A6622E" w:rsidRPr="00CA2CB9">
        <w:rPr>
          <w:rFonts w:ascii="Arial" w:hAnsi="Arial" w:cs="Arial"/>
          <w:lang w:val="hr-HR"/>
        </w:rPr>
        <w:t xml:space="preserve"> (Mini+, Osnovni+, Mali+, Srednji+ i Veliki+)</w:t>
      </w:r>
      <w:r w:rsidR="00511AFC" w:rsidRPr="00CA2CB9">
        <w:rPr>
          <w:rFonts w:ascii="Arial" w:hAnsi="Arial" w:cs="Arial"/>
          <w:lang w:val="hr-HR"/>
        </w:rPr>
        <w:t>, bez posebnih troškova, naknada ili ugovornih kazni</w:t>
      </w:r>
      <w:r w:rsidR="00511AFC" w:rsidRPr="00CA2CB9">
        <w:rPr>
          <w:rFonts w:ascii="Arial" w:hAnsi="Arial"/>
          <w:szCs w:val="16"/>
          <w:lang w:val="hr-HR"/>
        </w:rPr>
        <w:t xml:space="preserve"> isključivo zbog razloga poslovne opravdanosti poput smanjenja potreba u pokretnoj elektroničkoj komunikacijskoj mreži uslijed smanjenja opsega poslovanja, reorganizacije, restrukturitranja i sl. maksimalno do 10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11AFC" w:rsidRPr="00CA2CB9">
        <w:rPr>
          <w:rFonts w:ascii="Arial" w:hAnsi="Arial"/>
          <w:szCs w:val="16"/>
          <w:lang w:val="hr-HR"/>
        </w:rPr>
        <w:t>%</w:t>
      </w:r>
      <w:r w:rsidR="005256F2" w:rsidRPr="00CA2CB9">
        <w:rPr>
          <w:rFonts w:ascii="Arial" w:hAnsi="Arial"/>
          <w:szCs w:val="16"/>
          <w:lang w:val="hr-HR"/>
        </w:rPr>
        <w:t xml:space="preserve"> (deset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256F2" w:rsidRPr="00CA2CB9">
        <w:rPr>
          <w:rFonts w:ascii="Arial" w:hAnsi="Arial"/>
          <w:szCs w:val="16"/>
          <w:lang w:val="hr-HR"/>
        </w:rPr>
        <w:t>posto)</w:t>
      </w:r>
      <w:r w:rsidR="00511AFC" w:rsidRPr="00CA2CB9">
        <w:rPr>
          <w:rFonts w:ascii="Arial" w:hAnsi="Arial"/>
          <w:szCs w:val="16"/>
          <w:lang w:val="hr-HR"/>
        </w:rPr>
        <w:t xml:space="preserve"> ugovorenih količina usluga.</w:t>
      </w:r>
    </w:p>
    <w:p w:rsidR="00511AFC" w:rsidRPr="00CA2CB9" w:rsidRDefault="00511AFC" w:rsidP="00511AFC">
      <w:pPr>
        <w:jc w:val="both"/>
        <w:rPr>
          <w:rFonts w:ascii="Arial" w:hAnsi="Arial"/>
          <w:lang w:val="hr-HR"/>
        </w:rPr>
      </w:pPr>
    </w:p>
    <w:p w:rsidR="00511AFC" w:rsidRPr="00CA2CB9" w:rsidRDefault="00A6622E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3) </w:t>
      </w:r>
      <w:r w:rsidR="00511AFC" w:rsidRPr="00CA2CB9">
        <w:rPr>
          <w:rFonts w:ascii="Arial" w:hAnsi="Arial"/>
          <w:lang w:val="hr-HR"/>
        </w:rPr>
        <w:t xml:space="preserve">Pri zahtjevu za otkaz pojedinog </w:t>
      </w:r>
      <w:r w:rsidR="00511AFC" w:rsidRPr="00CA2CB9">
        <w:rPr>
          <w:rFonts w:ascii="Arial" w:hAnsi="Arial" w:cs="Arial"/>
          <w:szCs w:val="22"/>
          <w:lang w:val="hr-HR"/>
        </w:rPr>
        <w:t>paketa</w:t>
      </w:r>
      <w:r w:rsidR="00511AFC" w:rsidRPr="00CA2CB9">
        <w:rPr>
          <w:rFonts w:ascii="Arial" w:hAnsi="Arial"/>
          <w:lang w:val="hr-HR"/>
        </w:rPr>
        <w:t xml:space="preserve"> usluga korespondencija će se odvijati putem standardnih obrazaca (pošta, fax, e-mail ili Web portal).</w:t>
      </w: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671346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PRAVLJANJE TROŠKOVIMA I USLUGAMA</w:t>
      </w:r>
    </w:p>
    <w:p w:rsidR="001D1842" w:rsidRPr="00CA2CB9" w:rsidRDefault="001D1842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671346" w:rsidP="00A6622E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5D7EED" w:rsidP="00DC302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671346" w:rsidRPr="00CA2CB9">
        <w:rPr>
          <w:rFonts w:ascii="Arial" w:hAnsi="Arial"/>
          <w:lang w:val="hr-HR"/>
        </w:rPr>
        <w:t>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korisniku samostalno upravljanje uslugama i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="00671346" w:rsidRPr="00CA2CB9">
        <w:rPr>
          <w:rFonts w:ascii="Arial" w:hAnsi="Arial" w:cs="Arial"/>
          <w:szCs w:val="22"/>
          <w:lang w:val="hr-HR"/>
        </w:rPr>
        <w:t xml:space="preserve">troškovima </w:t>
      </w:r>
      <w:r w:rsidR="00671346" w:rsidRPr="00DC3029">
        <w:rPr>
          <w:rFonts w:ascii="Arial" w:hAnsi="Arial" w:cs="Arial"/>
          <w:lang w:val="hr-HR"/>
        </w:rPr>
        <w:t>pojedinog</w:t>
      </w:r>
      <w:r w:rsidR="00671346" w:rsidRPr="00CA2CB9">
        <w:rPr>
          <w:rFonts w:ascii="Arial" w:hAnsi="Arial" w:cs="Arial"/>
          <w:szCs w:val="22"/>
          <w:lang w:val="hr-HR"/>
        </w:rPr>
        <w:t xml:space="preserve"> pretplatničkog broja koje uključuje stalan pristup, uvid, nadzor i preuzimanje svih podataka i mjesečnih izvješća, posebic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stignutu potrošnju u tekućem mjesecu za govorne, mješovite i podatkovne uslug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trošnju za najmanje prethodnih 12 (dvanaest) mjeseci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prema drugim pokretnim i nepokretnim mrežama,</w:t>
      </w:r>
    </w:p>
    <w:p w:rsidR="00671346" w:rsidRPr="00CA2CB9" w:rsidRDefault="00AE77B7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odatke o ostvarenim pozivima </w:t>
      </w:r>
      <w:r w:rsidR="00671346" w:rsidRPr="00CA2CB9">
        <w:rPr>
          <w:rFonts w:ascii="Arial" w:hAnsi="Arial" w:cs="Arial"/>
          <w:szCs w:val="22"/>
          <w:lang w:val="hr-HR"/>
        </w:rPr>
        <w:t>u tuzemstvu ili prema inozemstv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u dolaznom roaming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datke o ostvarenim pozivima u odlaznom roamingu.</w:t>
      </w:r>
    </w:p>
    <w:p w:rsidR="00671346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7203CC" w:rsidRDefault="007203CC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7203CC" w:rsidRPr="00CA2CB9" w:rsidRDefault="007203CC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2) Odabrani ponuditelj dužan je bez naknade omogućiti korisniku uključivanje, promjenu, ograničavanje, isključivanje ili zabranu korištenja pojedinih usluga i to najmanj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ređeno vrijem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pojedinačni pretplatnički broj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ema pojedinom ili skupini pretplatničkih brojeva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 određenog izno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Podaci o ostvarenim pozivima, odnosno korištenim uslugama, uključivo i one koje su </w:t>
      </w:r>
      <w:r w:rsidRPr="00F201BF">
        <w:rPr>
          <w:rFonts w:ascii="Arial" w:hAnsi="Arial"/>
          <w:lang w:val="hr-HR"/>
        </w:rPr>
        <w:t>besplatne</w:t>
      </w:r>
      <w:r w:rsidRPr="00CA2CB9">
        <w:rPr>
          <w:rFonts w:ascii="Arial" w:hAnsi="Arial" w:cs="Arial"/>
          <w:szCs w:val="22"/>
          <w:lang w:val="hr-HR"/>
        </w:rPr>
        <w:t xml:space="preserve">, odnosno koje </w:t>
      </w:r>
      <w:r w:rsidRPr="00CA2CB9">
        <w:rPr>
          <w:rFonts w:ascii="Arial" w:hAnsi="Arial"/>
          <w:lang w:val="hr-HR"/>
        </w:rPr>
        <w:t>odabrani</w:t>
      </w:r>
      <w:r w:rsidRPr="00CA2CB9">
        <w:rPr>
          <w:rFonts w:ascii="Arial" w:hAnsi="Arial" w:cs="Arial"/>
          <w:szCs w:val="22"/>
          <w:lang w:val="hr-HR"/>
        </w:rPr>
        <w:t xml:space="preserve"> ponuditelj ne naplaćuje, trebaju sadržavati najmanje podatke o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atumu i vremenu uspostave veze (GGGG-MM-DD, HH:MM:SS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smjeru uspostave veze ili smjeru poruke (odlazni, dolazni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ajanju veze u satima, minutama i sekundama (HH:MM:SS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vrste usluge, sukladno troškovnik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ci mjere (komad, min, sek, kB, MB, GB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čnoj cijeni (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ošku, odnosno o potrošenom iznosu (u HRK 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unom pozivanom broju ili broju koji je ostvario poziv dok je pretplatnik u inozemstvu (dolazni poziv u roamingu), broju kojem se šalje poruka ili broju koji je poslao poruku koju je pretplatnik primio dok je bio u inozemstvu (dolazna poruka u roamingu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i/ili nazivu posrednika, operatora koji je pružio uslugu u inozemstvu</w:t>
      </w:r>
      <w:r w:rsidR="00472627"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 xml:space="preserve">dužan </w:t>
      </w:r>
      <w:r w:rsidRPr="00CA2CB9">
        <w:rPr>
          <w:rFonts w:ascii="Arial" w:hAnsi="Arial"/>
          <w:lang w:val="hr-HR"/>
        </w:rPr>
        <w:t>je</w:t>
      </w:r>
      <w:r w:rsidR="00671346" w:rsidRPr="00CA2CB9">
        <w:rPr>
          <w:rFonts w:ascii="Arial" w:hAnsi="Arial" w:cs="Arial"/>
          <w:szCs w:val="22"/>
          <w:lang w:val="hr-HR"/>
        </w:rPr>
        <w:t xml:space="preserve"> omogućiti svakom pretplatniku uvid u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graničenja i/ili prekoračenja potrošnje</w:t>
      </w:r>
      <w:r w:rsidR="005256F2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na zahtjev korisnika uključenje, promjenu ili isključenje ograničenja, odnosno zabrane daljnje potrošnje pojedinih usluga</w:t>
      </w:r>
      <w:r w:rsidR="005256F2" w:rsidRPr="00CA2CB9">
        <w:rPr>
          <w:rFonts w:ascii="Arial" w:hAnsi="Arial" w:cs="Arial"/>
          <w:szCs w:val="22"/>
          <w:lang w:val="hr-HR"/>
        </w:rPr>
        <w:t>.</w:t>
      </w:r>
    </w:p>
    <w:p w:rsidR="004B7AEB" w:rsidRPr="00CA2CB9" w:rsidRDefault="004B7AEB" w:rsidP="004B7AEB">
      <w:pPr>
        <w:tabs>
          <w:tab w:val="left" w:pos="4057"/>
        </w:tabs>
        <w:ind w:left="720"/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 je</w:t>
      </w:r>
      <w:r w:rsidR="00671346" w:rsidRPr="00CA2CB9">
        <w:rPr>
          <w:rFonts w:ascii="Arial" w:hAnsi="Arial" w:cs="Arial"/>
          <w:szCs w:val="22"/>
          <w:lang w:val="hr-HR"/>
        </w:rPr>
        <w:t xml:space="preserve"> upravljanje uslug</w:t>
      </w:r>
      <w:r w:rsidR="00AE77B7" w:rsidRPr="00CA2CB9">
        <w:rPr>
          <w:rFonts w:ascii="Arial" w:hAnsi="Arial" w:cs="Arial"/>
          <w:szCs w:val="22"/>
          <w:lang w:val="hr-HR"/>
        </w:rPr>
        <w:t>ama omogućiti računalno, putem I</w:t>
      </w:r>
      <w:r w:rsidR="00671346" w:rsidRPr="00CA2CB9">
        <w:rPr>
          <w:rFonts w:ascii="Arial" w:hAnsi="Arial" w:cs="Arial"/>
          <w:szCs w:val="22"/>
          <w:lang w:val="hr-HR"/>
        </w:rPr>
        <w:t xml:space="preserve">nterneta, uporabom </w:t>
      </w:r>
      <w:r w:rsidR="00671346" w:rsidRPr="00CA2CB9">
        <w:rPr>
          <w:rFonts w:ascii="Arial" w:hAnsi="Arial"/>
          <w:lang w:val="hr-HR"/>
        </w:rPr>
        <w:t>programskoga</w:t>
      </w:r>
      <w:r w:rsidR="00671346" w:rsidRPr="00CA2CB9">
        <w:rPr>
          <w:rFonts w:ascii="Arial" w:hAnsi="Arial" w:cs="Arial"/>
          <w:szCs w:val="22"/>
          <w:lang w:val="hr-HR"/>
        </w:rPr>
        <w:t xml:space="preserve"> rješenja koje ima web-sučelje, sve uz obveznu prethodnu prijavu dodijeljenim korisničkim računom s pripadnom zaporkom i unaprijed dogovorenim i točno određenim ovlastim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6) </w:t>
      </w:r>
      <w:r w:rsidR="00671346" w:rsidRPr="00CA2CB9">
        <w:rPr>
          <w:rFonts w:ascii="Arial" w:hAnsi="Arial" w:cs="Arial"/>
          <w:szCs w:val="22"/>
          <w:lang w:val="hr-HR"/>
        </w:rPr>
        <w:t>Odabrani ponuditelj</w:t>
      </w:r>
      <w:r w:rsidRPr="00CA2CB9">
        <w:rPr>
          <w:rFonts w:ascii="Arial" w:hAnsi="Arial" w:cs="Arial"/>
          <w:szCs w:val="22"/>
          <w:lang w:val="hr-HR"/>
        </w:rPr>
        <w:t xml:space="preserve"> 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preuzimanje i tiskanje podataka u obliku PDF zapisa kao i tablično u obliku </w:t>
      </w:r>
      <w:r w:rsidR="00BC136B" w:rsidRPr="00CA2CB9">
        <w:rPr>
          <w:rFonts w:ascii="Arial" w:hAnsi="Arial" w:cs="Arial"/>
          <w:szCs w:val="22"/>
          <w:lang w:val="hr-HR"/>
        </w:rPr>
        <w:t xml:space="preserve">CSV, </w:t>
      </w:r>
      <w:r w:rsidR="00671346" w:rsidRPr="00CA2CB9">
        <w:rPr>
          <w:rFonts w:ascii="Arial" w:hAnsi="Arial" w:cs="Arial"/>
          <w:szCs w:val="22"/>
          <w:lang w:val="hr-HR"/>
        </w:rPr>
        <w:t>XLS (XLSX) zapi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7) </w:t>
      </w:r>
      <w:r w:rsidR="00671346" w:rsidRPr="00CA2CB9">
        <w:rPr>
          <w:rFonts w:ascii="Arial" w:hAnsi="Arial" w:cs="Arial"/>
          <w:szCs w:val="22"/>
          <w:lang w:val="hr-HR"/>
        </w:rPr>
        <w:t>Korisnik koji upravlja uslugama i potrošnjom računalno putem interneta, koristi internetske</w:t>
      </w:r>
      <w:r w:rsidRPr="00CA2CB9">
        <w:rPr>
          <w:rFonts w:ascii="Arial" w:hAnsi="Arial" w:cs="Arial"/>
          <w:szCs w:val="22"/>
          <w:lang w:val="hr-HR"/>
        </w:rPr>
        <w:t xml:space="preserve"> i druge usluge o svome trošku.</w:t>
      </w: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</w:rPr>
      </w:pPr>
      <w:bookmarkStart w:id="3" w:name="_Toc508292034"/>
    </w:p>
    <w:p w:rsidR="004B5A78" w:rsidRDefault="004B5A78" w:rsidP="004B5A78">
      <w:pPr>
        <w:tabs>
          <w:tab w:val="left" w:pos="4057"/>
        </w:tabs>
        <w:jc w:val="center"/>
        <w:rPr>
          <w:rFonts w:ascii="Arial" w:hAnsi="Arial" w:cs="Arial"/>
          <w:b/>
          <w:szCs w:val="22"/>
        </w:rPr>
      </w:pPr>
      <w:r w:rsidRPr="00CA2CB9">
        <w:rPr>
          <w:rFonts w:ascii="Arial" w:hAnsi="Arial" w:cs="Arial"/>
          <w:b/>
          <w:szCs w:val="22"/>
        </w:rPr>
        <w:t>JAMSTVO ZA UREDNO ISPUNJENJE UGOVORA I OTKLANJANJE NEDOSTATAKA U JAMSTVENOM ROKU</w:t>
      </w:r>
      <w:bookmarkEnd w:id="3"/>
    </w:p>
    <w:p w:rsidR="001D1842" w:rsidRPr="00CA2CB9" w:rsidRDefault="001D1842" w:rsidP="00C50F10">
      <w:pPr>
        <w:tabs>
          <w:tab w:val="left" w:pos="4057"/>
        </w:tabs>
        <w:rPr>
          <w:rFonts w:ascii="Arial" w:hAnsi="Arial" w:cs="Arial"/>
          <w:b/>
          <w:szCs w:val="22"/>
          <w:lang w:val="hr-HR"/>
        </w:rPr>
      </w:pPr>
    </w:p>
    <w:p w:rsidR="004B5A78" w:rsidRPr="00CA2CB9" w:rsidRDefault="004B5A78" w:rsidP="004B5A78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7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C50F10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Odabrani </w:t>
      </w:r>
      <w:r w:rsidRPr="00CA2CB9">
        <w:rPr>
          <w:rFonts w:ascii="Arial" w:hAnsi="Arial"/>
          <w:lang w:val="hr-HR"/>
        </w:rPr>
        <w:t>ponuditelj</w:t>
      </w:r>
      <w:r w:rsidR="004B5A78" w:rsidRPr="00CA2CB9">
        <w:rPr>
          <w:rFonts w:ascii="Arial" w:hAnsi="Arial" w:cs="Arial"/>
          <w:szCs w:val="22"/>
          <w:lang w:val="hr-HR"/>
        </w:rPr>
        <w:t xml:space="preserve"> dužan </w:t>
      </w:r>
      <w:r w:rsidRPr="00CA2CB9">
        <w:rPr>
          <w:rFonts w:ascii="Arial" w:hAnsi="Arial" w:cs="Arial"/>
          <w:szCs w:val="22"/>
          <w:lang w:val="hr-HR"/>
        </w:rPr>
        <w:t xml:space="preserve">je </w:t>
      </w:r>
      <w:r w:rsidR="004B5A78" w:rsidRPr="00CA2CB9">
        <w:rPr>
          <w:rFonts w:ascii="Arial" w:hAnsi="Arial" w:cs="Arial"/>
          <w:szCs w:val="22"/>
          <w:lang w:val="hr-HR"/>
        </w:rPr>
        <w:t xml:space="preserve">u </w:t>
      </w:r>
      <w:r w:rsidRPr="00CA2CB9">
        <w:rPr>
          <w:rFonts w:ascii="Arial" w:hAnsi="Arial" w:cs="Arial"/>
          <w:szCs w:val="22"/>
          <w:lang w:val="hr-HR"/>
        </w:rPr>
        <w:t xml:space="preserve">roku od 10 </w:t>
      </w:r>
      <w:r w:rsidR="00A73EFD" w:rsidRPr="00CA2CB9">
        <w:rPr>
          <w:rFonts w:ascii="Arial" w:hAnsi="Arial" w:cs="Arial"/>
          <w:szCs w:val="22"/>
          <w:lang w:val="hr-HR"/>
        </w:rPr>
        <w:t xml:space="preserve">(deset) </w:t>
      </w:r>
      <w:r w:rsidRPr="00CA2CB9">
        <w:rPr>
          <w:rFonts w:ascii="Arial" w:hAnsi="Arial" w:cs="Arial"/>
          <w:szCs w:val="22"/>
          <w:lang w:val="hr-HR"/>
        </w:rPr>
        <w:t>dana od potpisa</w:t>
      </w:r>
      <w:r w:rsidR="004B5A78" w:rsidRPr="00CA2CB9">
        <w:rPr>
          <w:rFonts w:ascii="Arial" w:hAnsi="Arial" w:cs="Arial"/>
          <w:szCs w:val="22"/>
          <w:lang w:val="hr-HR"/>
        </w:rPr>
        <w:t xml:space="preserve"> ugovora dostaviti </w:t>
      </w:r>
      <w:r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 xml:space="preserve">orisniku jamstvo </w:t>
      </w:r>
      <w:r w:rsidR="004B5A78" w:rsidRPr="005342CC">
        <w:rPr>
          <w:rFonts w:ascii="Arial" w:hAnsi="Arial"/>
          <w:lang w:val="hr-HR"/>
        </w:rPr>
        <w:t>za</w:t>
      </w:r>
      <w:r w:rsidR="004B5A78" w:rsidRPr="00CA2CB9">
        <w:rPr>
          <w:rFonts w:ascii="Arial" w:hAnsi="Arial" w:cs="Arial"/>
          <w:szCs w:val="22"/>
          <w:lang w:val="hr-HR"/>
        </w:rPr>
        <w:t xml:space="preserve"> uredno ispunjenje ugovora i otklanjanje nedostataka u jamstvenom roku, u obliku zadužnice ili bjanko zadužnice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4B5A78" w:rsidRPr="00CA2CB9">
        <w:rPr>
          <w:rFonts w:ascii="Arial" w:hAnsi="Arial" w:cs="Arial"/>
          <w:szCs w:val="22"/>
          <w:lang w:val="hr-HR"/>
        </w:rPr>
        <w:t xml:space="preserve">Zadužnicu će odabrani ponuditelj dostaviti popunjenu sukladno Pravilniku o obliku i sadržaju </w:t>
      </w:r>
      <w:r w:rsidR="004B5A78" w:rsidRPr="00CA2CB9">
        <w:rPr>
          <w:rFonts w:ascii="Arial" w:hAnsi="Arial"/>
          <w:lang w:val="hr-HR"/>
        </w:rPr>
        <w:t>zadužnice</w:t>
      </w:r>
      <w:r w:rsidR="004B5A78" w:rsidRPr="00CA2CB9">
        <w:rPr>
          <w:rFonts w:ascii="Arial" w:hAnsi="Arial" w:cs="Arial"/>
          <w:szCs w:val="22"/>
          <w:lang w:val="hr-HR"/>
        </w:rPr>
        <w:t xml:space="preserve"> ("Narodne novine", broj: 115/12 i 82/17) ili Pravilniku o obliku i sadržaju bjanko zadužnice ("Narodne novine", broj: 115/12 i 82/17), u visini 10 % (deset posto) od ukupne vrijednosti </w:t>
      </w:r>
      <w:r w:rsidR="004B5A78" w:rsidRPr="005342CC">
        <w:rPr>
          <w:rFonts w:ascii="Arial" w:hAnsi="Arial"/>
          <w:lang w:val="hr-HR"/>
        </w:rPr>
        <w:t>ugovora</w:t>
      </w:r>
      <w:r w:rsidR="004B5A78" w:rsidRPr="00CA2CB9">
        <w:rPr>
          <w:rFonts w:ascii="Arial" w:hAnsi="Arial" w:cs="Arial"/>
          <w:szCs w:val="22"/>
          <w:lang w:val="hr-HR"/>
        </w:rPr>
        <w:t>, bez PDV-a, bez uvećanja, sa zakonskim zateznim kamatama po stopi određenoj sukladno članku 29. stavak 2. Zakona o obveznim odnosima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 xml:space="preserve">3) </w:t>
      </w:r>
      <w:r w:rsidR="004B5A78" w:rsidRPr="00CA2CB9">
        <w:rPr>
          <w:rFonts w:ascii="Arial" w:hAnsi="Arial" w:cs="Arial"/>
          <w:szCs w:val="22"/>
          <w:lang w:val="hr-HR"/>
        </w:rPr>
        <w:t xml:space="preserve">Ukoliko </w:t>
      </w:r>
      <w:r w:rsidR="004B5A78" w:rsidRPr="005342CC">
        <w:rPr>
          <w:rFonts w:ascii="Arial" w:hAnsi="Arial"/>
          <w:lang w:val="hr-HR"/>
        </w:rPr>
        <w:t>jamstvo</w:t>
      </w:r>
      <w:r w:rsidR="004B5A78" w:rsidRPr="00CA2CB9">
        <w:rPr>
          <w:rFonts w:ascii="Arial" w:hAnsi="Arial" w:cs="Arial"/>
          <w:szCs w:val="22"/>
          <w:lang w:val="hr-HR"/>
        </w:rPr>
        <w:t xml:space="preserve"> za uredno ispunjenje ugovora i otklanjanje nedostataka u jamstvenom r</w:t>
      </w:r>
      <w:r w:rsidRPr="00CA2CB9">
        <w:rPr>
          <w:rFonts w:ascii="Arial" w:hAnsi="Arial" w:cs="Arial"/>
          <w:szCs w:val="22"/>
          <w:lang w:val="hr-HR"/>
        </w:rPr>
        <w:t xml:space="preserve">oku ugovora ne </w:t>
      </w:r>
      <w:r w:rsidRPr="00CA2CB9">
        <w:rPr>
          <w:rFonts w:ascii="Arial" w:hAnsi="Arial"/>
          <w:lang w:val="hr-HR"/>
        </w:rPr>
        <w:t>bude</w:t>
      </w:r>
      <w:r w:rsidRPr="00CA2CB9">
        <w:rPr>
          <w:rFonts w:ascii="Arial" w:hAnsi="Arial" w:cs="Arial"/>
          <w:szCs w:val="22"/>
          <w:lang w:val="hr-HR"/>
        </w:rPr>
        <w:t xml:space="preserve"> naplaćeno, </w:t>
      </w:r>
      <w:r w:rsidR="00AE77B7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 će ga nakon isteka j</w:t>
      </w:r>
      <w:r w:rsidR="005D7EED" w:rsidRPr="00CA2CB9">
        <w:rPr>
          <w:rFonts w:ascii="Arial" w:hAnsi="Arial" w:cs="Arial"/>
          <w:szCs w:val="22"/>
          <w:lang w:val="hr-HR"/>
        </w:rPr>
        <w:t xml:space="preserve">amstvenog roka ugovora vratiti </w:t>
      </w:r>
      <w:r w:rsidR="00AE77B7" w:rsidRPr="00CA2CB9">
        <w:rPr>
          <w:rFonts w:ascii="Arial" w:hAnsi="Arial" w:cs="Arial"/>
          <w:szCs w:val="22"/>
          <w:lang w:val="hr-HR"/>
        </w:rPr>
        <w:t>o</w:t>
      </w:r>
      <w:r w:rsidR="004B5A78" w:rsidRPr="00CA2CB9">
        <w:rPr>
          <w:rFonts w:ascii="Arial" w:hAnsi="Arial" w:cs="Arial"/>
          <w:szCs w:val="22"/>
          <w:lang w:val="hr-HR"/>
        </w:rPr>
        <w:t>dabranom ponuditelj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4B5A78" w:rsidRPr="00CA2CB9">
        <w:rPr>
          <w:rFonts w:ascii="Arial" w:hAnsi="Arial" w:cs="Arial"/>
          <w:szCs w:val="22"/>
          <w:lang w:val="hr-HR"/>
        </w:rPr>
        <w:t xml:space="preserve">Umjesto dostavljanja zadužnice ili bjanko zadužnic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4B5A78" w:rsidRPr="00CA2CB9">
        <w:rPr>
          <w:rFonts w:ascii="Arial" w:hAnsi="Arial" w:cs="Arial"/>
          <w:szCs w:val="22"/>
          <w:lang w:val="hr-HR"/>
        </w:rPr>
        <w:t xml:space="preserve"> ima mogućnost dati novčani polog u traženom iznosu. Polog se u odgovarajućem iznosu uplaćuje u korist računa </w:t>
      </w:r>
      <w:r w:rsidR="004B5A78" w:rsidRPr="00CA2CB9">
        <w:rPr>
          <w:rFonts w:ascii="Arial" w:hAnsi="Arial"/>
          <w:lang w:val="hr-HR"/>
        </w:rPr>
        <w:t>korisnika</w:t>
      </w:r>
      <w:r w:rsidR="00716E9E" w:rsidRPr="00CA2CB9">
        <w:rPr>
          <w:rFonts w:ascii="Arial" w:hAnsi="Arial"/>
          <w:lang w:val="hr-HR"/>
        </w:rPr>
        <w:t>,</w:t>
      </w:r>
      <w:r w:rsidR="004B5A78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IBAN broj: HR ____</w:t>
      </w:r>
      <w:r w:rsidR="00AE77B7" w:rsidRPr="00CA2CB9">
        <w:rPr>
          <w:rFonts w:ascii="Arial" w:hAnsi="Arial" w:cs="Arial"/>
          <w:szCs w:val="22"/>
          <w:lang w:val="hr-HR"/>
        </w:rPr>
        <w:t>_________________ kod ____________________.</w:t>
      </w:r>
      <w:r w:rsidR="004B5A78" w:rsidRPr="00CA2CB9">
        <w:rPr>
          <w:rFonts w:ascii="Arial" w:hAnsi="Arial" w:cs="Arial"/>
          <w:szCs w:val="22"/>
          <w:lang w:val="hr-HR"/>
        </w:rPr>
        <w:t xml:space="preserve"> Pod svrhom plaćanja potrebno je navesti da se radi o jamstvu za uredno ispunjenje ugovora</w:t>
      </w:r>
      <w:r w:rsidRPr="00CA2CB9">
        <w:rPr>
          <w:rFonts w:ascii="Arial" w:hAnsi="Arial" w:cs="Arial"/>
          <w:szCs w:val="22"/>
          <w:lang w:val="hr-HR"/>
        </w:rPr>
        <w:t xml:space="preserve"> i otklanjanje nedostataka u jamstvenom roku</w:t>
      </w:r>
      <w:r w:rsidR="004B5A78" w:rsidRPr="00CA2CB9">
        <w:rPr>
          <w:rFonts w:ascii="Arial" w:hAnsi="Arial" w:cs="Arial"/>
          <w:szCs w:val="22"/>
          <w:lang w:val="hr-HR"/>
        </w:rPr>
        <w:t xml:space="preserve">. Dokaz o uplati novčanog polog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0C0B17" w:rsidRPr="00CA2CB9">
        <w:rPr>
          <w:rFonts w:ascii="Arial" w:hAnsi="Arial" w:cs="Arial"/>
          <w:szCs w:val="22"/>
          <w:lang w:val="hr-HR"/>
        </w:rPr>
        <w:t>dabrani ponuditelj</w:t>
      </w:r>
      <w:r w:rsidR="005D7EED" w:rsidRPr="00CA2CB9">
        <w:rPr>
          <w:rFonts w:ascii="Arial" w:hAnsi="Arial" w:cs="Arial"/>
          <w:szCs w:val="22"/>
          <w:lang w:val="hr-HR"/>
        </w:rPr>
        <w:t xml:space="preserve"> je dužan dostaviti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4B5A78" w:rsidRPr="00CA2CB9">
        <w:rPr>
          <w:rFonts w:ascii="Arial" w:hAnsi="Arial" w:cs="Arial"/>
          <w:szCs w:val="22"/>
          <w:lang w:val="hr-HR"/>
        </w:rPr>
        <w:t>Korisnik će jamstvo za otklanjanje nedostataka u jamstvenom r</w:t>
      </w:r>
      <w:r w:rsidR="0020600B" w:rsidRPr="00CA2CB9">
        <w:rPr>
          <w:rFonts w:ascii="Arial" w:hAnsi="Arial" w:cs="Arial"/>
          <w:szCs w:val="22"/>
          <w:lang w:val="hr-HR"/>
        </w:rPr>
        <w:t>oku naplatiti u slučajevima da o</w:t>
      </w:r>
      <w:r w:rsidR="004B5A78" w:rsidRPr="00CA2CB9">
        <w:rPr>
          <w:rFonts w:ascii="Arial" w:hAnsi="Arial" w:cs="Arial"/>
          <w:szCs w:val="22"/>
          <w:lang w:val="hr-HR"/>
        </w:rPr>
        <w:t xml:space="preserve">dabrani ponuditelj ne ispunjava ugovorne obveze tijekom trajanja ugovora odnosno </w:t>
      </w:r>
      <w:r w:rsidRPr="00CA2CB9">
        <w:rPr>
          <w:rFonts w:ascii="Arial" w:hAnsi="Arial" w:cs="Arial"/>
          <w:szCs w:val="22"/>
          <w:lang w:val="hr-HR"/>
        </w:rPr>
        <w:t xml:space="preserve">da </w:t>
      </w:r>
      <w:r w:rsidR="004B5A78" w:rsidRPr="00CA2CB9">
        <w:rPr>
          <w:rFonts w:ascii="Arial" w:hAnsi="Arial" w:cs="Arial"/>
          <w:szCs w:val="22"/>
          <w:lang w:val="hr-HR"/>
        </w:rPr>
        <w:t xml:space="preserve">u </w:t>
      </w:r>
      <w:r w:rsidR="004B5A78" w:rsidRPr="00CA2CB9">
        <w:rPr>
          <w:rFonts w:ascii="Arial" w:hAnsi="Arial"/>
          <w:lang w:val="hr-HR"/>
        </w:rPr>
        <w:t>jamstvenom</w:t>
      </w:r>
      <w:r w:rsidR="004B5A78" w:rsidRPr="00CA2CB9">
        <w:rPr>
          <w:rFonts w:ascii="Arial" w:hAnsi="Arial" w:cs="Arial"/>
          <w:szCs w:val="22"/>
          <w:lang w:val="hr-HR"/>
        </w:rPr>
        <w:t xml:space="preserve"> roku ne ispuni obveze otklanjanja nedostataka koje ima po osnovi jamstva ili s naslova naknade štete.</w:t>
      </w:r>
    </w:p>
    <w:p w:rsidR="0032510D" w:rsidRDefault="0032510D" w:rsidP="003768BA">
      <w:pPr>
        <w:rPr>
          <w:rFonts w:ascii="Arial" w:hAnsi="Arial" w:cs="Arial"/>
          <w:szCs w:val="22"/>
          <w:lang w:val="hr-HR"/>
        </w:rPr>
      </w:pPr>
    </w:p>
    <w:p w:rsidR="003414E2" w:rsidRPr="00CA2CB9" w:rsidRDefault="003414E2" w:rsidP="003768BA">
      <w:pPr>
        <w:rPr>
          <w:rFonts w:ascii="Arial" w:hAnsi="Arial" w:cs="Arial"/>
          <w:szCs w:val="22"/>
          <w:lang w:val="hr-HR"/>
        </w:rPr>
      </w:pPr>
    </w:p>
    <w:p w:rsidR="00671346" w:rsidRDefault="00995566" w:rsidP="002A2042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</w:t>
      </w:r>
      <w:r w:rsidR="000C131F" w:rsidRPr="00CA2CB9">
        <w:rPr>
          <w:rFonts w:ascii="Arial" w:hAnsi="Arial" w:cs="Arial"/>
          <w:b/>
          <w:szCs w:val="22"/>
          <w:lang w:val="hr-HR"/>
        </w:rPr>
        <w:t xml:space="preserve">GOVORNA KAZNA U SLUČAJU PREKIDA (ILI NERASPOLOŽIVOSTI) USLUGE MREŽE ILI JEDNE OD UGOVORENIH </w:t>
      </w:r>
      <w:r w:rsidR="002F6AD0" w:rsidRPr="00CA2CB9">
        <w:rPr>
          <w:rFonts w:ascii="Arial" w:hAnsi="Arial" w:cs="Arial"/>
          <w:b/>
          <w:szCs w:val="22"/>
          <w:lang w:val="hr-HR"/>
        </w:rPr>
        <w:t>USLUGA</w:t>
      </w:r>
    </w:p>
    <w:p w:rsidR="001D1842" w:rsidRPr="00CA2CB9" w:rsidRDefault="001D1842" w:rsidP="002A2042">
      <w:pPr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0C131F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C131F" w:rsidRPr="00CA2CB9" w:rsidRDefault="000C131F" w:rsidP="000C131F">
      <w:pPr>
        <w:rPr>
          <w:rFonts w:ascii="Arial" w:hAnsi="Arial" w:cs="Arial"/>
          <w:szCs w:val="22"/>
          <w:lang w:val="hr-HR"/>
        </w:rPr>
      </w:pPr>
    </w:p>
    <w:p w:rsidR="000C131F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Za ukupno vrijeme prekida (ili neraspoloživosti) usluge mreže ili jedne od ugovorenih usluga, uzrokovanog od </w:t>
      </w:r>
      <w:r w:rsidRPr="005342CC">
        <w:rPr>
          <w:rFonts w:ascii="Arial" w:hAnsi="Arial"/>
          <w:lang w:val="hr-HR"/>
        </w:rPr>
        <w:t>strane</w:t>
      </w:r>
      <w:r w:rsidRPr="00CA2CB9">
        <w:rPr>
          <w:rFonts w:ascii="Arial" w:hAnsi="Arial" w:cs="Arial"/>
          <w:szCs w:val="22"/>
          <w:lang w:val="hr-HR"/>
        </w:rPr>
        <w:t xml:space="preserve"> odabranog ponuditelja, odabrani ponuditelj dužan je prilikom izdavanja računa, umanjiti jediničnu cijenu paketa ili dodatnog paketa te usluga koje nisu navedene u troškovniku bez PDV-a za pojedini pretplatnički broj u postotku jednakom ukupnom vremenu prekida korištenja pojedinačne usluge na sljedeći način: </w:t>
      </w:r>
    </w:p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525"/>
      </w:tblGrid>
      <w:tr w:rsidR="00CA2CB9" w:rsidRPr="00CA2CB9" w:rsidTr="00283D0A">
        <w:trPr>
          <w:trHeight w:val="1117"/>
        </w:trPr>
        <w:tc>
          <w:tcPr>
            <w:tcW w:w="4274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Raspoloživost usluge (%)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Iznos ugovorne kazne izražen u postotku vrijednosti ukupnog iznosa mjesečnog računa s PDV-om za pojedini pretplatnički broj za posljednji mjesec u kojem je usluga bila raspoloživa 100% za pojedinačnu uslugu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8,3% - 97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30%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7%-9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50%</w:t>
            </w:r>
          </w:p>
        </w:tc>
      </w:tr>
      <w:tr w:rsidR="000C131F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5%-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100%</w:t>
            </w:r>
          </w:p>
        </w:tc>
      </w:tr>
    </w:tbl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p w:rsidR="00B32A8D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Odabrani ponuditelj </w:t>
      </w:r>
      <w:r w:rsidR="00B32A8D" w:rsidRPr="00CA2CB9">
        <w:rPr>
          <w:rFonts w:ascii="Arial" w:hAnsi="Arial" w:cs="Arial"/>
          <w:szCs w:val="22"/>
          <w:lang w:val="hr-HR"/>
        </w:rPr>
        <w:t>dužan je</w:t>
      </w:r>
      <w:r w:rsidRPr="00CA2CB9">
        <w:rPr>
          <w:rFonts w:ascii="Arial" w:hAnsi="Arial" w:cs="Arial"/>
          <w:szCs w:val="22"/>
          <w:lang w:val="hr-HR"/>
        </w:rPr>
        <w:t xml:space="preserve"> do 5. radnog dana u mjesecu za prethodni mjesec dostaviti podatke o </w:t>
      </w:r>
      <w:r w:rsidRPr="00CA2CB9">
        <w:rPr>
          <w:rFonts w:ascii="Arial" w:hAnsi="Arial"/>
          <w:lang w:val="hr-HR"/>
        </w:rPr>
        <w:t>vremenu</w:t>
      </w:r>
      <w:r w:rsidRPr="00CA2CB9">
        <w:rPr>
          <w:rFonts w:ascii="Arial" w:hAnsi="Arial" w:cs="Arial"/>
          <w:szCs w:val="22"/>
          <w:lang w:val="hr-HR"/>
        </w:rPr>
        <w:t xml:space="preserve"> prekoračenja roka od</w:t>
      </w:r>
      <w:r w:rsidR="00716E9E" w:rsidRPr="00CA2CB9">
        <w:rPr>
          <w:rFonts w:ascii="Arial" w:hAnsi="Arial" w:cs="Arial"/>
          <w:szCs w:val="22"/>
          <w:lang w:val="hr-HR"/>
        </w:rPr>
        <w:t>ziva i neraspoloživosti usluge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0C131F" w:rsidRPr="00CA2CB9">
        <w:rPr>
          <w:rFonts w:ascii="Arial" w:hAnsi="Arial" w:cs="Arial"/>
          <w:szCs w:val="22"/>
          <w:lang w:val="hr-HR"/>
        </w:rPr>
        <w:t xml:space="preserve">Korisnik može prigovoriti izvještaju </w:t>
      </w:r>
      <w:r w:rsidRPr="00CA2CB9">
        <w:rPr>
          <w:rFonts w:ascii="Arial" w:hAnsi="Arial" w:cs="Arial"/>
          <w:szCs w:val="22"/>
          <w:lang w:val="hr-HR"/>
        </w:rPr>
        <w:t>iz stavka 2. ovog članka</w:t>
      </w:r>
      <w:r w:rsidR="000C131F" w:rsidRPr="00CA2CB9">
        <w:rPr>
          <w:rFonts w:ascii="Arial" w:hAnsi="Arial" w:cs="Arial"/>
          <w:szCs w:val="22"/>
          <w:lang w:val="hr-HR"/>
        </w:rPr>
        <w:t xml:space="preserve"> u pisanom obliku najkasnije u roku od 10 </w:t>
      </w:r>
      <w:r w:rsidR="00A73EFD" w:rsidRPr="00CA2CB9">
        <w:rPr>
          <w:rFonts w:ascii="Arial" w:hAnsi="Arial" w:cs="Arial"/>
          <w:szCs w:val="22"/>
          <w:lang w:val="hr-HR"/>
        </w:rPr>
        <w:t xml:space="preserve">(deset) </w:t>
      </w:r>
      <w:r w:rsidR="000C131F" w:rsidRPr="00CA2CB9">
        <w:rPr>
          <w:rFonts w:ascii="Arial" w:hAnsi="Arial" w:cs="Arial"/>
          <w:szCs w:val="22"/>
          <w:lang w:val="hr-HR"/>
        </w:rPr>
        <w:t>radnih da</w:t>
      </w:r>
      <w:r w:rsidR="00C50F10">
        <w:rPr>
          <w:rFonts w:ascii="Arial" w:hAnsi="Arial" w:cs="Arial"/>
          <w:szCs w:val="22"/>
          <w:lang w:val="hr-HR"/>
        </w:rPr>
        <w:t>na od dana primitka izvještaja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0C131F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) Ukoliko k</w:t>
      </w:r>
      <w:r w:rsidR="000C131F" w:rsidRPr="00CA2CB9">
        <w:rPr>
          <w:rFonts w:ascii="Arial" w:hAnsi="Arial" w:cs="Arial"/>
          <w:szCs w:val="22"/>
          <w:lang w:val="hr-HR"/>
        </w:rPr>
        <w:t xml:space="preserve">orisnik ne prigovori u navedenom roku, smatra se da je </w:t>
      </w:r>
      <w:r w:rsidRPr="00CA2CB9">
        <w:rPr>
          <w:rFonts w:ascii="Arial" w:hAnsi="Arial" w:cs="Arial"/>
          <w:szCs w:val="22"/>
          <w:lang w:val="hr-HR"/>
        </w:rPr>
        <w:t>s</w:t>
      </w:r>
      <w:r w:rsidR="000C131F" w:rsidRPr="00CA2CB9">
        <w:rPr>
          <w:rFonts w:ascii="Arial" w:hAnsi="Arial" w:cs="Arial"/>
          <w:szCs w:val="22"/>
          <w:lang w:val="hr-HR"/>
        </w:rPr>
        <w:t>uglasan s podacima iz izvještaja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Pr="005342CC">
        <w:rPr>
          <w:rFonts w:ascii="Arial" w:hAnsi="Arial"/>
          <w:lang w:val="hr-HR"/>
        </w:rPr>
        <w:t>iz</w:t>
      </w:r>
      <w:r w:rsidRPr="00CA2CB9">
        <w:rPr>
          <w:rFonts w:ascii="Arial" w:hAnsi="Arial" w:cs="Arial"/>
          <w:szCs w:val="22"/>
          <w:lang w:val="hr-HR"/>
        </w:rPr>
        <w:t xml:space="preserve"> stavka 2. ovog članka</w:t>
      </w:r>
      <w:r w:rsidR="00C50F10">
        <w:rPr>
          <w:rFonts w:ascii="Arial" w:hAnsi="Arial" w:cs="Arial"/>
          <w:szCs w:val="22"/>
          <w:lang w:val="hr-HR"/>
        </w:rPr>
        <w:t>.</w:t>
      </w: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Pr="00CA2CB9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414E2" w:rsidRDefault="003414E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B32A8D" w:rsidRDefault="00B32A8D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UGOVORNA KAZNA U SLUČAJU PREKORAČENJ</w:t>
      </w:r>
      <w:r w:rsidR="00716E9E" w:rsidRPr="00CA2CB9">
        <w:rPr>
          <w:rFonts w:ascii="Arial" w:hAnsi="Arial" w:cs="Arial"/>
          <w:b/>
          <w:szCs w:val="22"/>
          <w:lang w:val="hr-HR"/>
        </w:rPr>
        <w:t xml:space="preserve">A ROKA ZA ISPORUKU UREĐAJA, SIM </w:t>
      </w:r>
      <w:r w:rsidRPr="00CA2CB9">
        <w:rPr>
          <w:rFonts w:ascii="Arial" w:hAnsi="Arial" w:cs="Arial"/>
          <w:b/>
          <w:szCs w:val="22"/>
          <w:lang w:val="hr-HR"/>
        </w:rPr>
        <w:t>KARTICE I AKTIVACIJE DODATNIH PAKETA I OSTALIH USLUGA KOJE NISU NAVEDENE U T</w:t>
      </w:r>
      <w:r w:rsidR="009B10BB" w:rsidRPr="00CA2CB9">
        <w:rPr>
          <w:rFonts w:ascii="Arial" w:hAnsi="Arial" w:cs="Arial"/>
          <w:b/>
          <w:szCs w:val="22"/>
          <w:lang w:val="hr-HR"/>
        </w:rPr>
        <w:t>R</w:t>
      </w:r>
      <w:r w:rsidRPr="00CA2CB9">
        <w:rPr>
          <w:rFonts w:ascii="Arial" w:hAnsi="Arial" w:cs="Arial"/>
          <w:b/>
          <w:szCs w:val="22"/>
          <w:lang w:val="hr-HR"/>
        </w:rPr>
        <w:t>OŠKOVNIKU</w:t>
      </w:r>
    </w:p>
    <w:p w:rsidR="001D1842" w:rsidRPr="00CA2CB9" w:rsidRDefault="001D184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B32A8D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B32A8D" w:rsidP="00B32A8D">
      <w:pPr>
        <w:rPr>
          <w:rFonts w:ascii="Arial" w:hAnsi="Arial" w:cs="Arial"/>
          <w:szCs w:val="22"/>
          <w:lang w:val="hr-HR"/>
        </w:rPr>
      </w:pPr>
    </w:p>
    <w:p w:rsidR="00B32A8D" w:rsidRPr="00CA2CB9" w:rsidRDefault="005D7EE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Korisnik</w:t>
      </w:r>
      <w:r w:rsidR="009B10BB" w:rsidRPr="00CA2CB9">
        <w:rPr>
          <w:rFonts w:ascii="Arial" w:hAnsi="Arial" w:cs="Arial"/>
          <w:szCs w:val="22"/>
          <w:lang w:val="hr-HR"/>
        </w:rPr>
        <w:t>, pored prav</w:t>
      </w:r>
      <w:r w:rsidR="000A3B0B" w:rsidRPr="00CA2CB9">
        <w:rPr>
          <w:rFonts w:ascii="Arial" w:hAnsi="Arial" w:cs="Arial"/>
          <w:szCs w:val="22"/>
          <w:lang w:val="hr-HR"/>
        </w:rPr>
        <w:t xml:space="preserve">a na raskid ugovora iz članka </w:t>
      </w:r>
      <w:r w:rsidR="00AE396C">
        <w:rPr>
          <w:rFonts w:ascii="Arial" w:hAnsi="Arial" w:cs="Arial"/>
          <w:szCs w:val="22"/>
          <w:lang w:val="hr-HR"/>
        </w:rPr>
        <w:t>1</w:t>
      </w:r>
      <w:r w:rsidR="00F2739B">
        <w:rPr>
          <w:rFonts w:ascii="Arial" w:hAnsi="Arial" w:cs="Arial"/>
          <w:szCs w:val="22"/>
          <w:lang w:val="hr-HR"/>
        </w:rPr>
        <w:t>5</w:t>
      </w:r>
      <w:r w:rsidR="00AE396C">
        <w:rPr>
          <w:rFonts w:ascii="Arial" w:hAnsi="Arial" w:cs="Arial"/>
          <w:szCs w:val="22"/>
          <w:lang w:val="hr-HR"/>
        </w:rPr>
        <w:t>. ovog Ugovora</w:t>
      </w:r>
      <w:r w:rsidR="009B10BB" w:rsidRPr="00CA2CB9">
        <w:rPr>
          <w:rFonts w:ascii="Arial" w:hAnsi="Arial" w:cs="Arial"/>
          <w:szCs w:val="22"/>
          <w:lang w:val="hr-HR"/>
        </w:rPr>
        <w:t xml:space="preserve">, </w:t>
      </w:r>
      <w:r w:rsidR="00B32A8D" w:rsidRPr="00CA2CB9">
        <w:rPr>
          <w:rFonts w:ascii="Arial" w:hAnsi="Arial" w:cs="Arial"/>
          <w:szCs w:val="22"/>
          <w:lang w:val="hr-HR"/>
        </w:rPr>
        <w:t>može naplatit</w:t>
      </w:r>
      <w:r w:rsidR="000A3B0B" w:rsidRPr="00CA2CB9">
        <w:rPr>
          <w:rFonts w:ascii="Arial" w:hAnsi="Arial" w:cs="Arial"/>
          <w:szCs w:val="22"/>
          <w:lang w:val="hr-HR"/>
        </w:rPr>
        <w:t xml:space="preserve">i i ugovornu kaznu u </w:t>
      </w:r>
      <w:r w:rsidR="000A3B0B" w:rsidRPr="005342CC">
        <w:rPr>
          <w:rFonts w:ascii="Arial" w:hAnsi="Arial"/>
          <w:lang w:val="hr-HR"/>
        </w:rPr>
        <w:t>iznosu</w:t>
      </w:r>
      <w:r w:rsidR="000A3B0B" w:rsidRPr="00CA2CB9">
        <w:rPr>
          <w:rFonts w:ascii="Arial" w:hAnsi="Arial" w:cs="Arial"/>
          <w:szCs w:val="22"/>
          <w:lang w:val="hr-HR"/>
        </w:rPr>
        <w:t xml:space="preserve"> od </w:t>
      </w:r>
      <w:r w:rsidR="00B32A8D" w:rsidRPr="00CA2CB9">
        <w:rPr>
          <w:rFonts w:ascii="Arial" w:hAnsi="Arial" w:cs="Arial"/>
          <w:szCs w:val="22"/>
          <w:lang w:val="hr-HR"/>
        </w:rPr>
        <w:t>500,00 (pet</w:t>
      </w:r>
      <w:r w:rsidRPr="00CA2CB9">
        <w:rPr>
          <w:rFonts w:ascii="Arial" w:hAnsi="Arial" w:cs="Arial"/>
          <w:szCs w:val="22"/>
          <w:lang w:val="hr-HR"/>
        </w:rPr>
        <w:t xml:space="preserve">sto) kuna za svaki dan u koj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na Popisu uređaja neće imati dovoljan broj</w:t>
      </w:r>
      <w:r w:rsidRPr="00CA2CB9">
        <w:rPr>
          <w:rFonts w:ascii="Arial" w:hAnsi="Arial" w:cs="Arial"/>
          <w:szCs w:val="22"/>
          <w:lang w:val="hr-HR"/>
        </w:rPr>
        <w:t xml:space="preserve"> modela uređaja određenog tipa.</w:t>
      </w:r>
    </w:p>
    <w:p w:rsidR="005D7EED" w:rsidRPr="00CA2CB9" w:rsidRDefault="005D7EED" w:rsidP="005D7EED">
      <w:pPr>
        <w:pStyle w:val="Odlomakpopisa"/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  <w:bookmarkStart w:id="4" w:name="_Hlk516479220"/>
    </w:p>
    <w:bookmarkEnd w:id="4"/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 xml:space="preserve">) U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isporukom uređaja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5D7EED" w:rsidRPr="00CA2CB9">
        <w:rPr>
          <w:rFonts w:ascii="Arial" w:hAnsi="Arial" w:cs="Arial"/>
          <w:szCs w:val="22"/>
          <w:lang w:val="hr-HR"/>
        </w:rPr>
        <w:t xml:space="preserve">kartice, </w:t>
      </w:r>
      <w:r w:rsidR="00D350F6" w:rsidRPr="00CA2CB9">
        <w:rPr>
          <w:rFonts w:ascii="Arial" w:hAnsi="Arial" w:cs="Arial"/>
          <w:szCs w:val="22"/>
          <w:lang w:val="hr-HR"/>
        </w:rPr>
        <w:t>k</w:t>
      </w:r>
      <w:r w:rsidR="005D7EED" w:rsidRPr="00CA2CB9">
        <w:rPr>
          <w:rFonts w:ascii="Arial" w:hAnsi="Arial" w:cs="Arial"/>
          <w:szCs w:val="22"/>
          <w:lang w:val="hr-HR"/>
        </w:rPr>
        <w:t xml:space="preserve">orisnik ima prav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 xml:space="preserve">dabranome </w:t>
      </w:r>
      <w:r w:rsidR="00B32A8D" w:rsidRPr="005342CC">
        <w:rPr>
          <w:rFonts w:ascii="Arial" w:hAnsi="Arial"/>
          <w:lang w:val="hr-HR"/>
        </w:rPr>
        <w:t>ponuditelju</w:t>
      </w:r>
      <w:r w:rsidR="00B32A8D" w:rsidRPr="00CA2CB9">
        <w:rPr>
          <w:rFonts w:ascii="Arial" w:hAnsi="Arial" w:cs="Arial"/>
          <w:szCs w:val="22"/>
          <w:lang w:val="hr-HR"/>
        </w:rPr>
        <w:t xml:space="preserve"> naplatiti</w:t>
      </w:r>
      <w:r w:rsidR="005D7EED" w:rsidRPr="00CA2CB9">
        <w:rPr>
          <w:rFonts w:ascii="Arial" w:hAnsi="Arial" w:cs="Arial"/>
          <w:szCs w:val="22"/>
          <w:lang w:val="hr-HR"/>
        </w:rPr>
        <w:t xml:space="preserve">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B32A8D" w:rsidRPr="00CA2CB9">
        <w:rPr>
          <w:rFonts w:ascii="Arial" w:hAnsi="Arial" w:cs="Arial"/>
          <w:szCs w:val="22"/>
          <w:lang w:val="hr-HR"/>
        </w:rPr>
        <w:t xml:space="preserve">) Ugovorna </w:t>
      </w:r>
      <w:r w:rsidR="00B32A8D" w:rsidRPr="005342CC">
        <w:rPr>
          <w:rFonts w:ascii="Arial" w:hAnsi="Arial"/>
          <w:lang w:val="hr-HR"/>
        </w:rPr>
        <w:t>kazna</w:t>
      </w:r>
      <w:r w:rsidR="00B32A8D" w:rsidRPr="00CA2CB9">
        <w:rPr>
          <w:rFonts w:ascii="Arial" w:hAnsi="Arial" w:cs="Arial"/>
          <w:szCs w:val="22"/>
          <w:lang w:val="hr-HR"/>
        </w:rPr>
        <w:t xml:space="preserve"> iz stavka </w:t>
      </w:r>
      <w:r w:rsidR="001400B1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, po svakom neisporučenom uređaju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B32A8D" w:rsidRPr="00CA2CB9">
        <w:rPr>
          <w:rFonts w:ascii="Arial" w:hAnsi="Arial" w:cs="Arial"/>
          <w:szCs w:val="22"/>
          <w:lang w:val="hr-HR"/>
        </w:rPr>
        <w:t>kartici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B32A8D" w:rsidRPr="00CA2CB9">
        <w:rPr>
          <w:rFonts w:ascii="Arial" w:hAnsi="Arial" w:cs="Arial"/>
          <w:szCs w:val="22"/>
          <w:lang w:val="hr-HR"/>
        </w:rPr>
        <w:t xml:space="preserve">) </w:t>
      </w:r>
      <w:r w:rsidR="00734698" w:rsidRPr="00CA2CB9">
        <w:rPr>
          <w:rFonts w:ascii="Arial" w:hAnsi="Arial" w:cs="Arial"/>
          <w:szCs w:val="22"/>
          <w:lang w:val="hr-HR"/>
        </w:rPr>
        <w:t>Ukoliko</w:t>
      </w:r>
      <w:r w:rsidR="005D7EED" w:rsidRPr="00CA2CB9">
        <w:rPr>
          <w:rFonts w:ascii="Arial" w:hAnsi="Arial" w:cs="Arial"/>
          <w:szCs w:val="22"/>
          <w:lang w:val="hr-HR"/>
        </w:rPr>
        <w:t xml:space="preserve"> je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</w:t>
      </w:r>
      <w:r w:rsidR="00716E9E" w:rsidRPr="00CA2CB9">
        <w:rPr>
          <w:rFonts w:ascii="Arial" w:hAnsi="Arial" w:cs="Arial"/>
          <w:szCs w:val="22"/>
          <w:lang w:val="hr-HR"/>
        </w:rPr>
        <w:t xml:space="preserve">itelj isporučio uređaje ili SIM </w:t>
      </w:r>
      <w:r w:rsidR="00B32A8D" w:rsidRPr="00CA2CB9">
        <w:rPr>
          <w:rFonts w:ascii="Arial" w:hAnsi="Arial" w:cs="Arial"/>
          <w:szCs w:val="22"/>
          <w:lang w:val="hr-HR"/>
        </w:rPr>
        <w:t>kartice u roku do 15 (petnaest) dana od isteka roka za isporuku, dužan je ko</w:t>
      </w:r>
      <w:r w:rsidR="00734698" w:rsidRPr="00CA2CB9">
        <w:rPr>
          <w:rFonts w:ascii="Arial" w:hAnsi="Arial" w:cs="Arial"/>
          <w:szCs w:val="22"/>
          <w:lang w:val="hr-HR"/>
        </w:rPr>
        <w:t>risniku platiti ugovornu kaznu, a ukoliko</w:t>
      </w:r>
      <w:r w:rsidR="00B32A8D" w:rsidRPr="00CA2CB9">
        <w:rPr>
          <w:rFonts w:ascii="Arial" w:hAnsi="Arial" w:cs="Arial"/>
          <w:szCs w:val="22"/>
          <w:lang w:val="hr-HR"/>
        </w:rPr>
        <w:t xml:space="preserve"> je zakašnjenje u isporuc</w:t>
      </w:r>
      <w:r w:rsidR="005D7EED" w:rsidRPr="00CA2CB9">
        <w:rPr>
          <w:rFonts w:ascii="Arial" w:hAnsi="Arial" w:cs="Arial"/>
          <w:szCs w:val="22"/>
          <w:lang w:val="hr-HR"/>
        </w:rPr>
        <w:t xml:space="preserve">i dulje od 15 (petnaest) dana,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 ima pravo naplatiti ugovornu kaznu i jamstvo za uredno izvršenje ugovora te po svom izboru može raskinuti ugovor bez štetnih posljedica za sebe ili pisanim zahtje</w:t>
      </w:r>
      <w:r w:rsidR="00716E9E" w:rsidRPr="00CA2CB9">
        <w:rPr>
          <w:rFonts w:ascii="Arial" w:hAnsi="Arial" w:cs="Arial"/>
          <w:szCs w:val="22"/>
          <w:lang w:val="hr-HR"/>
        </w:rPr>
        <w:t>vom odrediti novi rok isporuk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34698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) Ukoliko</w:t>
      </w:r>
      <w:r w:rsidR="005D7EED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aktivacijom dodatnih paket</w:t>
      </w:r>
      <w:r w:rsidR="00716E9E" w:rsidRPr="00CA2CB9">
        <w:rPr>
          <w:rFonts w:ascii="Arial" w:hAnsi="Arial" w:cs="Arial"/>
          <w:szCs w:val="22"/>
          <w:lang w:val="hr-HR"/>
        </w:rPr>
        <w:t>a i ostalih usluga</w:t>
      </w:r>
      <w:r w:rsidR="005D7EED" w:rsidRPr="00CA2CB9">
        <w:rPr>
          <w:rFonts w:ascii="Arial" w:hAnsi="Arial" w:cs="Arial"/>
          <w:szCs w:val="22"/>
          <w:lang w:val="hr-HR"/>
        </w:rPr>
        <w:t xml:space="preserve"> koje nisu u T</w:t>
      </w:r>
      <w:r w:rsidR="00B32A8D" w:rsidRPr="00CA2CB9">
        <w:rPr>
          <w:rFonts w:ascii="Arial" w:hAnsi="Arial" w:cs="Arial"/>
          <w:szCs w:val="22"/>
          <w:lang w:val="hr-HR"/>
        </w:rPr>
        <w:t xml:space="preserve">roškovniku, </w:t>
      </w:r>
      <w:r w:rsidR="00B32A8D" w:rsidRPr="005342CC">
        <w:rPr>
          <w:rFonts w:ascii="Arial" w:hAnsi="Arial"/>
          <w:lang w:val="hr-HR"/>
        </w:rPr>
        <w:t>korisnik</w:t>
      </w:r>
      <w:r w:rsidR="00B32A8D" w:rsidRPr="00CA2CB9">
        <w:rPr>
          <w:rFonts w:ascii="Arial" w:hAnsi="Arial" w:cs="Arial"/>
          <w:szCs w:val="22"/>
          <w:lang w:val="hr-HR"/>
        </w:rPr>
        <w:t xml:space="preserve"> ima pravo odabranome ponuditelju naplatiti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 xml:space="preserve">Ugovorna kazna </w:t>
      </w:r>
      <w:r w:rsidR="00734698" w:rsidRPr="00CA2CB9">
        <w:rPr>
          <w:rFonts w:ascii="Arial" w:hAnsi="Arial" w:cs="Arial"/>
          <w:szCs w:val="22"/>
          <w:lang w:val="hr-HR"/>
        </w:rPr>
        <w:t xml:space="preserve">iz stavka </w:t>
      </w: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</w:t>
      </w:r>
      <w:r w:rsidR="00734698" w:rsidRPr="00CA2CB9">
        <w:rPr>
          <w:rFonts w:ascii="Arial" w:hAnsi="Arial" w:cs="Arial"/>
          <w:szCs w:val="22"/>
          <w:lang w:val="hr-HR"/>
        </w:rPr>
        <w:t>, a a</w:t>
      </w:r>
      <w:r w:rsidR="00B32A8D" w:rsidRPr="00CA2CB9">
        <w:rPr>
          <w:rFonts w:ascii="Arial" w:hAnsi="Arial" w:cs="Arial"/>
          <w:szCs w:val="22"/>
          <w:lang w:val="hr-HR"/>
        </w:rPr>
        <w:t xml:space="preserve">ko je zakašnjenje u aktivaciji dulje od 5 (pet) dana, korisnik ima pravo naplatiti ugovornu kaznu i </w:t>
      </w:r>
      <w:r w:rsidR="00B32A8D" w:rsidRPr="005342CC">
        <w:rPr>
          <w:rFonts w:ascii="Arial" w:hAnsi="Arial"/>
          <w:lang w:val="hr-HR"/>
        </w:rPr>
        <w:t>jamstvo</w:t>
      </w:r>
      <w:r w:rsidR="00B32A8D" w:rsidRPr="00CA2CB9">
        <w:rPr>
          <w:rFonts w:ascii="Arial" w:hAnsi="Arial" w:cs="Arial"/>
          <w:szCs w:val="22"/>
          <w:lang w:val="hr-HR"/>
        </w:rPr>
        <w:t xml:space="preserve"> za uredno izvršenje ugovora te po svom izboru može raskinuti ugovor bez štetnih posljedica za seb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F01C3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>U slučaju prekoračenja rokova</w:t>
      </w:r>
      <w:r w:rsidR="006F1DE9" w:rsidRPr="00CA2CB9">
        <w:rPr>
          <w:rFonts w:ascii="Arial" w:hAnsi="Arial" w:cs="Arial"/>
          <w:szCs w:val="22"/>
          <w:lang w:val="hr-HR"/>
        </w:rPr>
        <w:t xml:space="preserve"> iz ovog članka k</w:t>
      </w:r>
      <w:r w:rsidR="00B32A8D" w:rsidRPr="00CA2CB9">
        <w:rPr>
          <w:rFonts w:ascii="Arial" w:hAnsi="Arial" w:cs="Arial"/>
          <w:szCs w:val="22"/>
          <w:lang w:val="hr-HR"/>
        </w:rPr>
        <w:t>orisnik će obavijestiti odabranog ponuditelja da osim zahtjeva za izvršenje usluge i isporuke robe, zadržava svoje pravo na naplatu ugovorne kazne sukladno članku 353. stavku 5. Zakona o o</w:t>
      </w:r>
      <w:r w:rsidR="00734698" w:rsidRPr="00CA2CB9">
        <w:rPr>
          <w:rFonts w:ascii="Arial" w:hAnsi="Arial" w:cs="Arial"/>
          <w:szCs w:val="22"/>
          <w:lang w:val="hr-HR"/>
        </w:rPr>
        <w:t>bveznim odnosima</w:t>
      </w:r>
      <w:r w:rsidR="00B32A8D" w:rsidRPr="00CA2CB9">
        <w:rPr>
          <w:rFonts w:ascii="Arial" w:hAnsi="Arial" w:cs="Arial"/>
          <w:szCs w:val="22"/>
          <w:lang w:val="hr-HR"/>
        </w:rPr>
        <w:t>.</w:t>
      </w:r>
    </w:p>
    <w:p w:rsidR="0032510D" w:rsidRPr="00CA2CB9" w:rsidRDefault="0032510D" w:rsidP="003768BA">
      <w:pPr>
        <w:tabs>
          <w:tab w:val="left" w:pos="3443"/>
        </w:tabs>
        <w:rPr>
          <w:rFonts w:ascii="Arial" w:hAnsi="Arial" w:cs="Arial"/>
          <w:szCs w:val="22"/>
          <w:lang w:val="hr-HR"/>
        </w:rPr>
      </w:pPr>
    </w:p>
    <w:p w:rsidR="006F1DE9" w:rsidRDefault="006F1DE9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NAČIN NAPLATE UGOVORNE KAZNE</w:t>
      </w:r>
    </w:p>
    <w:p w:rsidR="001D1842" w:rsidRPr="00CA2CB9" w:rsidRDefault="001D1842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F1DE9" w:rsidRPr="00CA2CB9" w:rsidRDefault="000E18FD" w:rsidP="000A3B0B">
      <w:pPr>
        <w:spacing w:after="12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BD785C">
        <w:rPr>
          <w:rFonts w:ascii="Arial" w:hAnsi="Arial" w:cs="Arial"/>
          <w:szCs w:val="22"/>
          <w:lang w:val="hr-HR"/>
        </w:rPr>
        <w:t>0</w:t>
      </w:r>
      <w:r w:rsidR="006F1DE9"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može naplatiti ugovornu </w:t>
      </w:r>
      <w:r w:rsidRPr="00CA2CB9">
        <w:rPr>
          <w:rFonts w:ascii="Arial" w:hAnsi="Arial" w:cs="Arial"/>
          <w:szCs w:val="22"/>
          <w:lang w:val="hr-HR"/>
        </w:rPr>
        <w:t xml:space="preserve">kaznu </w:t>
      </w:r>
      <w:r w:rsidR="00DA7F9A">
        <w:rPr>
          <w:rFonts w:ascii="Arial" w:hAnsi="Arial" w:cs="Arial"/>
          <w:szCs w:val="22"/>
          <w:lang w:val="hr-HR"/>
        </w:rPr>
        <w:t xml:space="preserve">iz stavka </w:t>
      </w:r>
      <w:r w:rsidR="00BD785C">
        <w:rPr>
          <w:rFonts w:ascii="Arial" w:hAnsi="Arial" w:cs="Arial"/>
          <w:szCs w:val="22"/>
          <w:lang w:val="hr-HR"/>
        </w:rPr>
        <w:t>9</w:t>
      </w:r>
      <w:r w:rsidR="00DA7F9A">
        <w:rPr>
          <w:rFonts w:ascii="Arial" w:hAnsi="Arial" w:cs="Arial"/>
          <w:szCs w:val="22"/>
          <w:lang w:val="hr-HR"/>
        </w:rPr>
        <w:t xml:space="preserve">. ovog Ugovora </w:t>
      </w:r>
      <w:r w:rsidR="00B32A8D" w:rsidRPr="00CA2CB9">
        <w:rPr>
          <w:rFonts w:ascii="Arial" w:hAnsi="Arial" w:cs="Arial"/>
          <w:szCs w:val="22"/>
          <w:lang w:val="hr-HR"/>
        </w:rPr>
        <w:t>na način da:</w:t>
      </w:r>
    </w:p>
    <w:p w:rsidR="00B32A8D" w:rsidRPr="00CA2CB9" w:rsidRDefault="00B32A8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likom plaćanja računa, iznos za izvršenu uslugu ili isporuku robe iz dostavljenog računa umanji za iznos ugovorne kazne, o čemu j</w:t>
      </w:r>
      <w:r w:rsidR="005D7EED" w:rsidRPr="00CA2CB9">
        <w:rPr>
          <w:rFonts w:ascii="Arial" w:hAnsi="Arial" w:cs="Arial"/>
          <w:szCs w:val="22"/>
          <w:lang w:val="hr-HR"/>
        </w:rPr>
        <w:t xml:space="preserve">e prethodno dužan obavijestiti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og ponuditelj</w:t>
      </w:r>
      <w:r w:rsidR="00716E9E" w:rsidRPr="00CA2CB9">
        <w:rPr>
          <w:rFonts w:ascii="Arial" w:hAnsi="Arial" w:cs="Arial"/>
          <w:szCs w:val="22"/>
          <w:lang w:val="hr-HR"/>
        </w:rPr>
        <w:t>a</w:t>
      </w:r>
      <w:r w:rsidRPr="00CA2CB9">
        <w:rPr>
          <w:rFonts w:ascii="Arial" w:hAnsi="Arial" w:cs="Arial"/>
          <w:szCs w:val="22"/>
          <w:lang w:val="hr-HR"/>
        </w:rPr>
        <w:t xml:space="preserve"> pisanim putem, ili</w:t>
      </w:r>
    </w:p>
    <w:p w:rsidR="00B32A8D" w:rsidRPr="00CA2CB9" w:rsidRDefault="005D7EE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isanim put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om ponuditelju dostavi odluku o naplati ugovorne kazne, temeljem koj</w:t>
      </w:r>
      <w:r w:rsidR="000C0B17" w:rsidRPr="00CA2CB9">
        <w:rPr>
          <w:rFonts w:ascii="Arial" w:hAnsi="Arial" w:cs="Arial"/>
          <w:szCs w:val="22"/>
          <w:lang w:val="hr-HR"/>
        </w:rPr>
        <w:t>e je 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uplatiti iznos ugovorne kazne u Državni proračun. </w:t>
      </w:r>
      <w:r w:rsidR="000C0B17" w:rsidRPr="00CA2CB9">
        <w:rPr>
          <w:rFonts w:ascii="Arial" w:hAnsi="Arial" w:cs="Arial"/>
          <w:szCs w:val="22"/>
          <w:lang w:val="hr-HR"/>
        </w:rPr>
        <w:t>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je u roku od 7</w:t>
      </w:r>
      <w:r w:rsidR="00A73EFD" w:rsidRPr="00CA2CB9">
        <w:rPr>
          <w:rFonts w:ascii="Arial" w:hAnsi="Arial" w:cs="Arial"/>
          <w:szCs w:val="22"/>
          <w:lang w:val="hr-HR"/>
        </w:rPr>
        <w:t xml:space="preserve"> (sedam)</w:t>
      </w:r>
      <w:r w:rsidR="00B32A8D" w:rsidRPr="00CA2CB9">
        <w:rPr>
          <w:rFonts w:ascii="Arial" w:hAnsi="Arial" w:cs="Arial"/>
          <w:szCs w:val="22"/>
          <w:lang w:val="hr-HR"/>
        </w:rPr>
        <w:t xml:space="preserve"> dana od primitka pisanog zahtjeva </w:t>
      </w:r>
      <w:r w:rsidR="00A73EFD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a platiti ugovornu kaznu.</w:t>
      </w:r>
    </w:p>
    <w:p w:rsidR="00283D0A" w:rsidRPr="00CA2CB9" w:rsidRDefault="00283D0A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6F1DE9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neće naplatiti ugovornu kaznu u gore navedenim slučajevima ukoliko je neizvršavanje </w:t>
      </w:r>
      <w:r w:rsidR="00B32A8D" w:rsidRPr="005342CC">
        <w:rPr>
          <w:rFonts w:ascii="Arial" w:hAnsi="Arial"/>
          <w:lang w:val="hr-HR"/>
        </w:rPr>
        <w:t>usluge</w:t>
      </w:r>
      <w:r w:rsidR="00B32A8D" w:rsidRPr="00CA2CB9">
        <w:rPr>
          <w:rFonts w:ascii="Arial" w:hAnsi="Arial" w:cs="Arial"/>
          <w:szCs w:val="22"/>
          <w:lang w:val="hr-HR"/>
        </w:rPr>
        <w:t xml:space="preserve"> ili zakašnjenje u isporuci robe nastalo uslijed više sile.</w:t>
      </w:r>
    </w:p>
    <w:p w:rsidR="006F1DE9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B32A8D" w:rsidRPr="00CA2CB9">
        <w:rPr>
          <w:rFonts w:ascii="Arial" w:hAnsi="Arial" w:cs="Arial"/>
          <w:szCs w:val="22"/>
          <w:lang w:val="hr-HR"/>
        </w:rPr>
        <w:t xml:space="preserve">Pod višom silom podrazumijeva se slučaj kada izvršenje ugovorne obveze postane nemoguće zbog izvanrednih vanjskih događaja na koj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B32A8D" w:rsidRPr="00CA2CB9">
        <w:rPr>
          <w:rFonts w:ascii="Arial" w:hAnsi="Arial" w:cs="Arial"/>
          <w:szCs w:val="22"/>
          <w:lang w:val="hr-HR"/>
        </w:rPr>
        <w:t xml:space="preserve"> nije mogao utjecati niti ih predvidjeti.</w:t>
      </w:r>
    </w:p>
    <w:p w:rsidR="003768BA" w:rsidRPr="00CA2CB9" w:rsidRDefault="003768BA" w:rsidP="00113A0A">
      <w:pPr>
        <w:tabs>
          <w:tab w:val="left" w:pos="3969"/>
        </w:tabs>
        <w:rPr>
          <w:rFonts w:ascii="Arial" w:hAnsi="Arial" w:cs="Arial"/>
          <w:szCs w:val="22"/>
          <w:lang w:val="hr-HR"/>
        </w:rPr>
      </w:pPr>
    </w:p>
    <w:p w:rsidR="00867579" w:rsidRDefault="00867579" w:rsidP="00867579">
      <w:pPr>
        <w:tabs>
          <w:tab w:val="left" w:pos="26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ROK, NAČIN I UVJETI PLAĆANJA</w:t>
      </w:r>
    </w:p>
    <w:p w:rsidR="001D1842" w:rsidRPr="00CA2CB9" w:rsidRDefault="001D1842" w:rsidP="001A63C4">
      <w:pPr>
        <w:tabs>
          <w:tab w:val="left" w:pos="263"/>
        </w:tabs>
        <w:rPr>
          <w:rFonts w:ascii="Arial" w:hAnsi="Arial" w:cs="Arial"/>
          <w:b/>
          <w:szCs w:val="22"/>
          <w:lang w:val="hr-HR"/>
        </w:rPr>
      </w:pP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1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5C6C94" w:rsidRPr="00CA2CB9">
        <w:rPr>
          <w:rFonts w:ascii="Arial" w:hAnsi="Arial" w:cs="Arial"/>
          <w:szCs w:val="22"/>
          <w:lang w:val="hr-HR"/>
        </w:rPr>
        <w:t xml:space="preserve">) </w:t>
      </w:r>
      <w:r w:rsidR="001F6146" w:rsidRPr="00CA2CB9">
        <w:rPr>
          <w:rFonts w:ascii="Arial" w:hAnsi="Arial" w:cs="Arial"/>
          <w:szCs w:val="22"/>
          <w:lang w:val="hr-HR"/>
        </w:rPr>
        <w:t>Korisnik će račune plaćati u roku od 30 (trideset) dana od da</w:t>
      </w:r>
      <w:r w:rsidR="00716E9E" w:rsidRPr="00CA2CB9">
        <w:rPr>
          <w:rFonts w:ascii="Arial" w:hAnsi="Arial" w:cs="Arial"/>
          <w:szCs w:val="22"/>
          <w:lang w:val="hr-HR"/>
        </w:rPr>
        <w:t>na zaprimanja računa na adresi k</w:t>
      </w:r>
      <w:r w:rsidR="001F6146" w:rsidRPr="00CA2CB9">
        <w:rPr>
          <w:rFonts w:ascii="Arial" w:hAnsi="Arial" w:cs="Arial"/>
          <w:szCs w:val="22"/>
          <w:lang w:val="hr-HR"/>
        </w:rPr>
        <w:t>orisn</w:t>
      </w:r>
      <w:r w:rsidR="00716E9E" w:rsidRPr="00CA2CB9">
        <w:rPr>
          <w:rFonts w:ascii="Arial" w:hAnsi="Arial" w:cs="Arial"/>
          <w:szCs w:val="22"/>
          <w:lang w:val="hr-HR"/>
        </w:rPr>
        <w:t>ika doznakom na poslovni račun o</w:t>
      </w:r>
      <w:r w:rsidR="001F6146" w:rsidRPr="00CA2CB9">
        <w:rPr>
          <w:rFonts w:ascii="Arial" w:hAnsi="Arial" w:cs="Arial"/>
          <w:szCs w:val="22"/>
          <w:lang w:val="hr-HR"/>
        </w:rPr>
        <w:t>dabranog ponuditelja  IBAN broj: HR ______________________________ kod ____________________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5C6C94" w:rsidRPr="00CA2CB9">
        <w:rPr>
          <w:rFonts w:ascii="Arial" w:hAnsi="Arial" w:cs="Arial"/>
          <w:szCs w:val="22"/>
          <w:lang w:val="hr-HR"/>
        </w:rPr>
        <w:t xml:space="preserve">) Mjesečni račun mora imati uključene troškove za usluge ugovorene okvirnim sporazumom ili </w:t>
      </w:r>
      <w:r w:rsidR="005C6C94" w:rsidRPr="005342CC">
        <w:rPr>
          <w:rFonts w:ascii="Arial" w:hAnsi="Arial"/>
          <w:lang w:val="hr-HR"/>
        </w:rPr>
        <w:t>pojedinačnim</w:t>
      </w:r>
      <w:r w:rsidR="005C6C94" w:rsidRPr="00CA2CB9">
        <w:rPr>
          <w:rFonts w:ascii="Arial" w:hAnsi="Arial" w:cs="Arial"/>
          <w:szCs w:val="22"/>
          <w:lang w:val="hr-HR"/>
        </w:rPr>
        <w:t xml:space="preserve"> ugovorom nastale u vremenu od prvog do posljednjeg dana prethodnog mjeseca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5C6C94" w:rsidRPr="00CA2CB9">
        <w:rPr>
          <w:rFonts w:ascii="Arial" w:hAnsi="Arial" w:cs="Arial"/>
          <w:szCs w:val="22"/>
          <w:lang w:val="hr-HR"/>
        </w:rPr>
        <w:t xml:space="preserve">) Ukoliko se pojedini </w:t>
      </w:r>
      <w:r w:rsidR="001F6146" w:rsidRPr="00CA2CB9">
        <w:rPr>
          <w:rFonts w:ascii="Arial" w:hAnsi="Arial" w:cs="Arial"/>
          <w:szCs w:val="22"/>
          <w:lang w:val="hr-HR"/>
        </w:rPr>
        <w:t xml:space="preserve">paket ugovara tijekom mjeseca,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5C6C94" w:rsidRPr="00CA2CB9">
        <w:rPr>
          <w:rFonts w:ascii="Arial" w:hAnsi="Arial" w:cs="Arial"/>
          <w:szCs w:val="22"/>
          <w:lang w:val="hr-HR"/>
        </w:rPr>
        <w:t xml:space="preserve">dabrani ponuditelj je korisniku dužan omogućiti </w:t>
      </w:r>
      <w:r w:rsidR="005C6C94" w:rsidRPr="005342CC">
        <w:rPr>
          <w:rFonts w:ascii="Arial" w:hAnsi="Arial"/>
          <w:lang w:val="hr-HR"/>
        </w:rPr>
        <w:t>korištenje</w:t>
      </w:r>
      <w:r w:rsidR="005C6C94" w:rsidRPr="00CA2CB9">
        <w:rPr>
          <w:rFonts w:ascii="Arial" w:hAnsi="Arial" w:cs="Arial"/>
          <w:szCs w:val="22"/>
          <w:lang w:val="hr-HR"/>
        </w:rPr>
        <w:t xml:space="preserve"> i naplatu onih usluga u udjelu razmjerno broju dana koliko je korišten određeni paket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5C6C94" w:rsidRPr="00CA2CB9">
        <w:rPr>
          <w:rFonts w:ascii="Arial" w:hAnsi="Arial" w:cs="Arial"/>
          <w:szCs w:val="22"/>
          <w:lang w:val="hr-HR"/>
        </w:rPr>
        <w:t>) Predujam isključen, kao i traženje sredstava osiguranja plaćanj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5C6C94" w:rsidRPr="00CA2CB9">
        <w:rPr>
          <w:rFonts w:ascii="Arial" w:hAnsi="Arial" w:cs="Arial"/>
          <w:szCs w:val="22"/>
          <w:lang w:val="hr-HR"/>
        </w:rPr>
        <w:t xml:space="preserve">) Na </w:t>
      </w:r>
      <w:r w:rsidR="005C6C94" w:rsidRPr="005342CC">
        <w:rPr>
          <w:rFonts w:ascii="Arial" w:hAnsi="Arial"/>
          <w:lang w:val="hr-HR"/>
        </w:rPr>
        <w:t>zakašnjele</w:t>
      </w:r>
      <w:r w:rsidR="005C6C94" w:rsidRPr="00CA2CB9">
        <w:rPr>
          <w:rFonts w:ascii="Arial" w:hAnsi="Arial" w:cs="Arial"/>
          <w:szCs w:val="22"/>
          <w:lang w:val="hr-HR"/>
        </w:rPr>
        <w:t xml:space="preserve"> uplate odabrani ponuditelj ima pravo korisniku obračunati zakonsku zateznu kamatu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5C6C94" w:rsidRPr="00CA2CB9">
        <w:rPr>
          <w:rFonts w:ascii="Arial" w:hAnsi="Arial" w:cs="Arial"/>
          <w:szCs w:val="22"/>
          <w:lang w:val="hr-HR"/>
        </w:rPr>
        <w:t>) U slučaju slanja opomena odabrani ponuditelj nema pravo na naplatu troškova opomen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5C6C94" w:rsidRPr="00CA2CB9">
        <w:rPr>
          <w:rFonts w:ascii="Arial" w:hAnsi="Arial" w:cs="Arial"/>
          <w:szCs w:val="22"/>
          <w:lang w:val="hr-HR"/>
        </w:rPr>
        <w:t xml:space="preserve">) Odabrani </w:t>
      </w:r>
      <w:r w:rsidR="005C6C94" w:rsidRPr="005342CC">
        <w:rPr>
          <w:rFonts w:ascii="Arial" w:hAnsi="Arial"/>
          <w:lang w:val="hr-HR"/>
        </w:rPr>
        <w:t>ponuditelj</w:t>
      </w:r>
      <w:r w:rsidR="005C6C94" w:rsidRPr="00CA2CB9">
        <w:rPr>
          <w:rFonts w:ascii="Arial" w:hAnsi="Arial" w:cs="Arial"/>
          <w:szCs w:val="22"/>
          <w:lang w:val="hr-HR"/>
        </w:rPr>
        <w:t xml:space="preserve"> nema pravo zaračunati nikakve dodatne troškove osim onih koji su već predviđeni Prilogom 1</w:t>
      </w:r>
      <w:r w:rsidR="001F6146" w:rsidRPr="00CA2CB9">
        <w:rPr>
          <w:rFonts w:ascii="Arial" w:hAnsi="Arial" w:cs="Arial"/>
          <w:szCs w:val="22"/>
          <w:lang w:val="hr-HR"/>
        </w:rPr>
        <w:t xml:space="preserve"> </w:t>
      </w:r>
      <w:r w:rsidR="005B2F17">
        <w:rPr>
          <w:rFonts w:ascii="Arial" w:hAnsi="Arial" w:cs="Arial"/>
          <w:szCs w:val="22"/>
          <w:lang w:val="hr-HR"/>
        </w:rPr>
        <w:t>ovog Ugovora</w:t>
      </w:r>
      <w:r w:rsidR="005C6C94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5C6C94" w:rsidRPr="00CA2CB9">
        <w:rPr>
          <w:rFonts w:ascii="Arial" w:hAnsi="Arial" w:cs="Arial"/>
          <w:szCs w:val="22"/>
          <w:lang w:val="hr-HR"/>
        </w:rPr>
        <w:t>) Odabrani ponuditelj duža</w:t>
      </w:r>
      <w:r w:rsidR="00A73EFD" w:rsidRPr="00CA2CB9">
        <w:rPr>
          <w:rFonts w:ascii="Arial" w:hAnsi="Arial" w:cs="Arial"/>
          <w:szCs w:val="22"/>
          <w:lang w:val="hr-HR"/>
        </w:rPr>
        <w:t>n</w:t>
      </w:r>
      <w:r w:rsidR="005C6C94" w:rsidRPr="00CA2CB9">
        <w:rPr>
          <w:rFonts w:ascii="Arial" w:hAnsi="Arial" w:cs="Arial"/>
          <w:szCs w:val="22"/>
          <w:lang w:val="hr-HR"/>
        </w:rPr>
        <w:t xml:space="preserve"> je jasno odvojiti troškove za usluge koje nisu predviđene Prilogom 1 od </w:t>
      </w:r>
      <w:r w:rsidR="005C6C94" w:rsidRPr="005342CC">
        <w:rPr>
          <w:rFonts w:ascii="Arial" w:hAnsi="Arial"/>
          <w:lang w:val="hr-HR"/>
        </w:rPr>
        <w:t>onih</w:t>
      </w:r>
      <w:r w:rsidR="005C6C94" w:rsidRPr="00CA2CB9">
        <w:rPr>
          <w:rFonts w:ascii="Arial" w:hAnsi="Arial" w:cs="Arial"/>
          <w:szCs w:val="22"/>
          <w:lang w:val="hr-HR"/>
        </w:rPr>
        <w:t xml:space="preserve"> koje su predviđene Prilogom 1</w:t>
      </w:r>
      <w:r w:rsidR="005B2F17">
        <w:rPr>
          <w:rFonts w:ascii="Arial" w:hAnsi="Arial" w:cs="Arial"/>
          <w:szCs w:val="22"/>
          <w:lang w:val="hr-HR"/>
        </w:rPr>
        <w:t xml:space="preserve"> ovog Ugovora</w:t>
      </w:r>
      <w:r w:rsidR="00716E9E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AF62D0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671346" w:rsidRDefault="003A6669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BRAČUN, IZRADA, DOSTAVA RAČUNA I NAPLATA TROŠKOVA</w:t>
      </w:r>
    </w:p>
    <w:p w:rsidR="001D1842" w:rsidRPr="00CA2CB9" w:rsidRDefault="001D1842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A6669" w:rsidP="000A3B0B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D4528F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2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A3B0B" w:rsidRPr="00CA2CB9" w:rsidRDefault="000A3B0B" w:rsidP="000A3B0B">
      <w:pPr>
        <w:jc w:val="center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1) Odabrani ponuditelj ima pravo </w:t>
      </w:r>
      <w:r w:rsidRPr="00CA2CB9">
        <w:rPr>
          <w:rFonts w:ascii="Arial" w:hAnsi="Arial" w:cs="Arial"/>
          <w:szCs w:val="22"/>
        </w:rPr>
        <w:t xml:space="preserve">zaokruživati iznos obračunatog mjesečnog troška po </w:t>
      </w:r>
      <w:r w:rsidRPr="00CA2CB9">
        <w:rPr>
          <w:rFonts w:ascii="Arial" w:hAnsi="Arial" w:cs="Arial"/>
          <w:szCs w:val="22"/>
          <w:lang w:val="hr-HR"/>
        </w:rPr>
        <w:t>pojedinom</w:t>
      </w:r>
      <w:r w:rsidRPr="00CA2CB9">
        <w:rPr>
          <w:rFonts w:ascii="Arial" w:hAnsi="Arial" w:cs="Arial"/>
          <w:szCs w:val="22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 xml:space="preserve">paketu </w:t>
      </w:r>
      <w:r w:rsidRPr="005342CC">
        <w:rPr>
          <w:rFonts w:ascii="Arial" w:hAnsi="Arial"/>
          <w:lang w:val="hr-HR"/>
        </w:rPr>
        <w:t>usluga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 na lipe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Pr="00CA2CB9">
        <w:rPr>
          <w:rFonts w:ascii="Arial" w:hAnsi="Arial" w:cs="Arial"/>
          <w:szCs w:val="22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</w:t>
      </w:r>
      <w:r w:rsidRPr="00CA2CB9">
        <w:rPr>
          <w:rFonts w:ascii="Arial" w:hAnsi="Arial" w:cs="Arial"/>
          <w:szCs w:val="22"/>
        </w:rPr>
        <w:t xml:space="preserve"> je osim uobičajenog mjesečnog zbrojnog računa, u skladu s pisanim </w:t>
      </w:r>
      <w:r w:rsidRPr="005342CC">
        <w:rPr>
          <w:rFonts w:ascii="Arial" w:hAnsi="Arial"/>
          <w:lang w:val="hr-HR"/>
        </w:rPr>
        <w:t>zahtjevom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, osigurati dostavu mjesečnih računa za različite skupine pretplatnika n</w:t>
      </w:r>
      <w:r w:rsidR="001F6146" w:rsidRPr="00CA2CB9">
        <w:rPr>
          <w:rFonts w:ascii="Arial" w:hAnsi="Arial" w:cs="Arial"/>
          <w:szCs w:val="22"/>
        </w:rPr>
        <w:t xml:space="preserve">a različite adrese koje odredi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Račun za uređaje sadrži naziv proizvođača, model uređaja, tip GSM telefona iz Troškovnika, količinu, jediničnu </w:t>
      </w:r>
      <w:r w:rsidRPr="005342CC">
        <w:rPr>
          <w:rFonts w:ascii="Arial" w:hAnsi="Arial"/>
          <w:lang w:val="hr-HR"/>
        </w:rPr>
        <w:t>cijenu</w:t>
      </w:r>
      <w:r w:rsidRPr="00CA2CB9">
        <w:rPr>
          <w:rFonts w:ascii="Arial" w:hAnsi="Arial" w:cs="Arial"/>
          <w:szCs w:val="22"/>
          <w:lang w:val="hr-HR"/>
        </w:rPr>
        <w:t>, duljinu trajanja jamstva te popis IMEI brojeva isporučenih uređaja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4) Račun za usluge sadrži </w:t>
      </w:r>
      <w:r w:rsidRPr="00CA2CB9">
        <w:rPr>
          <w:rFonts w:ascii="Arial" w:hAnsi="Arial" w:cs="Arial"/>
          <w:szCs w:val="22"/>
        </w:rPr>
        <w:t>sažeti kao i podrobni ispis i pregled obračuna za sve pakete usluga</w:t>
      </w:r>
      <w:r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</w:rPr>
        <w:t xml:space="preserve"> </w:t>
      </w:r>
      <w:r w:rsidR="00A73EFD" w:rsidRPr="00CA2CB9">
        <w:rPr>
          <w:rFonts w:ascii="Arial" w:hAnsi="Arial" w:cs="Arial"/>
          <w:szCs w:val="22"/>
          <w:lang w:val="hr-HR"/>
        </w:rPr>
        <w:t xml:space="preserve">te </w:t>
      </w:r>
      <w:r w:rsidRPr="00CA2CB9">
        <w:rPr>
          <w:rFonts w:ascii="Arial" w:hAnsi="Arial" w:cs="Arial"/>
          <w:szCs w:val="22"/>
        </w:rPr>
        <w:t>pojedin</w:t>
      </w:r>
      <w:r w:rsidRPr="00CA2CB9">
        <w:rPr>
          <w:rFonts w:ascii="Arial" w:hAnsi="Arial" w:cs="Arial"/>
          <w:szCs w:val="22"/>
          <w:lang w:val="hr-HR"/>
        </w:rPr>
        <w:t xml:space="preserve">e </w:t>
      </w:r>
      <w:r w:rsidRPr="005342CC">
        <w:rPr>
          <w:rFonts w:ascii="Arial" w:hAnsi="Arial"/>
          <w:lang w:val="hr-HR"/>
        </w:rPr>
        <w:t>usluge</w:t>
      </w:r>
      <w:r w:rsidRPr="00CA2CB9">
        <w:rPr>
          <w:rFonts w:ascii="Arial" w:hAnsi="Arial" w:cs="Arial"/>
          <w:szCs w:val="22"/>
        </w:rPr>
        <w:t>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Stavke računa iz stavka 4. ovog članka moraju biti prepoznatljive i usporedive sa svim stavkama </w:t>
      </w:r>
      <w:r w:rsidR="00EF0C81" w:rsidRPr="00CA2CB9">
        <w:rPr>
          <w:rFonts w:ascii="Arial" w:hAnsi="Arial" w:cs="Arial"/>
          <w:szCs w:val="22"/>
          <w:lang w:val="hr-HR"/>
        </w:rPr>
        <w:t xml:space="preserve">iz </w:t>
      </w:r>
      <w:r w:rsidRPr="00CA2CB9">
        <w:rPr>
          <w:rFonts w:ascii="Arial" w:hAnsi="Arial" w:cs="Arial"/>
          <w:szCs w:val="22"/>
          <w:lang w:val="hr-HR"/>
        </w:rPr>
        <w:t>Priloga 1</w:t>
      </w:r>
      <w:r w:rsidR="00716E9E" w:rsidRPr="00CA2CB9">
        <w:rPr>
          <w:rFonts w:ascii="Arial" w:hAnsi="Arial" w:cs="Arial"/>
          <w:szCs w:val="22"/>
          <w:lang w:val="hr-HR"/>
        </w:rPr>
        <w:t xml:space="preserve"> </w:t>
      </w:r>
      <w:r w:rsidR="00D4528F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>, a pored količine moraju, za potrošnju izvan ugovorenih paketa i dodatnih paketa imati navedenu i jedinicu mjere u kojoj se iskazuje jedinična cijena kao i samu jediničnu cijenu za sve</w:t>
      </w:r>
      <w:r w:rsidR="00716E9E" w:rsidRPr="00CA2CB9">
        <w:rPr>
          <w:rFonts w:ascii="Arial" w:hAnsi="Arial" w:cs="Arial"/>
          <w:szCs w:val="22"/>
          <w:lang w:val="hr-HR"/>
        </w:rPr>
        <w:t xml:space="preserve"> usluge koje nisu predmet O</w:t>
      </w:r>
      <w:r w:rsidRPr="00CA2CB9">
        <w:rPr>
          <w:rFonts w:ascii="Arial" w:hAnsi="Arial" w:cs="Arial"/>
          <w:szCs w:val="22"/>
          <w:lang w:val="hr-HR"/>
        </w:rPr>
        <w:t xml:space="preserve">kvirnog sporazuma. </w:t>
      </w:r>
      <w:r w:rsidRPr="00CA2CB9">
        <w:rPr>
          <w:rFonts w:ascii="Arial" w:hAnsi="Arial" w:cs="Arial"/>
          <w:szCs w:val="22"/>
        </w:rPr>
        <w:t>Za govorne usluge pored trajanja mora biti navedena i količina ostvarenih poziva (uspostavljenih veza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1F6146" w:rsidRPr="00CA2CB9">
        <w:rPr>
          <w:rFonts w:ascii="Arial" w:hAnsi="Arial" w:cs="Arial"/>
          <w:szCs w:val="22"/>
        </w:rPr>
        <w:t xml:space="preserve"> je na pisani zahtjev </w:t>
      </w:r>
      <w:r w:rsidR="00716E9E" w:rsidRPr="00CA2CB9">
        <w:rPr>
          <w:rFonts w:ascii="Arial" w:hAnsi="Arial" w:cs="Arial"/>
          <w:szCs w:val="22"/>
        </w:rPr>
        <w:t>k</w:t>
      </w:r>
      <w:r w:rsidR="003A6669" w:rsidRPr="00CA2CB9">
        <w:rPr>
          <w:rFonts w:ascii="Arial" w:hAnsi="Arial" w:cs="Arial"/>
          <w:szCs w:val="22"/>
        </w:rPr>
        <w:t xml:space="preserve">orisnika dostaviti ispis podataka o svim uspostavljenim </w:t>
      </w:r>
      <w:r w:rsidR="003A6669" w:rsidRPr="005342CC">
        <w:rPr>
          <w:rFonts w:ascii="Arial" w:hAnsi="Arial"/>
          <w:lang w:val="hr-HR"/>
        </w:rPr>
        <w:t>pozivima</w:t>
      </w:r>
      <w:r w:rsidR="003A6669" w:rsidRPr="00CA2CB9">
        <w:rPr>
          <w:rFonts w:ascii="Arial" w:hAnsi="Arial" w:cs="Arial"/>
          <w:szCs w:val="22"/>
        </w:rPr>
        <w:t xml:space="preserve"> i korištenim uslugama, bez obzira na cijenu poziva odnosno </w:t>
      </w:r>
      <w:r w:rsidR="003A6669" w:rsidRPr="00CA2CB9">
        <w:rPr>
          <w:rFonts w:ascii="Arial" w:hAnsi="Arial" w:cs="Arial"/>
          <w:szCs w:val="22"/>
        </w:rPr>
        <w:lastRenderedPageBreak/>
        <w:t xml:space="preserve">usluge (i za usluge </w:t>
      </w:r>
      <w:r w:rsidR="003A6669" w:rsidRPr="00CA2CB9">
        <w:rPr>
          <w:rFonts w:ascii="Arial" w:hAnsi="Arial" w:cs="Arial"/>
          <w:szCs w:val="22"/>
          <w:lang w:val="hr-HR"/>
        </w:rPr>
        <w:t>koje</w:t>
      </w:r>
      <w:r w:rsidR="003A6669" w:rsidRPr="00CA2CB9">
        <w:rPr>
          <w:rFonts w:ascii="Arial" w:hAnsi="Arial" w:cs="Arial"/>
          <w:szCs w:val="22"/>
        </w:rPr>
        <w:t xml:space="preserve"> se ne naplaćuju), na elektroničkom ili optičkom mediju (primjerice na CD-u i</w:t>
      </w:r>
      <w:r w:rsidR="002A6B12" w:rsidRPr="00CA2CB9">
        <w:rPr>
          <w:rFonts w:ascii="Arial" w:hAnsi="Arial" w:cs="Arial"/>
          <w:szCs w:val="22"/>
        </w:rPr>
        <w:t>li DVD-u, u datotečnom formatu</w:t>
      </w:r>
      <w:r w:rsidR="003A6669" w:rsidRPr="00CA2CB9">
        <w:rPr>
          <w:rFonts w:ascii="Arial" w:hAnsi="Arial" w:cs="Arial"/>
          <w:szCs w:val="22"/>
        </w:rPr>
        <w:t xml:space="preserve"> .CSV, .XLS i </w:t>
      </w:r>
      <w:r w:rsidR="003A6669" w:rsidRPr="00CA2CB9">
        <w:rPr>
          <w:rFonts w:ascii="Arial" w:hAnsi="Arial" w:cs="Arial"/>
          <w:szCs w:val="22"/>
          <w:lang w:val="hr-HR"/>
        </w:rPr>
        <w:t>.</w:t>
      </w:r>
      <w:r w:rsidR="003A6669" w:rsidRPr="00CA2CB9">
        <w:rPr>
          <w:rFonts w:ascii="Arial" w:hAnsi="Arial" w:cs="Arial"/>
          <w:szCs w:val="22"/>
        </w:rPr>
        <w:t>PDF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</w:rPr>
        <w:t xml:space="preserve"> je</w:t>
      </w:r>
      <w:r w:rsidR="001F6146" w:rsidRPr="00CA2CB9">
        <w:rPr>
          <w:rFonts w:ascii="Arial" w:hAnsi="Arial" w:cs="Arial"/>
          <w:szCs w:val="22"/>
          <w:lang w:val="hr-HR"/>
        </w:rPr>
        <w:t xml:space="preserve"> na zahtjev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3A6669" w:rsidRPr="00CA2CB9">
        <w:rPr>
          <w:rFonts w:ascii="Arial" w:hAnsi="Arial" w:cs="Arial"/>
          <w:szCs w:val="22"/>
          <w:lang w:val="hr-HR"/>
        </w:rPr>
        <w:t>orisnika omogućiti slanje</w:t>
      </w:r>
      <w:r w:rsidR="003A6669" w:rsidRPr="00CA2CB9">
        <w:rPr>
          <w:rFonts w:ascii="Arial" w:hAnsi="Arial" w:cs="Arial"/>
          <w:szCs w:val="22"/>
        </w:rPr>
        <w:t xml:space="preserve"> račun</w:t>
      </w:r>
      <w:r w:rsidR="003A6669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za privatne troškove </w:t>
      </w:r>
      <w:r w:rsidR="003A6669" w:rsidRPr="00CA2CB9">
        <w:rPr>
          <w:rFonts w:ascii="Arial" w:hAnsi="Arial" w:cs="Arial"/>
          <w:szCs w:val="22"/>
          <w:lang w:val="hr-HR"/>
        </w:rPr>
        <w:t>pojedinog</w:t>
      </w:r>
      <w:r w:rsidR="003A6669" w:rsidRPr="00CA2CB9">
        <w:rPr>
          <w:rFonts w:ascii="Arial" w:hAnsi="Arial" w:cs="Arial"/>
          <w:szCs w:val="22"/>
        </w:rPr>
        <w:t xml:space="preserve"> </w:t>
      </w:r>
      <w:r w:rsidR="003A6669" w:rsidRPr="005342CC">
        <w:rPr>
          <w:rFonts w:ascii="Arial" w:hAnsi="Arial"/>
          <w:lang w:val="hr-HR"/>
        </w:rPr>
        <w:t>imenovanog</w:t>
      </w:r>
      <w:r w:rsidR="003A6669" w:rsidRPr="00CA2CB9">
        <w:rPr>
          <w:rFonts w:ascii="Arial" w:hAnsi="Arial" w:cs="Arial"/>
          <w:szCs w:val="22"/>
        </w:rPr>
        <w:t xml:space="preserve"> (neanonimnog) pretplatnika na pojedinačnu adresu koju odredi sam pretplatnik ili po ovlasti korisnik</w:t>
      </w:r>
      <w:r w:rsidR="002A6B12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u njegovo ime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  <w:lang w:val="hr-HR"/>
        </w:rPr>
        <w:t xml:space="preserve"> je osim uobičajenog mjesečnog zbrojnog računa, u skladu s pisanim zahtjevom korisnika, osigurati dostavu mjesečnih računa za različite skupine pretplatnika na različite adrese koje odredi korisnik.</w:t>
      </w:r>
    </w:p>
    <w:p w:rsidR="003A6669" w:rsidRPr="00CA2CB9" w:rsidRDefault="003A6669" w:rsidP="002A6B12">
      <w:pPr>
        <w:tabs>
          <w:tab w:val="left" w:pos="313"/>
        </w:tabs>
        <w:jc w:val="both"/>
        <w:rPr>
          <w:rFonts w:ascii="Arial" w:hAnsi="Arial" w:cs="Arial"/>
          <w:szCs w:val="22"/>
          <w:lang w:val="hr-HR"/>
        </w:rPr>
      </w:pPr>
    </w:p>
    <w:p w:rsidR="00683886" w:rsidRPr="007203CC" w:rsidRDefault="00EF0C81" w:rsidP="007203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9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>Odabrani ponudi</w:t>
      </w:r>
      <w:r w:rsidR="002A6B12" w:rsidRPr="00CA2CB9">
        <w:rPr>
          <w:rFonts w:ascii="Arial" w:hAnsi="Arial" w:cs="Arial"/>
          <w:szCs w:val="22"/>
          <w:lang w:val="hr-HR"/>
        </w:rPr>
        <w:t>telj će riješiti sve prigovore n</w:t>
      </w:r>
      <w:r w:rsidR="003A6669" w:rsidRPr="00CA2CB9">
        <w:rPr>
          <w:rFonts w:ascii="Arial" w:hAnsi="Arial" w:cs="Arial"/>
          <w:szCs w:val="22"/>
          <w:lang w:val="hr-HR"/>
        </w:rPr>
        <w:t xml:space="preserve">aručitelja na ispostavljene pojedinačne račune u roku od sedam (7) </w:t>
      </w:r>
      <w:r w:rsidR="003A6669" w:rsidRPr="005342CC">
        <w:rPr>
          <w:rFonts w:ascii="Arial" w:hAnsi="Arial"/>
          <w:lang w:val="hr-HR"/>
        </w:rPr>
        <w:t>radnih</w:t>
      </w:r>
      <w:r w:rsidR="003A6669" w:rsidRPr="00CA2CB9">
        <w:rPr>
          <w:rFonts w:ascii="Arial" w:hAnsi="Arial" w:cs="Arial"/>
          <w:szCs w:val="22"/>
          <w:lang w:val="hr-HR"/>
        </w:rPr>
        <w:t xml:space="preserve"> dana za usluge ostvarene u RH, odnosno u roku od petnaest (15) radnih dana za usluge ostvarene u roamingu.</w:t>
      </w:r>
    </w:p>
    <w:p w:rsidR="00683886" w:rsidRDefault="00683886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ČUVANJE TAJNOSTI PODATAKA</w:t>
      </w:r>
    </w:p>
    <w:p w:rsidR="00DA7F9A" w:rsidRDefault="00DA7F9A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</w:p>
    <w:p w:rsidR="003923A2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 w:cs="Arial"/>
          <w:szCs w:val="22"/>
          <w:lang w:val="hr-HR"/>
        </w:rPr>
        <w:t>1) Odabrani</w:t>
      </w:r>
      <w:r w:rsidRPr="00CA2CB9">
        <w:rPr>
          <w:rFonts w:ascii="Arial" w:hAnsi="Arial"/>
        </w:rPr>
        <w:t xml:space="preserve"> </w:t>
      </w:r>
      <w:r w:rsidRPr="005342CC">
        <w:rPr>
          <w:rFonts w:ascii="Arial" w:hAnsi="Arial"/>
          <w:lang w:val="hr-HR"/>
        </w:rPr>
        <w:t>ponuditelj</w:t>
      </w:r>
      <w:r w:rsidRPr="00CA2CB9">
        <w:rPr>
          <w:rFonts w:ascii="Arial" w:hAnsi="Arial"/>
        </w:rPr>
        <w:t xml:space="preserve">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čuvati poslovnu tajnu korisnika i sve podatke koje će saznati prilikom izvršenja </w:t>
      </w:r>
      <w:r w:rsidRPr="00CA2CB9">
        <w:rPr>
          <w:rFonts w:ascii="Arial" w:hAnsi="Arial"/>
          <w:lang w:val="hr-HR"/>
        </w:rPr>
        <w:t xml:space="preserve">pojedinačnih </w:t>
      </w:r>
      <w:r w:rsidRPr="00CA2CB9">
        <w:rPr>
          <w:rFonts w:ascii="Arial" w:hAnsi="Arial"/>
        </w:rPr>
        <w:t>ugovora te ih nema pravo stavljati na raspolaganje trećim osobama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/>
          <w:lang w:val="hr-HR"/>
        </w:rPr>
        <w:t xml:space="preserve">2) </w:t>
      </w:r>
      <w:r w:rsidRPr="00CA2CB9">
        <w:rPr>
          <w:rFonts w:ascii="Arial" w:hAnsi="Arial"/>
        </w:rPr>
        <w:t xml:space="preserve">Odabrani ponuditelj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upoznati svoje suradnike koji će sudjelovati u pružanju usluge s obvezom </w:t>
      </w:r>
      <w:r w:rsidRPr="005342CC">
        <w:rPr>
          <w:rFonts w:ascii="Arial" w:hAnsi="Arial"/>
          <w:lang w:val="hr-HR"/>
        </w:rPr>
        <w:t>čuvanja</w:t>
      </w:r>
      <w:r w:rsidRPr="00CA2CB9">
        <w:rPr>
          <w:rFonts w:ascii="Arial" w:hAnsi="Arial"/>
        </w:rPr>
        <w:t xml:space="preserve"> tajnosti podataka.</w:t>
      </w:r>
    </w:p>
    <w:p w:rsidR="003923A2" w:rsidRPr="00CA2CB9" w:rsidRDefault="003923A2" w:rsidP="003923A2">
      <w:pPr>
        <w:tabs>
          <w:tab w:val="left" w:pos="313"/>
        </w:tabs>
        <w:jc w:val="both"/>
        <w:rPr>
          <w:rFonts w:ascii="Arial" w:hAnsi="Arial"/>
        </w:rPr>
      </w:pPr>
    </w:p>
    <w:p w:rsidR="003923A2" w:rsidRPr="00AE396C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  <w:r w:rsidRPr="00CA2CB9">
        <w:rPr>
          <w:rFonts w:ascii="Arial" w:hAnsi="Arial"/>
        </w:rPr>
        <w:t xml:space="preserve">3) </w:t>
      </w:r>
      <w:r w:rsidRPr="00AE396C">
        <w:rPr>
          <w:rFonts w:ascii="Arial" w:hAnsi="Arial"/>
          <w:color w:val="000000" w:themeColor="text1"/>
        </w:rPr>
        <w:t xml:space="preserve">Odabrani ponuditelj </w:t>
      </w:r>
      <w:r w:rsidRPr="00AE396C">
        <w:rPr>
          <w:rFonts w:ascii="Arial" w:hAnsi="Arial"/>
          <w:color w:val="000000" w:themeColor="text1"/>
          <w:lang w:val="hr-HR"/>
        </w:rPr>
        <w:t>dužan je</w:t>
      </w:r>
      <w:r w:rsidRPr="00AE396C">
        <w:rPr>
          <w:rFonts w:ascii="Arial" w:hAnsi="Arial"/>
          <w:color w:val="000000" w:themeColor="text1"/>
        </w:rPr>
        <w:t>, pri postupanju s osobnim podacima pridržavati se Uredbe (EU) 2016/679 europskog parlamenta i vijeća</w:t>
      </w:r>
      <w:r w:rsidRPr="00AE396C">
        <w:rPr>
          <w:rFonts w:ascii="Arial" w:hAnsi="Arial"/>
          <w:color w:val="000000" w:themeColor="text1"/>
          <w:lang w:val="hr-HR"/>
        </w:rPr>
        <w:t xml:space="preserve"> </w:t>
      </w:r>
      <w:r w:rsidRPr="00AE396C">
        <w:rPr>
          <w:rFonts w:ascii="Arial" w:hAnsi="Arial"/>
          <w:color w:val="000000" w:themeColor="text1"/>
        </w:rPr>
        <w:t>od 27. travnja 2016.</w:t>
      </w:r>
      <w:r w:rsidRPr="00AE396C">
        <w:rPr>
          <w:rFonts w:ascii="Arial" w:hAnsi="Arial"/>
          <w:color w:val="000000" w:themeColor="text1"/>
          <w:lang w:val="hr-HR"/>
        </w:rPr>
        <w:t xml:space="preserve"> godine </w:t>
      </w:r>
      <w:r w:rsidRPr="00AE396C">
        <w:rPr>
          <w:rFonts w:ascii="Arial" w:hAnsi="Arial"/>
          <w:color w:val="000000" w:themeColor="text1"/>
        </w:rPr>
        <w:t>o zaštiti pojedinaca u vezi s obradom osobnih podataka i o slobodnom kretanju takvih podataka te o stavljanju izvan snage Direktive 95/46/EZ (Opća uredba o zaštiti podataka)</w:t>
      </w:r>
      <w:r w:rsidRPr="00AE396C">
        <w:rPr>
          <w:rFonts w:ascii="Arial" w:hAnsi="Arial"/>
          <w:color w:val="000000" w:themeColor="text1"/>
          <w:lang w:val="hr-HR"/>
        </w:rPr>
        <w:t>, Službeni list Europske unije, L 119, 4. svibnja 2016. godine.</w:t>
      </w:r>
    </w:p>
    <w:p w:rsidR="0032510D" w:rsidRPr="00AE396C" w:rsidRDefault="0032510D" w:rsidP="00113A0A">
      <w:pPr>
        <w:tabs>
          <w:tab w:val="left" w:pos="4070"/>
        </w:tabs>
        <w:rPr>
          <w:rFonts w:ascii="Arial" w:hAnsi="Arial" w:cs="Arial"/>
          <w:color w:val="000000" w:themeColor="text1"/>
          <w:szCs w:val="22"/>
          <w:lang w:val="hr-HR"/>
        </w:rPr>
      </w:pPr>
    </w:p>
    <w:p w:rsidR="00671346" w:rsidRDefault="003923A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KONTROLA I PRAĆENJE IZVRŠENJA </w:t>
      </w:r>
      <w:r w:rsidR="009B10BB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3923A2" w:rsidRPr="00CA2CB9" w:rsidRDefault="003923A2" w:rsidP="003923A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rPr>
          <w:rFonts w:ascii="Arial" w:hAnsi="Arial" w:cs="Arial"/>
          <w:szCs w:val="22"/>
          <w:lang w:val="hr-HR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7C1B26" w:rsidRPr="00CA2CB9">
        <w:rPr>
          <w:rFonts w:ascii="Arial" w:hAnsi="Arial" w:cs="Arial"/>
          <w:szCs w:val="22"/>
          <w:lang w:val="hr-HR"/>
        </w:rPr>
        <w:t>Tijekom</w:t>
      </w:r>
      <w:r w:rsidR="00716E9E" w:rsidRPr="00CA2CB9">
        <w:rPr>
          <w:rFonts w:ascii="Arial" w:hAnsi="Arial" w:cs="Arial"/>
          <w:szCs w:val="22"/>
          <w:lang w:val="hr-HR"/>
        </w:rPr>
        <w:t xml:space="preserve"> trajanja ovog Ugovora k</w:t>
      </w:r>
      <w:r w:rsidR="00CD32F5" w:rsidRPr="00CA2CB9">
        <w:rPr>
          <w:rFonts w:ascii="Arial" w:hAnsi="Arial" w:cs="Arial"/>
          <w:szCs w:val="22"/>
          <w:lang w:val="hr-HR"/>
        </w:rPr>
        <w:t>orisnik</w:t>
      </w:r>
      <w:r w:rsidR="007C1B26" w:rsidRPr="00CA2CB9">
        <w:rPr>
          <w:rFonts w:ascii="Arial" w:hAnsi="Arial" w:cs="Arial"/>
          <w:szCs w:val="22"/>
          <w:lang w:val="hr-HR"/>
        </w:rPr>
        <w:t xml:space="preserve"> može provjeravati sukladnost isporučenih usluga i uređaja s </w:t>
      </w:r>
      <w:r w:rsidR="007C1B26" w:rsidRPr="005342CC">
        <w:rPr>
          <w:rFonts w:ascii="Arial" w:hAnsi="Arial"/>
          <w:lang w:val="hr-HR"/>
        </w:rPr>
        <w:t>ugovorenim</w:t>
      </w:r>
      <w:r w:rsidR="007C1B26" w:rsidRPr="00CA2CB9">
        <w:rPr>
          <w:rFonts w:ascii="Arial" w:hAnsi="Arial" w:cs="Arial"/>
          <w:szCs w:val="22"/>
          <w:lang w:val="hr-HR"/>
        </w:rPr>
        <w:t>, samostalno ili u suradnji s Naručiteljem, te zatražiti korektivne ili druge radnje, po potrebi.</w:t>
      </w:r>
    </w:p>
    <w:p w:rsidR="003923A2" w:rsidRPr="00CA2CB9" w:rsidRDefault="003923A2" w:rsidP="003923A2">
      <w:pPr>
        <w:jc w:val="both"/>
        <w:rPr>
          <w:rFonts w:ascii="Arial" w:hAnsi="Arial" w:cs="Arial"/>
          <w:szCs w:val="22"/>
          <w:lang w:val="hr-HR"/>
        </w:rPr>
      </w:pPr>
    </w:p>
    <w:p w:rsidR="003923A2" w:rsidRPr="000D249D" w:rsidRDefault="009B10BB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CD32F5" w:rsidRPr="00CA2CB9">
        <w:rPr>
          <w:rFonts w:ascii="Arial" w:hAnsi="Arial" w:cs="Arial"/>
          <w:szCs w:val="22"/>
          <w:lang w:val="hr-HR"/>
        </w:rPr>
        <w:t xml:space="preserve">Izvršenje </w:t>
      </w:r>
      <w:r w:rsidR="00CD32F5" w:rsidRPr="005342CC">
        <w:rPr>
          <w:rFonts w:ascii="Arial" w:hAnsi="Arial"/>
          <w:lang w:val="hr-HR"/>
        </w:rPr>
        <w:t>ug</w:t>
      </w:r>
      <w:r w:rsidR="00716E9E" w:rsidRPr="005342CC">
        <w:rPr>
          <w:rFonts w:ascii="Arial" w:hAnsi="Arial"/>
          <w:lang w:val="hr-HR"/>
        </w:rPr>
        <w:t>ovornih</w:t>
      </w:r>
      <w:r w:rsidR="00716E9E" w:rsidRPr="00CA2CB9">
        <w:rPr>
          <w:rFonts w:ascii="Arial" w:hAnsi="Arial" w:cs="Arial"/>
          <w:szCs w:val="22"/>
          <w:lang w:val="hr-HR"/>
        </w:rPr>
        <w:t xml:space="preserve"> obveza prate od strane k</w:t>
      </w:r>
      <w:r w:rsidR="00CD32F5" w:rsidRPr="00CA2CB9">
        <w:rPr>
          <w:rFonts w:ascii="Arial" w:hAnsi="Arial" w:cs="Arial"/>
          <w:szCs w:val="22"/>
          <w:lang w:val="hr-HR"/>
        </w:rPr>
        <w:t xml:space="preserve">orisnika koordinatori: </w:t>
      </w:r>
      <w:r w:rsidR="00CD32F5" w:rsidRPr="000D249D">
        <w:rPr>
          <w:rFonts w:ascii="Arial" w:hAnsi="Arial" w:cs="Arial"/>
          <w:szCs w:val="22"/>
          <w:lang w:val="hr-HR"/>
        </w:rPr>
        <w:t>___________________</w:t>
      </w:r>
      <w:r w:rsidR="000D249D" w:rsidRPr="000D249D">
        <w:rPr>
          <w:rFonts w:ascii="Arial" w:hAnsi="Arial" w:cs="Arial"/>
          <w:szCs w:val="22"/>
          <w:lang w:val="hr-HR"/>
        </w:rPr>
        <w:t>.</w:t>
      </w:r>
    </w:p>
    <w:p w:rsidR="0032510D" w:rsidRPr="00CA2CB9" w:rsidRDefault="0032510D" w:rsidP="003923A2">
      <w:pPr>
        <w:jc w:val="both"/>
        <w:rPr>
          <w:rFonts w:ascii="Arial" w:hAnsi="Arial" w:cs="Arial"/>
          <w:szCs w:val="22"/>
          <w:lang w:val="hr-HR"/>
        </w:rPr>
      </w:pPr>
    </w:p>
    <w:p w:rsidR="0032510D" w:rsidRPr="00CA2CB9" w:rsidRDefault="0032510D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CD32F5" w:rsidRPr="00CA2CB9">
        <w:rPr>
          <w:rFonts w:ascii="Arial" w:hAnsi="Arial" w:cs="Arial"/>
          <w:szCs w:val="22"/>
          <w:lang w:val="hr-HR"/>
        </w:rPr>
        <w:t>Izvrše</w:t>
      </w:r>
      <w:r w:rsidR="00716E9E" w:rsidRPr="00CA2CB9">
        <w:rPr>
          <w:rFonts w:ascii="Arial" w:hAnsi="Arial" w:cs="Arial"/>
          <w:szCs w:val="22"/>
          <w:lang w:val="hr-HR"/>
        </w:rPr>
        <w:t xml:space="preserve">nje </w:t>
      </w:r>
      <w:r w:rsidR="00716E9E" w:rsidRPr="005342CC">
        <w:rPr>
          <w:rFonts w:ascii="Arial" w:hAnsi="Arial"/>
          <w:lang w:val="hr-HR"/>
        </w:rPr>
        <w:t>ugovornih</w:t>
      </w:r>
      <w:r w:rsidR="00716E9E" w:rsidRPr="00CA2CB9">
        <w:rPr>
          <w:rFonts w:ascii="Arial" w:hAnsi="Arial" w:cs="Arial"/>
          <w:szCs w:val="22"/>
          <w:lang w:val="hr-HR"/>
        </w:rPr>
        <w:t xml:space="preserve"> obveza od strane o</w:t>
      </w:r>
      <w:r w:rsidR="00CD32F5" w:rsidRPr="00CA2CB9">
        <w:rPr>
          <w:rFonts w:ascii="Arial" w:hAnsi="Arial" w:cs="Arial"/>
          <w:szCs w:val="22"/>
          <w:lang w:val="hr-HR"/>
        </w:rPr>
        <w:t>dabranog ponuditelja prate koordinatori: ____________________</w:t>
      </w:r>
      <w:r w:rsidR="00187817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jc w:val="both"/>
        <w:rPr>
          <w:rFonts w:ascii="Arial" w:hAnsi="Arial" w:cs="Arial"/>
          <w:szCs w:val="22"/>
          <w:lang w:val="hr-HR"/>
        </w:rPr>
      </w:pPr>
    </w:p>
    <w:p w:rsidR="003923A2" w:rsidRDefault="0032510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9B10BB" w:rsidRPr="00CA2CB9">
        <w:rPr>
          <w:rFonts w:ascii="Arial" w:hAnsi="Arial" w:cs="Arial"/>
          <w:szCs w:val="22"/>
          <w:lang w:val="hr-HR"/>
        </w:rPr>
        <w:t xml:space="preserve">) </w:t>
      </w:r>
      <w:r w:rsidR="00CD32F5" w:rsidRPr="00CA2CB9">
        <w:rPr>
          <w:rFonts w:ascii="Arial" w:hAnsi="Arial" w:cs="Arial"/>
          <w:szCs w:val="22"/>
          <w:lang w:val="hr-HR"/>
        </w:rPr>
        <w:t xml:space="preserve">Korisnikovi </w:t>
      </w:r>
      <w:r w:rsidR="00CD32F5" w:rsidRPr="005342CC">
        <w:rPr>
          <w:rFonts w:ascii="Arial" w:hAnsi="Arial"/>
          <w:lang w:val="hr-HR"/>
        </w:rPr>
        <w:t>koordinatori</w:t>
      </w:r>
      <w:r w:rsidR="00CD32F5" w:rsidRPr="00CA2CB9">
        <w:rPr>
          <w:rFonts w:ascii="Arial" w:hAnsi="Arial" w:cs="Arial"/>
          <w:szCs w:val="22"/>
          <w:lang w:val="hr-HR"/>
        </w:rPr>
        <w:t xml:space="preserve"> iz stavka </w:t>
      </w:r>
      <w:r w:rsidR="00F2739B">
        <w:rPr>
          <w:rFonts w:ascii="Arial" w:hAnsi="Arial" w:cs="Arial"/>
          <w:szCs w:val="22"/>
          <w:lang w:val="hr-HR"/>
        </w:rPr>
        <w:t>2</w:t>
      </w:r>
      <w:r w:rsidR="00CD32F5" w:rsidRPr="00CA2CB9">
        <w:rPr>
          <w:rFonts w:ascii="Arial" w:hAnsi="Arial" w:cs="Arial"/>
          <w:szCs w:val="22"/>
          <w:lang w:val="hr-HR"/>
        </w:rPr>
        <w:t>. ovog članka odgovorni su za neophodne organizacijske i tehničke kontakte s koordinatorima izvršitelja. Korisnikovi koo</w:t>
      </w:r>
      <w:r w:rsidR="00716E9E" w:rsidRPr="00CA2CB9">
        <w:rPr>
          <w:rFonts w:ascii="Arial" w:hAnsi="Arial" w:cs="Arial"/>
          <w:szCs w:val="22"/>
          <w:lang w:val="hr-HR"/>
        </w:rPr>
        <w:t>rdinatori će procijeniti u ime k</w:t>
      </w:r>
      <w:r w:rsidR="00CD32F5" w:rsidRPr="00CA2CB9">
        <w:rPr>
          <w:rFonts w:ascii="Arial" w:hAnsi="Arial" w:cs="Arial"/>
          <w:szCs w:val="22"/>
          <w:lang w:val="hr-HR"/>
        </w:rPr>
        <w:t>orisnika usklađenost izvršenja isporuke sa zadanim rokovima, cijenama i kvalitetom, prema ovom Ugovoru.</w:t>
      </w: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03CC" w:rsidRPr="00CA2CB9" w:rsidRDefault="007203CC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DA7F9A" w:rsidRDefault="00DA7F9A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 xml:space="preserve">RASKID </w:t>
      </w:r>
      <w:r w:rsidR="00CD32F5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3214E2" w:rsidRPr="00CA2CB9" w:rsidRDefault="000E18FD" w:rsidP="000F600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5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CD32F5" w:rsidRPr="00CA2CB9">
        <w:rPr>
          <w:rFonts w:ascii="Arial" w:hAnsi="Arial" w:cs="Arial"/>
          <w:szCs w:val="22"/>
          <w:lang w:val="hr-HR"/>
        </w:rPr>
        <w:t>) Korisnik</w:t>
      </w:r>
      <w:r w:rsidR="0091555A" w:rsidRPr="00CA2CB9">
        <w:rPr>
          <w:rFonts w:ascii="Arial" w:hAnsi="Arial" w:cs="Arial"/>
          <w:szCs w:val="22"/>
          <w:lang w:val="hr-HR"/>
        </w:rPr>
        <w:t xml:space="preserve"> može raskinuti </w:t>
      </w:r>
      <w:r w:rsidR="00CD32F5" w:rsidRPr="005342CC">
        <w:rPr>
          <w:rFonts w:ascii="Arial" w:hAnsi="Arial"/>
          <w:lang w:val="hr-HR"/>
        </w:rPr>
        <w:t>ovaj</w:t>
      </w:r>
      <w:r w:rsidR="00CD32F5" w:rsidRPr="00CA2CB9">
        <w:rPr>
          <w:rFonts w:ascii="Arial" w:hAnsi="Arial" w:cs="Arial"/>
          <w:szCs w:val="22"/>
          <w:lang w:val="hr-HR"/>
        </w:rPr>
        <w:t xml:space="preserve"> Ugovor</w:t>
      </w:r>
      <w:r w:rsidR="0091555A" w:rsidRPr="00CA2CB9">
        <w:rPr>
          <w:rFonts w:ascii="Arial" w:hAnsi="Arial" w:cs="Arial"/>
          <w:szCs w:val="22"/>
          <w:lang w:val="hr-HR"/>
        </w:rPr>
        <w:t>:</w:t>
      </w:r>
    </w:p>
    <w:p w:rsidR="0091555A" w:rsidRPr="00CA2CB9" w:rsidRDefault="00CD32F5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u slučaju d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91555A" w:rsidRPr="00CA2CB9">
        <w:rPr>
          <w:rFonts w:ascii="Arial" w:hAnsi="Arial" w:cs="Arial"/>
          <w:szCs w:val="22"/>
          <w:lang w:val="hr-HR"/>
        </w:rPr>
        <w:t>dabrani ponuditelj koji iz</w:t>
      </w:r>
      <w:r w:rsidR="00D350F6" w:rsidRPr="00CA2CB9">
        <w:rPr>
          <w:rFonts w:ascii="Arial" w:hAnsi="Arial" w:cs="Arial"/>
          <w:szCs w:val="22"/>
          <w:lang w:val="hr-HR"/>
        </w:rPr>
        <w:t>vršava uslugu tijekom trajanja O</w:t>
      </w:r>
      <w:r w:rsidR="0091555A" w:rsidRPr="00CA2CB9">
        <w:rPr>
          <w:rFonts w:ascii="Arial" w:hAnsi="Arial" w:cs="Arial"/>
          <w:szCs w:val="22"/>
          <w:lang w:val="hr-HR"/>
        </w:rPr>
        <w:t>kvirnog sporazuma izgubi ovlaštenje Hrvatske regulatorne agencije za mrežne djelatnosti (HAKOM) za obavljanje djelatnosti javno dostupne telefonske usluge u pokretnoj elektroničkoj komunikacijskoj mreži,</w:t>
      </w:r>
    </w:p>
    <w:p w:rsidR="007004A8" w:rsidRPr="007004A8" w:rsidRDefault="007004A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91555A">
        <w:rPr>
          <w:rFonts w:ascii="Arial" w:hAnsi="Arial" w:cs="Arial"/>
          <w:szCs w:val="22"/>
          <w:lang w:val="hr-HR"/>
        </w:rPr>
        <w:t>u slučaju da tijekom izvršenja okvirnog sporazuma nadležno tijelo utvrdi obavljanje neregistrirane djelatnosti u smislu Zakona o zabrani i sprječavanju obavljanja neregistrirane djelatnosti (Narodne novine, broj 61/11) i ostalih pratećih propisa iz navedenog područja</w:t>
      </w:r>
    </w:p>
    <w:p w:rsidR="00A02342" w:rsidRPr="00AE396C" w:rsidRDefault="0091555A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</w:t>
      </w:r>
      <w:r w:rsidR="00CD32F5" w:rsidRPr="00CA2CB9">
        <w:rPr>
          <w:rFonts w:ascii="Arial" w:hAnsi="Arial" w:cs="Arial"/>
          <w:szCs w:val="22"/>
          <w:lang w:val="hr-HR"/>
        </w:rPr>
        <w:t xml:space="preserve">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i ponuditelj ne dosta</w:t>
      </w:r>
      <w:r w:rsidR="00CD32F5" w:rsidRPr="00CA2CB9">
        <w:rPr>
          <w:rFonts w:ascii="Arial" w:hAnsi="Arial" w:cs="Arial"/>
          <w:szCs w:val="22"/>
          <w:lang w:val="hr-HR"/>
        </w:rPr>
        <w:t xml:space="preserve">vi jamstvo u rokovima sukladno članku </w:t>
      </w:r>
      <w:r w:rsidR="00F201BF">
        <w:rPr>
          <w:rFonts w:ascii="Arial" w:hAnsi="Arial" w:cs="Arial"/>
          <w:szCs w:val="22"/>
          <w:lang w:val="hr-HR"/>
        </w:rPr>
        <w:t>7</w:t>
      </w:r>
      <w:r w:rsidR="00CD32F5" w:rsidRPr="00CA2CB9">
        <w:rPr>
          <w:rFonts w:ascii="Arial" w:hAnsi="Arial" w:cs="Arial"/>
          <w:szCs w:val="22"/>
          <w:lang w:val="hr-HR"/>
        </w:rPr>
        <w:t>. ovog Ugovora</w:t>
      </w:r>
      <w:r w:rsidR="00F201BF">
        <w:rPr>
          <w:rFonts w:ascii="Arial" w:hAnsi="Arial" w:cs="Arial"/>
          <w:color w:val="000000" w:themeColor="text1"/>
          <w:szCs w:val="22"/>
          <w:lang w:val="hr-HR"/>
        </w:rPr>
        <w:t>.</w:t>
      </w:r>
    </w:p>
    <w:p w:rsidR="0091555A" w:rsidRPr="007004A8" w:rsidRDefault="0091555A" w:rsidP="007004A8">
      <w:pPr>
        <w:jc w:val="both"/>
        <w:rPr>
          <w:rFonts w:ascii="Arial" w:hAnsi="Arial" w:cs="Arial"/>
          <w:color w:val="000000" w:themeColor="text1"/>
          <w:szCs w:val="22"/>
          <w:lang w:val="hr-HR"/>
        </w:rPr>
      </w:pPr>
    </w:p>
    <w:p w:rsidR="0091555A" w:rsidRPr="00CA2CB9" w:rsidRDefault="007004A8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</w:t>
      </w:r>
      <w:r w:rsidR="0091555A" w:rsidRPr="00CA2CB9">
        <w:rPr>
          <w:rFonts w:ascii="Arial" w:hAnsi="Arial" w:cs="Arial"/>
          <w:szCs w:val="22"/>
          <w:lang w:val="hr-HR"/>
        </w:rPr>
        <w:t>Korisnik može raskinuti pojedinačni ugovor ukoliko odabrani ponuditelj svojom krivnjom na Popisu uređaja ne bude imao najmanje 3 (tri) modela uređaja svakog tipa dulje od 15 (petnaest) dana.</w:t>
      </w:r>
    </w:p>
    <w:p w:rsidR="0091555A" w:rsidRPr="00CA2CB9" w:rsidRDefault="0091555A" w:rsidP="005342CC">
      <w:pPr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91555A" w:rsidRPr="00CA2CB9">
        <w:rPr>
          <w:rFonts w:ascii="Arial" w:hAnsi="Arial" w:cs="Arial"/>
          <w:szCs w:val="22"/>
          <w:lang w:val="hr-HR"/>
        </w:rPr>
        <w:t xml:space="preserve">) Pojedinačni </w:t>
      </w:r>
      <w:r w:rsidR="0091555A" w:rsidRPr="005342CC">
        <w:rPr>
          <w:rFonts w:ascii="Arial" w:hAnsi="Arial"/>
          <w:lang w:val="hr-HR"/>
        </w:rPr>
        <w:t>ugovori</w:t>
      </w:r>
      <w:r w:rsidR="0091555A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neće se raskidati zbog raskida O</w:t>
      </w:r>
      <w:r w:rsidR="0091555A" w:rsidRPr="00CA2CB9">
        <w:rPr>
          <w:rFonts w:ascii="Arial" w:hAnsi="Arial" w:cs="Arial"/>
          <w:szCs w:val="22"/>
          <w:lang w:val="hr-HR"/>
        </w:rPr>
        <w:t>kvirnoga sporazuma.</w:t>
      </w:r>
    </w:p>
    <w:p w:rsidR="001270A4" w:rsidRDefault="001270A4" w:rsidP="00AE396C">
      <w:pPr>
        <w:rPr>
          <w:rFonts w:ascii="Arial" w:hAnsi="Arial" w:cs="Arial"/>
          <w:szCs w:val="22"/>
          <w:lang w:val="hr-HR"/>
        </w:rPr>
      </w:pPr>
    </w:p>
    <w:p w:rsidR="001270A4" w:rsidRPr="00CA2CB9" w:rsidRDefault="001270A4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KONČANJE POJEDINAČNOG UGOVORA TEMELJEM OKVIRNOG SPORAZUM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91555A" w:rsidRPr="00CA2CB9" w:rsidRDefault="000E18FD" w:rsidP="0091555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AE23EB">
        <w:rPr>
          <w:rFonts w:ascii="Arial" w:hAnsi="Arial" w:cs="Arial"/>
          <w:szCs w:val="22"/>
          <w:lang w:val="hr-HR"/>
        </w:rPr>
        <w:t>6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Odabrani ponuditelj dužan je osigurati jednostavan postu</w:t>
      </w:r>
      <w:r w:rsidR="00D350F6" w:rsidRPr="00CA2CB9">
        <w:rPr>
          <w:rFonts w:ascii="Arial" w:hAnsi="Arial" w:cs="Arial"/>
          <w:szCs w:val="22"/>
          <w:lang w:val="hr-HR"/>
        </w:rPr>
        <w:t>pak okončanja ugovora kojim se k</w:t>
      </w:r>
      <w:r w:rsidRPr="00CA2CB9">
        <w:rPr>
          <w:rFonts w:ascii="Arial" w:hAnsi="Arial" w:cs="Arial"/>
          <w:szCs w:val="22"/>
          <w:lang w:val="hr-HR"/>
        </w:rPr>
        <w:t xml:space="preserve">orisniku omogućuje nesmetana primopredaja svih usluga u pokretnim mrežama po isteku važenja </w:t>
      </w:r>
      <w:r w:rsidR="00716E9E" w:rsidRPr="00CA2CB9">
        <w:rPr>
          <w:rFonts w:ascii="Arial" w:hAnsi="Arial" w:cs="Arial"/>
          <w:szCs w:val="22"/>
          <w:lang w:val="hr-HR"/>
        </w:rPr>
        <w:t>ovog U</w:t>
      </w:r>
      <w:r w:rsidRPr="00CA2CB9">
        <w:rPr>
          <w:rFonts w:ascii="Arial" w:hAnsi="Arial" w:cs="Arial"/>
          <w:szCs w:val="22"/>
          <w:lang w:val="hr-HR"/>
        </w:rPr>
        <w:t>govora bez utjecaja na raspoloživost korištenih usluga i neprekinutost po</w:t>
      </w:r>
      <w:r w:rsidR="00CD32F5" w:rsidRPr="00CA2CB9">
        <w:rPr>
          <w:rFonts w:ascii="Arial" w:hAnsi="Arial" w:cs="Arial"/>
          <w:szCs w:val="22"/>
          <w:lang w:val="hr-HR"/>
        </w:rPr>
        <w:t xml:space="preserve">slovanja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Pr="00CA2CB9">
        <w:rPr>
          <w:rFonts w:ascii="Arial" w:hAnsi="Arial" w:cs="Arial"/>
          <w:szCs w:val="22"/>
          <w:lang w:val="hr-HR"/>
        </w:rPr>
        <w:t>orisnika, odnosno pretplatnika i</w:t>
      </w:r>
      <w:r w:rsidR="00716E9E" w:rsidRPr="00CA2CB9">
        <w:rPr>
          <w:rFonts w:ascii="Arial" w:hAnsi="Arial" w:cs="Arial"/>
          <w:szCs w:val="22"/>
          <w:lang w:val="hr-HR"/>
        </w:rPr>
        <w:t xml:space="preserve"> bez ikakvih dodatnih troškova.</w:t>
      </w:r>
    </w:p>
    <w:p w:rsidR="0091555A" w:rsidRPr="00CA2CB9" w:rsidRDefault="0091555A" w:rsidP="008D423F">
      <w:pPr>
        <w:jc w:val="both"/>
        <w:rPr>
          <w:rFonts w:ascii="Arial" w:hAnsi="Arial" w:cs="Arial"/>
          <w:szCs w:val="22"/>
          <w:lang w:val="hr-HR"/>
        </w:rPr>
      </w:pPr>
    </w:p>
    <w:p w:rsidR="0032510D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Odabrani ponuditelj dužan je budućem odabranom ponuditelju predati sve važne informacije kako bi se osigurao nesmetan prelazak i nepr</w:t>
      </w:r>
      <w:r w:rsidR="0032510D" w:rsidRPr="00CA2CB9">
        <w:rPr>
          <w:rFonts w:ascii="Arial" w:hAnsi="Arial" w:cs="Arial"/>
          <w:szCs w:val="22"/>
          <w:lang w:val="hr-HR"/>
        </w:rPr>
        <w:t>ekinutost poslovanja korisnika.</w:t>
      </w:r>
    </w:p>
    <w:p w:rsidR="004E3622" w:rsidRPr="00CA2CB9" w:rsidRDefault="004E3622" w:rsidP="003768BA">
      <w:pPr>
        <w:rPr>
          <w:rFonts w:ascii="Arial" w:hAnsi="Arial" w:cs="Arial"/>
          <w:szCs w:val="22"/>
          <w:lang w:val="hr-HR"/>
        </w:rPr>
      </w:pPr>
    </w:p>
    <w:p w:rsidR="008945DC" w:rsidRPr="00CA2CB9" w:rsidRDefault="00683886" w:rsidP="008945DC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 </w:t>
      </w:r>
      <w:r w:rsidR="008945DC"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7</w:t>
      </w:r>
      <w:r w:rsidR="008945DC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Ev</w:t>
      </w:r>
      <w:r w:rsidR="00C53286" w:rsidRPr="00CA2CB9">
        <w:rPr>
          <w:rFonts w:ascii="Arial" w:hAnsi="Arial" w:cs="Arial"/>
          <w:szCs w:val="22"/>
          <w:lang w:val="hr-HR"/>
        </w:rPr>
        <w:t>entualne izm</w:t>
      </w:r>
      <w:r w:rsidR="00AF01C3" w:rsidRPr="00CA2CB9">
        <w:rPr>
          <w:rFonts w:ascii="Arial" w:hAnsi="Arial" w:cs="Arial"/>
          <w:szCs w:val="22"/>
          <w:lang w:val="hr-HR"/>
        </w:rPr>
        <w:t xml:space="preserve">jene i dopune ovog </w:t>
      </w:r>
      <w:r w:rsidR="00283D0A" w:rsidRPr="00CA2CB9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 xml:space="preserve"> vrijede samo ako su sastavljene</w:t>
      </w:r>
      <w:r w:rsidR="006C5BED" w:rsidRPr="00CA2CB9">
        <w:rPr>
          <w:rFonts w:ascii="Arial" w:hAnsi="Arial" w:cs="Arial"/>
          <w:szCs w:val="22"/>
          <w:lang w:val="hr-HR"/>
        </w:rPr>
        <w:t xml:space="preserve"> u</w:t>
      </w:r>
      <w:r w:rsidRPr="00CA2CB9">
        <w:rPr>
          <w:rFonts w:ascii="Arial" w:hAnsi="Arial" w:cs="Arial"/>
          <w:szCs w:val="22"/>
          <w:lang w:val="hr-HR"/>
        </w:rPr>
        <w:t xml:space="preserve"> pisanom obliku</w:t>
      </w:r>
      <w:r w:rsidR="00283D0A" w:rsidRPr="00CA2CB9">
        <w:rPr>
          <w:rFonts w:ascii="Arial" w:hAnsi="Arial" w:cs="Arial"/>
          <w:szCs w:val="22"/>
          <w:lang w:val="hr-HR"/>
        </w:rPr>
        <w:t xml:space="preserve"> i potpisane od obje ugovorne strane</w:t>
      </w:r>
      <w:r w:rsidR="00863FF3" w:rsidRPr="00CA2CB9">
        <w:rPr>
          <w:rFonts w:ascii="Arial" w:hAnsi="Arial" w:cs="Arial"/>
          <w:szCs w:val="22"/>
          <w:lang w:val="hr-HR"/>
        </w:rPr>
        <w:t>.</w:t>
      </w:r>
    </w:p>
    <w:p w:rsidR="00283D0A" w:rsidRPr="00CA2CB9" w:rsidRDefault="00283D0A" w:rsidP="00D350F6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455BC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D350F6">
      <w:pPr>
        <w:pStyle w:val="Odlomakpopisa"/>
        <w:ind w:left="0"/>
        <w:rPr>
          <w:rFonts w:ascii="Arial" w:hAnsi="Arial" w:cs="Arial"/>
          <w:szCs w:val="22"/>
          <w:lang w:val="hr-HR"/>
        </w:rPr>
      </w:pPr>
    </w:p>
    <w:p w:rsidR="0032510D" w:rsidRPr="00CA2CB9" w:rsidRDefault="00283D0A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 slučaju eventualnog spora proisteklog iz ovog Ugovora, ugovorne strane nastojat će spor riješiti dogovorno, a u protivnom ugovorne strane su suglasne, da će se spor rješavati pred stvarno nadležnim sudom u Zagrebu.</w:t>
      </w:r>
    </w:p>
    <w:p w:rsidR="00091468" w:rsidRPr="00CA2CB9" w:rsidRDefault="00091468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</w:p>
    <w:p w:rsidR="000335C0" w:rsidRPr="00CA2CB9" w:rsidRDefault="00316C8B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Ovaj </w:t>
      </w:r>
      <w:r w:rsidR="00283D0A" w:rsidRPr="00CA2CB9">
        <w:rPr>
          <w:rFonts w:ascii="Arial" w:hAnsi="Arial" w:cs="Arial"/>
          <w:szCs w:val="22"/>
          <w:lang w:val="hr-HR"/>
        </w:rPr>
        <w:t>Ugovor</w:t>
      </w:r>
      <w:r w:rsidR="00455BC2" w:rsidRPr="00CA2CB9">
        <w:rPr>
          <w:rFonts w:ascii="Arial" w:hAnsi="Arial" w:cs="Arial"/>
          <w:szCs w:val="22"/>
          <w:lang w:val="hr-HR"/>
        </w:rPr>
        <w:t xml:space="preserve"> stupa na snagu danom potpisa </w:t>
      </w:r>
      <w:r w:rsidR="00D710C0" w:rsidRPr="00CA2CB9">
        <w:rPr>
          <w:rFonts w:ascii="Arial" w:hAnsi="Arial" w:cs="Arial"/>
          <w:szCs w:val="22"/>
          <w:lang w:val="hr-HR"/>
        </w:rPr>
        <w:t xml:space="preserve">po ovlaštenim zastupnicima </w:t>
      </w:r>
      <w:r w:rsidR="00283D0A" w:rsidRPr="00CA2CB9">
        <w:rPr>
          <w:rFonts w:ascii="Arial" w:hAnsi="Arial" w:cs="Arial"/>
          <w:szCs w:val="22"/>
          <w:lang w:val="hr-HR"/>
        </w:rPr>
        <w:t>ugovornih</w:t>
      </w:r>
      <w:r w:rsidR="00455BC2" w:rsidRPr="00CA2CB9">
        <w:rPr>
          <w:rFonts w:ascii="Arial" w:hAnsi="Arial" w:cs="Arial"/>
          <w:szCs w:val="22"/>
          <w:lang w:val="hr-HR"/>
        </w:rPr>
        <w:t xml:space="preserve"> strana.</w:t>
      </w:r>
    </w:p>
    <w:p w:rsidR="00B167C8" w:rsidRPr="00CA2CB9" w:rsidRDefault="00B167C8" w:rsidP="0091555A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20</w:t>
      </w:r>
      <w:r w:rsidR="001B51C8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pStyle w:val="Odlomakpopisa"/>
        <w:rPr>
          <w:rFonts w:ascii="Arial" w:hAnsi="Arial" w:cs="Arial"/>
          <w:szCs w:val="22"/>
          <w:lang w:val="hr-HR"/>
        </w:rPr>
      </w:pPr>
    </w:p>
    <w:p w:rsidR="00455BC2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5B236A" w:rsidRPr="00CA2CB9">
        <w:rPr>
          <w:rFonts w:ascii="Arial" w:hAnsi="Arial" w:cs="Arial"/>
          <w:szCs w:val="22"/>
          <w:lang w:val="hr-HR"/>
        </w:rPr>
        <w:t>Ovaj</w:t>
      </w:r>
      <w:r w:rsidRPr="00CA2CB9">
        <w:rPr>
          <w:rFonts w:ascii="Arial" w:hAnsi="Arial" w:cs="Arial"/>
          <w:szCs w:val="22"/>
          <w:lang w:val="hr-HR"/>
        </w:rPr>
        <w:t xml:space="preserve"> Ugovor</w:t>
      </w:r>
      <w:r w:rsidR="00455BC2" w:rsidRPr="00CA2CB9">
        <w:rPr>
          <w:rFonts w:ascii="Arial" w:hAnsi="Arial" w:cs="Arial"/>
          <w:szCs w:val="22"/>
          <w:lang w:val="hr-HR"/>
        </w:rPr>
        <w:t xml:space="preserve"> sastav</w:t>
      </w:r>
      <w:r w:rsidR="008C0593" w:rsidRPr="00CA2CB9">
        <w:rPr>
          <w:rFonts w:ascii="Arial" w:hAnsi="Arial" w:cs="Arial"/>
          <w:szCs w:val="22"/>
          <w:lang w:val="hr-HR"/>
        </w:rPr>
        <w:t xml:space="preserve">ljen je u </w:t>
      </w:r>
      <w:r w:rsidR="00716E9E" w:rsidRPr="00CA2CB9">
        <w:rPr>
          <w:rFonts w:ascii="Arial" w:hAnsi="Arial" w:cs="Arial"/>
          <w:szCs w:val="22"/>
          <w:lang w:val="hr-HR"/>
        </w:rPr>
        <w:t>4</w:t>
      </w:r>
      <w:r w:rsidR="00C67294" w:rsidRPr="00CA2CB9">
        <w:rPr>
          <w:rFonts w:ascii="Arial" w:hAnsi="Arial" w:cs="Arial"/>
          <w:szCs w:val="22"/>
          <w:lang w:val="hr-HR"/>
        </w:rPr>
        <w:t xml:space="preserve"> (</w:t>
      </w:r>
      <w:r w:rsidR="00716E9E" w:rsidRPr="00CA2CB9">
        <w:rPr>
          <w:rFonts w:ascii="Arial" w:hAnsi="Arial" w:cs="Arial"/>
          <w:szCs w:val="22"/>
          <w:lang w:val="hr-HR"/>
        </w:rPr>
        <w:t>četiri</w:t>
      </w:r>
      <w:r w:rsidR="00B167C8" w:rsidRPr="00CA2CB9">
        <w:rPr>
          <w:rFonts w:ascii="Arial" w:hAnsi="Arial" w:cs="Arial"/>
          <w:szCs w:val="22"/>
          <w:lang w:val="hr-HR"/>
        </w:rPr>
        <w:t>) istovjetn</w:t>
      </w:r>
      <w:r w:rsidR="00F77535">
        <w:rPr>
          <w:rFonts w:ascii="Arial" w:hAnsi="Arial" w:cs="Arial"/>
          <w:szCs w:val="22"/>
          <w:lang w:val="hr-HR"/>
        </w:rPr>
        <w:t>ih</w:t>
      </w:r>
      <w:r w:rsidR="00455BC2" w:rsidRPr="00CA2CB9">
        <w:rPr>
          <w:rFonts w:ascii="Arial" w:hAnsi="Arial" w:cs="Arial"/>
          <w:szCs w:val="22"/>
          <w:lang w:val="hr-HR"/>
        </w:rPr>
        <w:t xml:space="preserve"> primjer</w:t>
      </w:r>
      <w:r w:rsidR="00F77535">
        <w:rPr>
          <w:rFonts w:ascii="Arial" w:hAnsi="Arial" w:cs="Arial"/>
          <w:szCs w:val="22"/>
          <w:lang w:val="hr-HR"/>
        </w:rPr>
        <w:t>a</w:t>
      </w:r>
      <w:r w:rsidR="00455BC2" w:rsidRPr="00CA2CB9">
        <w:rPr>
          <w:rFonts w:ascii="Arial" w:hAnsi="Arial" w:cs="Arial"/>
          <w:szCs w:val="22"/>
          <w:lang w:val="hr-HR"/>
        </w:rPr>
        <w:t>ka, od kojih po 2 (dva) zadržava svaka sporazumna strana.</w:t>
      </w:r>
    </w:p>
    <w:p w:rsidR="00283D0A" w:rsidRPr="00CA2CB9" w:rsidRDefault="00283D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83D0A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2) Korisnik će presliku sklopljenog Ugovora dostaviti Središnjem državnom uredu za središnju javnu nabavu u roku od 8 (osam) dana od potpisa putem elektroničke pošte.</w:t>
      </w:r>
    </w:p>
    <w:p w:rsidR="00283D0A" w:rsidRPr="00CA2CB9" w:rsidRDefault="00283D0A" w:rsidP="003E0C68">
      <w:pPr>
        <w:pStyle w:val="Odlomakpopisa"/>
        <w:rPr>
          <w:rFonts w:ascii="Arial" w:hAnsi="Arial" w:cs="Arial"/>
          <w:szCs w:val="22"/>
          <w:lang w:val="hr-HR"/>
        </w:rPr>
      </w:pPr>
    </w:p>
    <w:p w:rsidR="003E0C68" w:rsidRPr="00CA2CB9" w:rsidRDefault="00455BC2" w:rsidP="009F7B83">
      <w:pPr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KLASA: </w:t>
      </w:r>
    </w:p>
    <w:p w:rsidR="00FB0361" w:rsidRPr="00CA2CB9" w:rsidRDefault="00455BC2" w:rsidP="007D0FDF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URBROJ: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5A352C">
        <w:rPr>
          <w:rFonts w:ascii="Arial" w:hAnsi="Arial" w:cs="Arial"/>
          <w:szCs w:val="22"/>
          <w:lang w:val="hr-HR"/>
        </w:rPr>
        <w:t xml:space="preserve">                                                 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3E0C68" w:rsidRPr="00CA2CB9">
        <w:rPr>
          <w:rFonts w:ascii="Arial" w:hAnsi="Arial" w:cs="Arial"/>
          <w:szCs w:val="22"/>
          <w:lang w:val="hr-HR"/>
        </w:rPr>
        <w:t xml:space="preserve">U </w:t>
      </w:r>
      <w:r w:rsidR="005A352C">
        <w:rPr>
          <w:rFonts w:ascii="Arial" w:hAnsi="Arial" w:cs="Arial"/>
          <w:szCs w:val="22"/>
          <w:lang w:val="hr-HR"/>
        </w:rPr>
        <w:t xml:space="preserve">Zagrebu, ____________ </w:t>
      </w:r>
      <w:r w:rsidR="00C021F7" w:rsidRPr="00CA2CB9">
        <w:rPr>
          <w:rFonts w:ascii="Arial" w:hAnsi="Arial" w:cs="Arial"/>
          <w:szCs w:val="22"/>
          <w:lang w:val="hr-HR"/>
        </w:rPr>
        <w:t>201</w:t>
      </w:r>
      <w:r w:rsidR="003F22E7" w:rsidRPr="00CA2CB9">
        <w:rPr>
          <w:rFonts w:ascii="Arial" w:hAnsi="Arial" w:cs="Arial"/>
          <w:szCs w:val="22"/>
          <w:lang w:val="hr-HR"/>
        </w:rPr>
        <w:t>8</w:t>
      </w:r>
      <w:r w:rsidR="00C021F7" w:rsidRPr="00CA2CB9">
        <w:rPr>
          <w:rFonts w:ascii="Arial" w:hAnsi="Arial" w:cs="Arial"/>
          <w:szCs w:val="22"/>
          <w:lang w:val="hr-HR"/>
        </w:rPr>
        <w:t>. godine</w:t>
      </w:r>
    </w:p>
    <w:p w:rsidR="00EF0C81" w:rsidRPr="00CA2CB9" w:rsidRDefault="00EF0C81" w:rsidP="003E0C68">
      <w:pPr>
        <w:jc w:val="both"/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FB0361" w:rsidRPr="00CA2CB9" w:rsidRDefault="00EF0C81" w:rsidP="00EF0C81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ABRANO</w:t>
      </w:r>
      <w:r w:rsidR="005A352C">
        <w:rPr>
          <w:rFonts w:ascii="Arial" w:hAnsi="Arial" w:cs="Arial"/>
          <w:szCs w:val="22"/>
          <w:lang w:val="hr-HR"/>
        </w:rPr>
        <w:t>G PONUDITELJA: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 </w:t>
      </w:r>
      <w:r w:rsidRPr="00CA2CB9">
        <w:rPr>
          <w:rFonts w:ascii="Arial" w:hAnsi="Arial" w:cs="Arial"/>
          <w:szCs w:val="22"/>
          <w:lang w:val="hr-HR"/>
        </w:rPr>
        <w:t xml:space="preserve">ZA </w:t>
      </w:r>
      <w:r w:rsidR="0028530D" w:rsidRPr="00CA2CB9">
        <w:rPr>
          <w:rFonts w:ascii="Arial" w:hAnsi="Arial" w:cs="Arial"/>
          <w:szCs w:val="22"/>
          <w:lang w:val="hr-HR"/>
        </w:rPr>
        <w:t>KORISNIKA</w:t>
      </w:r>
      <w:r w:rsidRPr="00CA2CB9">
        <w:rPr>
          <w:rFonts w:ascii="Arial" w:hAnsi="Arial" w:cs="Arial"/>
          <w:szCs w:val="22"/>
          <w:lang w:val="hr-HR"/>
        </w:rPr>
        <w:t>:</w:t>
      </w: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EF0C81" w:rsidRPr="00CA2CB9" w:rsidRDefault="00EF0C81" w:rsidP="0028530D">
      <w:pPr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    </w:t>
      </w:r>
      <w:r w:rsidRPr="00CA2CB9">
        <w:rPr>
          <w:rFonts w:ascii="Arial" w:hAnsi="Arial" w:cs="Arial"/>
          <w:b/>
          <w:bCs/>
          <w:szCs w:val="22"/>
        </w:rPr>
        <w:t>Hrvatski Telekom d.d.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</w:t>
      </w:r>
      <w:r w:rsidR="0028530D" w:rsidRPr="00CA2CB9">
        <w:rPr>
          <w:rFonts w:ascii="Arial" w:hAnsi="Arial" w:cs="Arial"/>
          <w:b/>
          <w:szCs w:val="22"/>
          <w:lang w:val="hr-HR"/>
        </w:rPr>
        <w:t>Naziv korisnika</w:t>
      </w:r>
    </w:p>
    <w:p w:rsidR="0028530D" w:rsidRPr="00CA2CB9" w:rsidRDefault="0028530D" w:rsidP="00EF0C81">
      <w:pPr>
        <w:tabs>
          <w:tab w:val="left" w:pos="6586"/>
        </w:tabs>
        <w:rPr>
          <w:rFonts w:ascii="Arial" w:hAnsi="Arial" w:cs="Arial"/>
          <w:b/>
          <w:szCs w:val="22"/>
          <w:lang w:val="hr-HR"/>
        </w:rPr>
      </w:pPr>
    </w:p>
    <w:p w:rsidR="00EF0C81" w:rsidRPr="00CA2CB9" w:rsidRDefault="0028530D" w:rsidP="0028530D">
      <w:pPr>
        <w:tabs>
          <w:tab w:val="left" w:pos="567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ab/>
      </w:r>
      <w:r w:rsidR="00F8660B" w:rsidRPr="00CA2CB9">
        <w:rPr>
          <w:rFonts w:ascii="Arial" w:hAnsi="Arial" w:cs="Arial"/>
          <w:szCs w:val="22"/>
          <w:lang w:val="hr-HR"/>
        </w:rPr>
        <w:t>DIREKTORICA</w:t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 xml:space="preserve">   </w:t>
      </w:r>
      <w:r w:rsidRPr="00CA2CB9">
        <w:rPr>
          <w:rFonts w:ascii="Arial" w:hAnsi="Arial" w:cs="Arial"/>
          <w:szCs w:val="22"/>
          <w:lang w:val="hr-HR"/>
        </w:rPr>
        <w:t>OVLAŠTENA OSOBA</w:t>
      </w: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________________________                       </w:t>
      </w:r>
      <w:r w:rsidR="0028530D" w:rsidRPr="00CA2CB9">
        <w:rPr>
          <w:rFonts w:ascii="Arial" w:hAnsi="Arial" w:cs="Arial"/>
          <w:szCs w:val="22"/>
          <w:lang w:val="hr-HR"/>
        </w:rPr>
        <w:t xml:space="preserve">                             </w:t>
      </w:r>
      <w:r w:rsidRPr="00CA2CB9">
        <w:rPr>
          <w:rFonts w:ascii="Arial" w:hAnsi="Arial" w:cs="Arial"/>
          <w:szCs w:val="22"/>
          <w:lang w:val="hr-HR"/>
        </w:rPr>
        <w:t xml:space="preserve"> _____________________</w:t>
      </w:r>
    </w:p>
    <w:p w:rsidR="00770570" w:rsidRPr="00CA2CB9" w:rsidRDefault="00EF0C81" w:rsidP="0028530D">
      <w:pPr>
        <w:tabs>
          <w:tab w:val="left" w:pos="1252"/>
          <w:tab w:val="left" w:pos="7000"/>
        </w:tabs>
        <w:rPr>
          <w:rFonts w:ascii="Arial" w:hAnsi="Arial" w:cs="Arial"/>
          <w:szCs w:val="22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           </w:t>
      </w:r>
      <w:r w:rsidR="00F8660B" w:rsidRPr="00CA2CB9">
        <w:rPr>
          <w:rFonts w:ascii="Arial" w:hAnsi="Arial" w:cs="Arial"/>
          <w:szCs w:val="22"/>
        </w:rPr>
        <w:t>Marijana Bačić</w:t>
      </w:r>
      <w:r w:rsidRPr="00CA2CB9">
        <w:rPr>
          <w:rFonts w:ascii="Arial" w:hAnsi="Arial" w:cs="Arial"/>
          <w:szCs w:val="22"/>
        </w:rPr>
        <w:tab/>
      </w:r>
      <w:r w:rsidR="0028530D" w:rsidRPr="00CA2CB9">
        <w:rPr>
          <w:rFonts w:ascii="Arial" w:hAnsi="Arial" w:cs="Arial"/>
          <w:szCs w:val="22"/>
        </w:rPr>
        <w:t>ime i prezime</w:t>
      </w:r>
    </w:p>
    <w:sectPr w:rsidR="00770570" w:rsidRPr="00CA2CB9" w:rsidSect="00022E8A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C70" w:rsidRDefault="00587C70" w:rsidP="003E0C68">
      <w:r>
        <w:separator/>
      </w:r>
    </w:p>
  </w:endnote>
  <w:endnote w:type="continuationSeparator" w:id="0">
    <w:p w:rsidR="00587C70" w:rsidRDefault="00587C70" w:rsidP="003E0C68">
      <w:r>
        <w:continuationSeparator/>
      </w:r>
    </w:p>
  </w:endnote>
  <w:endnote w:type="continuationNotice" w:id="1">
    <w:p w:rsidR="00587C70" w:rsidRDefault="00587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29557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21F1" w:rsidRPr="00953D0F" w:rsidRDefault="004F21F1">
            <w:pPr>
              <w:pStyle w:val="Podnoj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A25E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3D0F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A25E7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C70" w:rsidRDefault="00587C70" w:rsidP="003E0C68">
      <w:r>
        <w:separator/>
      </w:r>
    </w:p>
  </w:footnote>
  <w:footnote w:type="continuationSeparator" w:id="0">
    <w:p w:rsidR="00587C70" w:rsidRDefault="00587C70" w:rsidP="003E0C68">
      <w:r>
        <w:continuationSeparator/>
      </w:r>
    </w:p>
  </w:footnote>
  <w:footnote w:type="continuationNotice" w:id="1">
    <w:p w:rsidR="00587C70" w:rsidRDefault="00587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F1" w:rsidRPr="00953D0F" w:rsidRDefault="004F21F1" w:rsidP="00FB3AA5">
    <w:pPr>
      <w:pStyle w:val="Zaglavlje"/>
      <w:jc w:val="right"/>
      <w:rPr>
        <w:rFonts w:ascii="Arial" w:hAnsi="Arial" w:cs="Arial"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F55"/>
    <w:multiLevelType w:val="hybridMultilevel"/>
    <w:tmpl w:val="8C342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6F49"/>
    <w:multiLevelType w:val="hybridMultilevel"/>
    <w:tmpl w:val="B60EE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45B"/>
    <w:multiLevelType w:val="hybridMultilevel"/>
    <w:tmpl w:val="FD2E58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8"/>
    <w:rsid w:val="00000C18"/>
    <w:rsid w:val="00002104"/>
    <w:rsid w:val="00002E81"/>
    <w:rsid w:val="0000465E"/>
    <w:rsid w:val="000059D2"/>
    <w:rsid w:val="00012E51"/>
    <w:rsid w:val="000133D2"/>
    <w:rsid w:val="0001393B"/>
    <w:rsid w:val="0001507F"/>
    <w:rsid w:val="00015D83"/>
    <w:rsid w:val="00022E8A"/>
    <w:rsid w:val="0002301B"/>
    <w:rsid w:val="000303EE"/>
    <w:rsid w:val="000318FA"/>
    <w:rsid w:val="00031AAE"/>
    <w:rsid w:val="000335C0"/>
    <w:rsid w:val="00035E0E"/>
    <w:rsid w:val="00035F44"/>
    <w:rsid w:val="00037509"/>
    <w:rsid w:val="00040A75"/>
    <w:rsid w:val="000417F6"/>
    <w:rsid w:val="00042518"/>
    <w:rsid w:val="000475DE"/>
    <w:rsid w:val="00047D48"/>
    <w:rsid w:val="000504E0"/>
    <w:rsid w:val="000558E5"/>
    <w:rsid w:val="00060A0F"/>
    <w:rsid w:val="000635E3"/>
    <w:rsid w:val="000662A1"/>
    <w:rsid w:val="000672F6"/>
    <w:rsid w:val="00070E70"/>
    <w:rsid w:val="00073A67"/>
    <w:rsid w:val="000857C6"/>
    <w:rsid w:val="00091468"/>
    <w:rsid w:val="00091578"/>
    <w:rsid w:val="0009164C"/>
    <w:rsid w:val="000948A1"/>
    <w:rsid w:val="0009563F"/>
    <w:rsid w:val="00097225"/>
    <w:rsid w:val="0009778E"/>
    <w:rsid w:val="000A0758"/>
    <w:rsid w:val="000A2A4E"/>
    <w:rsid w:val="000A3B0B"/>
    <w:rsid w:val="000A4874"/>
    <w:rsid w:val="000A6C8B"/>
    <w:rsid w:val="000B55D3"/>
    <w:rsid w:val="000B641F"/>
    <w:rsid w:val="000C0B17"/>
    <w:rsid w:val="000C0CA3"/>
    <w:rsid w:val="000C131F"/>
    <w:rsid w:val="000C35D7"/>
    <w:rsid w:val="000C5C8A"/>
    <w:rsid w:val="000D249D"/>
    <w:rsid w:val="000E18FD"/>
    <w:rsid w:val="000E680F"/>
    <w:rsid w:val="000F0344"/>
    <w:rsid w:val="000F556B"/>
    <w:rsid w:val="000F600A"/>
    <w:rsid w:val="00102AB5"/>
    <w:rsid w:val="00113A0A"/>
    <w:rsid w:val="00114DC5"/>
    <w:rsid w:val="00116F4D"/>
    <w:rsid w:val="00121043"/>
    <w:rsid w:val="0012379E"/>
    <w:rsid w:val="001270A4"/>
    <w:rsid w:val="00132B32"/>
    <w:rsid w:val="001336C7"/>
    <w:rsid w:val="001365A1"/>
    <w:rsid w:val="001400B1"/>
    <w:rsid w:val="00143103"/>
    <w:rsid w:val="00143ED8"/>
    <w:rsid w:val="00151479"/>
    <w:rsid w:val="00154FE6"/>
    <w:rsid w:val="00160304"/>
    <w:rsid w:val="00162BFF"/>
    <w:rsid w:val="00165CB8"/>
    <w:rsid w:val="00166902"/>
    <w:rsid w:val="0016741A"/>
    <w:rsid w:val="001702ED"/>
    <w:rsid w:val="001706B5"/>
    <w:rsid w:val="0017075F"/>
    <w:rsid w:val="0017225A"/>
    <w:rsid w:val="0017449C"/>
    <w:rsid w:val="00183C42"/>
    <w:rsid w:val="00187817"/>
    <w:rsid w:val="00192DD7"/>
    <w:rsid w:val="0019479F"/>
    <w:rsid w:val="00196F74"/>
    <w:rsid w:val="001A25E7"/>
    <w:rsid w:val="001A63C4"/>
    <w:rsid w:val="001A6684"/>
    <w:rsid w:val="001B51C8"/>
    <w:rsid w:val="001C7D43"/>
    <w:rsid w:val="001D07EB"/>
    <w:rsid w:val="001D1842"/>
    <w:rsid w:val="001D1FF9"/>
    <w:rsid w:val="001D658C"/>
    <w:rsid w:val="001E2FAF"/>
    <w:rsid w:val="001E4BC8"/>
    <w:rsid w:val="001F08AC"/>
    <w:rsid w:val="001F0A98"/>
    <w:rsid w:val="001F2C2B"/>
    <w:rsid w:val="001F3F6D"/>
    <w:rsid w:val="001F43A9"/>
    <w:rsid w:val="001F6146"/>
    <w:rsid w:val="001F6440"/>
    <w:rsid w:val="001F7666"/>
    <w:rsid w:val="0020600B"/>
    <w:rsid w:val="0021138F"/>
    <w:rsid w:val="00216E40"/>
    <w:rsid w:val="00223001"/>
    <w:rsid w:val="002242E4"/>
    <w:rsid w:val="002269B4"/>
    <w:rsid w:val="00227EBC"/>
    <w:rsid w:val="00232F20"/>
    <w:rsid w:val="00234E36"/>
    <w:rsid w:val="00234F2B"/>
    <w:rsid w:val="00240EE5"/>
    <w:rsid w:val="0024405D"/>
    <w:rsid w:val="00250E65"/>
    <w:rsid w:val="00252AD5"/>
    <w:rsid w:val="00253FA3"/>
    <w:rsid w:val="002559CE"/>
    <w:rsid w:val="00255EDC"/>
    <w:rsid w:val="00256677"/>
    <w:rsid w:val="0026115D"/>
    <w:rsid w:val="00261EC7"/>
    <w:rsid w:val="00263FFD"/>
    <w:rsid w:val="002715ED"/>
    <w:rsid w:val="002716D9"/>
    <w:rsid w:val="00275008"/>
    <w:rsid w:val="00281C61"/>
    <w:rsid w:val="00282FDD"/>
    <w:rsid w:val="00283D0A"/>
    <w:rsid w:val="0028530D"/>
    <w:rsid w:val="00290972"/>
    <w:rsid w:val="0029141D"/>
    <w:rsid w:val="00291BBF"/>
    <w:rsid w:val="00293D52"/>
    <w:rsid w:val="00296DBB"/>
    <w:rsid w:val="002A2042"/>
    <w:rsid w:val="002A6B12"/>
    <w:rsid w:val="002B2E3F"/>
    <w:rsid w:val="002B5A0C"/>
    <w:rsid w:val="002B5D06"/>
    <w:rsid w:val="002B6E09"/>
    <w:rsid w:val="002C1544"/>
    <w:rsid w:val="002C2489"/>
    <w:rsid w:val="002D44AD"/>
    <w:rsid w:val="002D5D23"/>
    <w:rsid w:val="002E5984"/>
    <w:rsid w:val="002E7660"/>
    <w:rsid w:val="002F6AD0"/>
    <w:rsid w:val="00300BA1"/>
    <w:rsid w:val="003020D0"/>
    <w:rsid w:val="00302ECD"/>
    <w:rsid w:val="003059AB"/>
    <w:rsid w:val="00305C49"/>
    <w:rsid w:val="00305CB5"/>
    <w:rsid w:val="00307C1E"/>
    <w:rsid w:val="003141DF"/>
    <w:rsid w:val="003146A4"/>
    <w:rsid w:val="00316C8B"/>
    <w:rsid w:val="003214E2"/>
    <w:rsid w:val="0032227E"/>
    <w:rsid w:val="0032510D"/>
    <w:rsid w:val="003315A9"/>
    <w:rsid w:val="00335136"/>
    <w:rsid w:val="003414E2"/>
    <w:rsid w:val="00346B0E"/>
    <w:rsid w:val="00350B48"/>
    <w:rsid w:val="00356BBB"/>
    <w:rsid w:val="003613E3"/>
    <w:rsid w:val="003630F6"/>
    <w:rsid w:val="003631AD"/>
    <w:rsid w:val="00366554"/>
    <w:rsid w:val="003768BA"/>
    <w:rsid w:val="00377E26"/>
    <w:rsid w:val="003828FC"/>
    <w:rsid w:val="003923A2"/>
    <w:rsid w:val="00394D90"/>
    <w:rsid w:val="003A0335"/>
    <w:rsid w:val="003A3C31"/>
    <w:rsid w:val="003A605A"/>
    <w:rsid w:val="003A6669"/>
    <w:rsid w:val="003B6454"/>
    <w:rsid w:val="003B6778"/>
    <w:rsid w:val="003B715B"/>
    <w:rsid w:val="003C0DF7"/>
    <w:rsid w:val="003C1BA9"/>
    <w:rsid w:val="003D361D"/>
    <w:rsid w:val="003E0C68"/>
    <w:rsid w:val="003E6992"/>
    <w:rsid w:val="003E6AA5"/>
    <w:rsid w:val="003F22E7"/>
    <w:rsid w:val="003F317F"/>
    <w:rsid w:val="004044CF"/>
    <w:rsid w:val="004125C6"/>
    <w:rsid w:val="00424375"/>
    <w:rsid w:val="004272B1"/>
    <w:rsid w:val="00431C5A"/>
    <w:rsid w:val="0043451D"/>
    <w:rsid w:val="0043471F"/>
    <w:rsid w:val="004377D2"/>
    <w:rsid w:val="00437EBB"/>
    <w:rsid w:val="00442C58"/>
    <w:rsid w:val="0044618F"/>
    <w:rsid w:val="0044723B"/>
    <w:rsid w:val="004477EB"/>
    <w:rsid w:val="004537B6"/>
    <w:rsid w:val="00454D57"/>
    <w:rsid w:val="00455251"/>
    <w:rsid w:val="00455BC2"/>
    <w:rsid w:val="00455C1B"/>
    <w:rsid w:val="00462071"/>
    <w:rsid w:val="00462799"/>
    <w:rsid w:val="00466CC7"/>
    <w:rsid w:val="0047215B"/>
    <w:rsid w:val="00472627"/>
    <w:rsid w:val="0047586A"/>
    <w:rsid w:val="004839DD"/>
    <w:rsid w:val="00492835"/>
    <w:rsid w:val="00492BA7"/>
    <w:rsid w:val="0049506A"/>
    <w:rsid w:val="004A3CB5"/>
    <w:rsid w:val="004B2FA0"/>
    <w:rsid w:val="004B3929"/>
    <w:rsid w:val="004B4AA9"/>
    <w:rsid w:val="004B5098"/>
    <w:rsid w:val="004B5A78"/>
    <w:rsid w:val="004B7AEB"/>
    <w:rsid w:val="004C0AC5"/>
    <w:rsid w:val="004C0BD1"/>
    <w:rsid w:val="004D0C57"/>
    <w:rsid w:val="004D35AC"/>
    <w:rsid w:val="004D4014"/>
    <w:rsid w:val="004D5CCE"/>
    <w:rsid w:val="004D7E9B"/>
    <w:rsid w:val="004E0CB7"/>
    <w:rsid w:val="004E1B88"/>
    <w:rsid w:val="004E3622"/>
    <w:rsid w:val="004E3987"/>
    <w:rsid w:val="004F1745"/>
    <w:rsid w:val="004F21F1"/>
    <w:rsid w:val="00504304"/>
    <w:rsid w:val="00505935"/>
    <w:rsid w:val="00511AFC"/>
    <w:rsid w:val="00516138"/>
    <w:rsid w:val="00516B4E"/>
    <w:rsid w:val="005209AA"/>
    <w:rsid w:val="0052302F"/>
    <w:rsid w:val="005256F2"/>
    <w:rsid w:val="00525D4F"/>
    <w:rsid w:val="00526A0F"/>
    <w:rsid w:val="005326F8"/>
    <w:rsid w:val="005342CC"/>
    <w:rsid w:val="00534F61"/>
    <w:rsid w:val="00541E11"/>
    <w:rsid w:val="0054235A"/>
    <w:rsid w:val="0054284A"/>
    <w:rsid w:val="005456C8"/>
    <w:rsid w:val="005526BF"/>
    <w:rsid w:val="00553E2F"/>
    <w:rsid w:val="005624F4"/>
    <w:rsid w:val="00564A22"/>
    <w:rsid w:val="0056608C"/>
    <w:rsid w:val="00566D87"/>
    <w:rsid w:val="005740AC"/>
    <w:rsid w:val="00574BD7"/>
    <w:rsid w:val="00576DA6"/>
    <w:rsid w:val="00577C09"/>
    <w:rsid w:val="00581AE9"/>
    <w:rsid w:val="005838B1"/>
    <w:rsid w:val="005852FA"/>
    <w:rsid w:val="005861CB"/>
    <w:rsid w:val="00587436"/>
    <w:rsid w:val="00587C70"/>
    <w:rsid w:val="00593601"/>
    <w:rsid w:val="00595DC5"/>
    <w:rsid w:val="005A352C"/>
    <w:rsid w:val="005B236A"/>
    <w:rsid w:val="005B280F"/>
    <w:rsid w:val="005B2F17"/>
    <w:rsid w:val="005B36D9"/>
    <w:rsid w:val="005C1CC7"/>
    <w:rsid w:val="005C2D87"/>
    <w:rsid w:val="005C6C94"/>
    <w:rsid w:val="005D5453"/>
    <w:rsid w:val="005D6BD3"/>
    <w:rsid w:val="005D7EED"/>
    <w:rsid w:val="005D7F33"/>
    <w:rsid w:val="005E2A8F"/>
    <w:rsid w:val="005F3BE8"/>
    <w:rsid w:val="00602A60"/>
    <w:rsid w:val="0060531A"/>
    <w:rsid w:val="006122C8"/>
    <w:rsid w:val="00614033"/>
    <w:rsid w:val="00621905"/>
    <w:rsid w:val="00621C96"/>
    <w:rsid w:val="00622F23"/>
    <w:rsid w:val="00637E58"/>
    <w:rsid w:val="006434C6"/>
    <w:rsid w:val="00644897"/>
    <w:rsid w:val="00645B07"/>
    <w:rsid w:val="00645F5B"/>
    <w:rsid w:val="00646B41"/>
    <w:rsid w:val="00647CB1"/>
    <w:rsid w:val="00652FDE"/>
    <w:rsid w:val="006563B7"/>
    <w:rsid w:val="0065724E"/>
    <w:rsid w:val="006617DA"/>
    <w:rsid w:val="00661B4A"/>
    <w:rsid w:val="00665309"/>
    <w:rsid w:val="00665D08"/>
    <w:rsid w:val="00671346"/>
    <w:rsid w:val="00677328"/>
    <w:rsid w:val="00683886"/>
    <w:rsid w:val="00685EE4"/>
    <w:rsid w:val="00696775"/>
    <w:rsid w:val="006A2959"/>
    <w:rsid w:val="006A61DB"/>
    <w:rsid w:val="006B1A76"/>
    <w:rsid w:val="006B4E5B"/>
    <w:rsid w:val="006C5292"/>
    <w:rsid w:val="006C5BED"/>
    <w:rsid w:val="006C6C08"/>
    <w:rsid w:val="006D0729"/>
    <w:rsid w:val="006D0B35"/>
    <w:rsid w:val="006D4D5A"/>
    <w:rsid w:val="006D76CA"/>
    <w:rsid w:val="006E13A4"/>
    <w:rsid w:val="006E1AFD"/>
    <w:rsid w:val="006E3CCA"/>
    <w:rsid w:val="006E7660"/>
    <w:rsid w:val="006E7C4B"/>
    <w:rsid w:val="006F1DE9"/>
    <w:rsid w:val="006F307D"/>
    <w:rsid w:val="006F4732"/>
    <w:rsid w:val="006F47F7"/>
    <w:rsid w:val="006F6B99"/>
    <w:rsid w:val="006F7EB2"/>
    <w:rsid w:val="00700273"/>
    <w:rsid w:val="007004A8"/>
    <w:rsid w:val="00700557"/>
    <w:rsid w:val="00700C1B"/>
    <w:rsid w:val="00701C4C"/>
    <w:rsid w:val="007035BF"/>
    <w:rsid w:val="00707D7E"/>
    <w:rsid w:val="00712772"/>
    <w:rsid w:val="007144CA"/>
    <w:rsid w:val="00716E9E"/>
    <w:rsid w:val="007203CC"/>
    <w:rsid w:val="00720A29"/>
    <w:rsid w:val="00721716"/>
    <w:rsid w:val="00722C64"/>
    <w:rsid w:val="0072564E"/>
    <w:rsid w:val="00726BFA"/>
    <w:rsid w:val="007318E0"/>
    <w:rsid w:val="00732666"/>
    <w:rsid w:val="00734698"/>
    <w:rsid w:val="00740F40"/>
    <w:rsid w:val="00745D09"/>
    <w:rsid w:val="00751B65"/>
    <w:rsid w:val="00755A25"/>
    <w:rsid w:val="00755F39"/>
    <w:rsid w:val="00756CFC"/>
    <w:rsid w:val="00765EB1"/>
    <w:rsid w:val="00770570"/>
    <w:rsid w:val="0077419B"/>
    <w:rsid w:val="00776481"/>
    <w:rsid w:val="007811DD"/>
    <w:rsid w:val="00785FC3"/>
    <w:rsid w:val="00792C3D"/>
    <w:rsid w:val="007A0C30"/>
    <w:rsid w:val="007A6061"/>
    <w:rsid w:val="007B0899"/>
    <w:rsid w:val="007B2997"/>
    <w:rsid w:val="007B3405"/>
    <w:rsid w:val="007B673A"/>
    <w:rsid w:val="007C1B26"/>
    <w:rsid w:val="007C42A7"/>
    <w:rsid w:val="007C5FC1"/>
    <w:rsid w:val="007D0FDF"/>
    <w:rsid w:val="007D7386"/>
    <w:rsid w:val="007E1749"/>
    <w:rsid w:val="007E1D24"/>
    <w:rsid w:val="007E2662"/>
    <w:rsid w:val="007E66A1"/>
    <w:rsid w:val="007E7A5A"/>
    <w:rsid w:val="007F1A88"/>
    <w:rsid w:val="007F4D47"/>
    <w:rsid w:val="007F6B4A"/>
    <w:rsid w:val="008018F4"/>
    <w:rsid w:val="0080376F"/>
    <w:rsid w:val="00810723"/>
    <w:rsid w:val="00811C1F"/>
    <w:rsid w:val="0081284F"/>
    <w:rsid w:val="00814539"/>
    <w:rsid w:val="00821B57"/>
    <w:rsid w:val="00822FBA"/>
    <w:rsid w:val="00831009"/>
    <w:rsid w:val="00833ACA"/>
    <w:rsid w:val="00834ADA"/>
    <w:rsid w:val="00846B3F"/>
    <w:rsid w:val="00853875"/>
    <w:rsid w:val="00854F01"/>
    <w:rsid w:val="00855565"/>
    <w:rsid w:val="008618CE"/>
    <w:rsid w:val="00863FF3"/>
    <w:rsid w:val="00865E7B"/>
    <w:rsid w:val="00867579"/>
    <w:rsid w:val="008720D4"/>
    <w:rsid w:val="00873836"/>
    <w:rsid w:val="00873AAF"/>
    <w:rsid w:val="00874ED8"/>
    <w:rsid w:val="00876583"/>
    <w:rsid w:val="00877BC4"/>
    <w:rsid w:val="00880A5E"/>
    <w:rsid w:val="00881A57"/>
    <w:rsid w:val="00887050"/>
    <w:rsid w:val="008870FC"/>
    <w:rsid w:val="008945DC"/>
    <w:rsid w:val="00894FE3"/>
    <w:rsid w:val="00895B20"/>
    <w:rsid w:val="008A2FA1"/>
    <w:rsid w:val="008A5D35"/>
    <w:rsid w:val="008A5F5C"/>
    <w:rsid w:val="008A77E4"/>
    <w:rsid w:val="008B473E"/>
    <w:rsid w:val="008B622B"/>
    <w:rsid w:val="008B7554"/>
    <w:rsid w:val="008C0443"/>
    <w:rsid w:val="008C0593"/>
    <w:rsid w:val="008C4310"/>
    <w:rsid w:val="008D3E69"/>
    <w:rsid w:val="008D423F"/>
    <w:rsid w:val="008D4B7E"/>
    <w:rsid w:val="008E059B"/>
    <w:rsid w:val="008E2CC2"/>
    <w:rsid w:val="008E5B27"/>
    <w:rsid w:val="008E76DD"/>
    <w:rsid w:val="008E789C"/>
    <w:rsid w:val="008F19D7"/>
    <w:rsid w:val="008F43AB"/>
    <w:rsid w:val="00900C8D"/>
    <w:rsid w:val="00902F34"/>
    <w:rsid w:val="009053AB"/>
    <w:rsid w:val="00905710"/>
    <w:rsid w:val="00910E32"/>
    <w:rsid w:val="0091181E"/>
    <w:rsid w:val="0091552B"/>
    <w:rsid w:val="0091555A"/>
    <w:rsid w:val="009164E5"/>
    <w:rsid w:val="00917118"/>
    <w:rsid w:val="00917754"/>
    <w:rsid w:val="00917EA6"/>
    <w:rsid w:val="009213E7"/>
    <w:rsid w:val="009244E2"/>
    <w:rsid w:val="00931D10"/>
    <w:rsid w:val="009335DF"/>
    <w:rsid w:val="00933E20"/>
    <w:rsid w:val="00936195"/>
    <w:rsid w:val="00936633"/>
    <w:rsid w:val="00936D40"/>
    <w:rsid w:val="00937113"/>
    <w:rsid w:val="0093723F"/>
    <w:rsid w:val="0094296F"/>
    <w:rsid w:val="00943144"/>
    <w:rsid w:val="00943633"/>
    <w:rsid w:val="009511EC"/>
    <w:rsid w:val="00953D0F"/>
    <w:rsid w:val="00962913"/>
    <w:rsid w:val="00965056"/>
    <w:rsid w:val="00966E5E"/>
    <w:rsid w:val="00970AA3"/>
    <w:rsid w:val="0097271E"/>
    <w:rsid w:val="00973390"/>
    <w:rsid w:val="00981551"/>
    <w:rsid w:val="00982C72"/>
    <w:rsid w:val="009830E6"/>
    <w:rsid w:val="009844C6"/>
    <w:rsid w:val="00990831"/>
    <w:rsid w:val="00992BEA"/>
    <w:rsid w:val="00995566"/>
    <w:rsid w:val="00995C5F"/>
    <w:rsid w:val="00996C90"/>
    <w:rsid w:val="009A5D84"/>
    <w:rsid w:val="009A6519"/>
    <w:rsid w:val="009B10BB"/>
    <w:rsid w:val="009B15E9"/>
    <w:rsid w:val="009B2B0F"/>
    <w:rsid w:val="009B33E1"/>
    <w:rsid w:val="009B6EF2"/>
    <w:rsid w:val="009C17EB"/>
    <w:rsid w:val="009C1B04"/>
    <w:rsid w:val="009C639D"/>
    <w:rsid w:val="009D366A"/>
    <w:rsid w:val="009D7BDA"/>
    <w:rsid w:val="009F34CB"/>
    <w:rsid w:val="009F4E01"/>
    <w:rsid w:val="009F5267"/>
    <w:rsid w:val="009F6B73"/>
    <w:rsid w:val="009F7B83"/>
    <w:rsid w:val="00A00416"/>
    <w:rsid w:val="00A013DB"/>
    <w:rsid w:val="00A02342"/>
    <w:rsid w:val="00A055DC"/>
    <w:rsid w:val="00A14318"/>
    <w:rsid w:val="00A22C9E"/>
    <w:rsid w:val="00A32D94"/>
    <w:rsid w:val="00A345AC"/>
    <w:rsid w:val="00A34DBF"/>
    <w:rsid w:val="00A410D7"/>
    <w:rsid w:val="00A45103"/>
    <w:rsid w:val="00A515FB"/>
    <w:rsid w:val="00A53E16"/>
    <w:rsid w:val="00A55084"/>
    <w:rsid w:val="00A5558F"/>
    <w:rsid w:val="00A57332"/>
    <w:rsid w:val="00A6159F"/>
    <w:rsid w:val="00A636AD"/>
    <w:rsid w:val="00A6622E"/>
    <w:rsid w:val="00A67D32"/>
    <w:rsid w:val="00A70F47"/>
    <w:rsid w:val="00A72F41"/>
    <w:rsid w:val="00A73EFD"/>
    <w:rsid w:val="00A77B08"/>
    <w:rsid w:val="00A80754"/>
    <w:rsid w:val="00A811B0"/>
    <w:rsid w:val="00A813AE"/>
    <w:rsid w:val="00A81A50"/>
    <w:rsid w:val="00A81ABC"/>
    <w:rsid w:val="00A8308F"/>
    <w:rsid w:val="00A84037"/>
    <w:rsid w:val="00A840AE"/>
    <w:rsid w:val="00A857DF"/>
    <w:rsid w:val="00A91703"/>
    <w:rsid w:val="00A92DA5"/>
    <w:rsid w:val="00A932FA"/>
    <w:rsid w:val="00AA3F6A"/>
    <w:rsid w:val="00AA518B"/>
    <w:rsid w:val="00AA5910"/>
    <w:rsid w:val="00AA5F9F"/>
    <w:rsid w:val="00AB08BD"/>
    <w:rsid w:val="00AB1E3C"/>
    <w:rsid w:val="00AB425C"/>
    <w:rsid w:val="00AB6205"/>
    <w:rsid w:val="00AB6E2F"/>
    <w:rsid w:val="00AB6FF0"/>
    <w:rsid w:val="00AC0570"/>
    <w:rsid w:val="00AC1E67"/>
    <w:rsid w:val="00AC20A4"/>
    <w:rsid w:val="00AC4310"/>
    <w:rsid w:val="00AD2D27"/>
    <w:rsid w:val="00AD6637"/>
    <w:rsid w:val="00AE00CC"/>
    <w:rsid w:val="00AE1FFA"/>
    <w:rsid w:val="00AE23EB"/>
    <w:rsid w:val="00AE396C"/>
    <w:rsid w:val="00AE65E5"/>
    <w:rsid w:val="00AE7107"/>
    <w:rsid w:val="00AE77B7"/>
    <w:rsid w:val="00AF01C3"/>
    <w:rsid w:val="00AF0EA7"/>
    <w:rsid w:val="00AF328A"/>
    <w:rsid w:val="00AF3987"/>
    <w:rsid w:val="00AF399E"/>
    <w:rsid w:val="00AF5C67"/>
    <w:rsid w:val="00AF60A8"/>
    <w:rsid w:val="00AF62D0"/>
    <w:rsid w:val="00B01218"/>
    <w:rsid w:val="00B01C02"/>
    <w:rsid w:val="00B12AA6"/>
    <w:rsid w:val="00B167C8"/>
    <w:rsid w:val="00B16C48"/>
    <w:rsid w:val="00B23AD3"/>
    <w:rsid w:val="00B25519"/>
    <w:rsid w:val="00B301F1"/>
    <w:rsid w:val="00B3159B"/>
    <w:rsid w:val="00B32A8D"/>
    <w:rsid w:val="00B34D3E"/>
    <w:rsid w:val="00B36911"/>
    <w:rsid w:val="00B40013"/>
    <w:rsid w:val="00B4213E"/>
    <w:rsid w:val="00B51B5A"/>
    <w:rsid w:val="00B55E2A"/>
    <w:rsid w:val="00B57EE6"/>
    <w:rsid w:val="00B62009"/>
    <w:rsid w:val="00B65A6C"/>
    <w:rsid w:val="00B72F16"/>
    <w:rsid w:val="00B76F25"/>
    <w:rsid w:val="00B81823"/>
    <w:rsid w:val="00B81B1F"/>
    <w:rsid w:val="00B82ADC"/>
    <w:rsid w:val="00B83EFE"/>
    <w:rsid w:val="00B84AA2"/>
    <w:rsid w:val="00B970DC"/>
    <w:rsid w:val="00B971A7"/>
    <w:rsid w:val="00BA3A46"/>
    <w:rsid w:val="00BB1B7F"/>
    <w:rsid w:val="00BB222F"/>
    <w:rsid w:val="00BB40BF"/>
    <w:rsid w:val="00BB476B"/>
    <w:rsid w:val="00BC136B"/>
    <w:rsid w:val="00BC4C19"/>
    <w:rsid w:val="00BC5044"/>
    <w:rsid w:val="00BD785C"/>
    <w:rsid w:val="00BE0201"/>
    <w:rsid w:val="00BE35AB"/>
    <w:rsid w:val="00BE52F7"/>
    <w:rsid w:val="00BE63D5"/>
    <w:rsid w:val="00BF0611"/>
    <w:rsid w:val="00BF3566"/>
    <w:rsid w:val="00BF5AB9"/>
    <w:rsid w:val="00BF5C2F"/>
    <w:rsid w:val="00BF7950"/>
    <w:rsid w:val="00BF7BA4"/>
    <w:rsid w:val="00C021F7"/>
    <w:rsid w:val="00C02DEF"/>
    <w:rsid w:val="00C0464E"/>
    <w:rsid w:val="00C05087"/>
    <w:rsid w:val="00C13C49"/>
    <w:rsid w:val="00C16CFB"/>
    <w:rsid w:val="00C20D30"/>
    <w:rsid w:val="00C20E39"/>
    <w:rsid w:val="00C227C3"/>
    <w:rsid w:val="00C2425A"/>
    <w:rsid w:val="00C27B4D"/>
    <w:rsid w:val="00C41846"/>
    <w:rsid w:val="00C425B8"/>
    <w:rsid w:val="00C42B4F"/>
    <w:rsid w:val="00C50F10"/>
    <w:rsid w:val="00C51874"/>
    <w:rsid w:val="00C52A29"/>
    <w:rsid w:val="00C53286"/>
    <w:rsid w:val="00C53D54"/>
    <w:rsid w:val="00C53FB3"/>
    <w:rsid w:val="00C54082"/>
    <w:rsid w:val="00C5610A"/>
    <w:rsid w:val="00C637F3"/>
    <w:rsid w:val="00C63823"/>
    <w:rsid w:val="00C63C94"/>
    <w:rsid w:val="00C67294"/>
    <w:rsid w:val="00C76577"/>
    <w:rsid w:val="00C84010"/>
    <w:rsid w:val="00C84951"/>
    <w:rsid w:val="00C86A54"/>
    <w:rsid w:val="00C95C5F"/>
    <w:rsid w:val="00C971C8"/>
    <w:rsid w:val="00CA0784"/>
    <w:rsid w:val="00CA2CB9"/>
    <w:rsid w:val="00CA3CA8"/>
    <w:rsid w:val="00CA6062"/>
    <w:rsid w:val="00CA707A"/>
    <w:rsid w:val="00CB08BB"/>
    <w:rsid w:val="00CB35FD"/>
    <w:rsid w:val="00CB3EA3"/>
    <w:rsid w:val="00CC52FD"/>
    <w:rsid w:val="00CC544C"/>
    <w:rsid w:val="00CD1A04"/>
    <w:rsid w:val="00CD32F5"/>
    <w:rsid w:val="00CD424F"/>
    <w:rsid w:val="00CD7C96"/>
    <w:rsid w:val="00CE1A04"/>
    <w:rsid w:val="00CE4B4A"/>
    <w:rsid w:val="00CE66FF"/>
    <w:rsid w:val="00CE74A5"/>
    <w:rsid w:val="00CE7B4D"/>
    <w:rsid w:val="00CF1150"/>
    <w:rsid w:val="00CF4138"/>
    <w:rsid w:val="00CF5E79"/>
    <w:rsid w:val="00CF609A"/>
    <w:rsid w:val="00CF6998"/>
    <w:rsid w:val="00CF73BB"/>
    <w:rsid w:val="00D02BCD"/>
    <w:rsid w:val="00D03EFA"/>
    <w:rsid w:val="00D05E7F"/>
    <w:rsid w:val="00D25A50"/>
    <w:rsid w:val="00D350F6"/>
    <w:rsid w:val="00D41115"/>
    <w:rsid w:val="00D4124F"/>
    <w:rsid w:val="00D4528F"/>
    <w:rsid w:val="00D505B1"/>
    <w:rsid w:val="00D50C4D"/>
    <w:rsid w:val="00D510D9"/>
    <w:rsid w:val="00D543DC"/>
    <w:rsid w:val="00D5514D"/>
    <w:rsid w:val="00D55702"/>
    <w:rsid w:val="00D5680A"/>
    <w:rsid w:val="00D606EC"/>
    <w:rsid w:val="00D65D92"/>
    <w:rsid w:val="00D67EAA"/>
    <w:rsid w:val="00D710C0"/>
    <w:rsid w:val="00D73647"/>
    <w:rsid w:val="00D73B82"/>
    <w:rsid w:val="00D763A1"/>
    <w:rsid w:val="00D77B0C"/>
    <w:rsid w:val="00D90A9B"/>
    <w:rsid w:val="00D91886"/>
    <w:rsid w:val="00D92504"/>
    <w:rsid w:val="00D92892"/>
    <w:rsid w:val="00D92F04"/>
    <w:rsid w:val="00D951C8"/>
    <w:rsid w:val="00D96C05"/>
    <w:rsid w:val="00DA1D38"/>
    <w:rsid w:val="00DA5F4F"/>
    <w:rsid w:val="00DA7306"/>
    <w:rsid w:val="00DA7F9A"/>
    <w:rsid w:val="00DB34DF"/>
    <w:rsid w:val="00DB64C7"/>
    <w:rsid w:val="00DC1347"/>
    <w:rsid w:val="00DC1D7A"/>
    <w:rsid w:val="00DC203F"/>
    <w:rsid w:val="00DC3029"/>
    <w:rsid w:val="00DC518A"/>
    <w:rsid w:val="00DD0C01"/>
    <w:rsid w:val="00DD0C39"/>
    <w:rsid w:val="00DD15B2"/>
    <w:rsid w:val="00DD2301"/>
    <w:rsid w:val="00DD31B2"/>
    <w:rsid w:val="00DD530F"/>
    <w:rsid w:val="00DD5878"/>
    <w:rsid w:val="00DD6512"/>
    <w:rsid w:val="00DD7000"/>
    <w:rsid w:val="00DE4ECA"/>
    <w:rsid w:val="00DF0F1C"/>
    <w:rsid w:val="00DF3339"/>
    <w:rsid w:val="00E03598"/>
    <w:rsid w:val="00E040E7"/>
    <w:rsid w:val="00E14529"/>
    <w:rsid w:val="00E1519A"/>
    <w:rsid w:val="00E24AFB"/>
    <w:rsid w:val="00E30D9F"/>
    <w:rsid w:val="00E31090"/>
    <w:rsid w:val="00E364FA"/>
    <w:rsid w:val="00E41A6B"/>
    <w:rsid w:val="00E443B5"/>
    <w:rsid w:val="00E476DC"/>
    <w:rsid w:val="00E51C81"/>
    <w:rsid w:val="00E52E96"/>
    <w:rsid w:val="00E53AAD"/>
    <w:rsid w:val="00E54DB4"/>
    <w:rsid w:val="00E56A9D"/>
    <w:rsid w:val="00E61927"/>
    <w:rsid w:val="00E6770B"/>
    <w:rsid w:val="00E75777"/>
    <w:rsid w:val="00E7755D"/>
    <w:rsid w:val="00E800F5"/>
    <w:rsid w:val="00E80E18"/>
    <w:rsid w:val="00E85F44"/>
    <w:rsid w:val="00E87936"/>
    <w:rsid w:val="00E9019D"/>
    <w:rsid w:val="00E95EE3"/>
    <w:rsid w:val="00E973A1"/>
    <w:rsid w:val="00E97A27"/>
    <w:rsid w:val="00EA0436"/>
    <w:rsid w:val="00EA171F"/>
    <w:rsid w:val="00EA269B"/>
    <w:rsid w:val="00EA4A4B"/>
    <w:rsid w:val="00EA5759"/>
    <w:rsid w:val="00EB05D1"/>
    <w:rsid w:val="00EB17A5"/>
    <w:rsid w:val="00EB34D2"/>
    <w:rsid w:val="00EB723A"/>
    <w:rsid w:val="00EC46B0"/>
    <w:rsid w:val="00EC4BB8"/>
    <w:rsid w:val="00ED3563"/>
    <w:rsid w:val="00ED4403"/>
    <w:rsid w:val="00EE4807"/>
    <w:rsid w:val="00EF096E"/>
    <w:rsid w:val="00EF0C81"/>
    <w:rsid w:val="00EF5098"/>
    <w:rsid w:val="00F01DC1"/>
    <w:rsid w:val="00F044CF"/>
    <w:rsid w:val="00F11145"/>
    <w:rsid w:val="00F13CE9"/>
    <w:rsid w:val="00F142C7"/>
    <w:rsid w:val="00F15EB0"/>
    <w:rsid w:val="00F201BF"/>
    <w:rsid w:val="00F21854"/>
    <w:rsid w:val="00F23BE4"/>
    <w:rsid w:val="00F2739B"/>
    <w:rsid w:val="00F33E6F"/>
    <w:rsid w:val="00F57D57"/>
    <w:rsid w:val="00F6098E"/>
    <w:rsid w:val="00F60ADD"/>
    <w:rsid w:val="00F63E6A"/>
    <w:rsid w:val="00F64488"/>
    <w:rsid w:val="00F66B0B"/>
    <w:rsid w:val="00F66B11"/>
    <w:rsid w:val="00F71B0A"/>
    <w:rsid w:val="00F7299A"/>
    <w:rsid w:val="00F73AAD"/>
    <w:rsid w:val="00F7533A"/>
    <w:rsid w:val="00F77535"/>
    <w:rsid w:val="00F8048E"/>
    <w:rsid w:val="00F82899"/>
    <w:rsid w:val="00F8660B"/>
    <w:rsid w:val="00F927D1"/>
    <w:rsid w:val="00F93CC5"/>
    <w:rsid w:val="00F94340"/>
    <w:rsid w:val="00FA02D9"/>
    <w:rsid w:val="00FA107C"/>
    <w:rsid w:val="00FA48CE"/>
    <w:rsid w:val="00FA5CC6"/>
    <w:rsid w:val="00FB0361"/>
    <w:rsid w:val="00FB340D"/>
    <w:rsid w:val="00FB3AA5"/>
    <w:rsid w:val="00FC48BF"/>
    <w:rsid w:val="00FC622C"/>
    <w:rsid w:val="00FC6372"/>
    <w:rsid w:val="00FC73EC"/>
    <w:rsid w:val="00FD4833"/>
    <w:rsid w:val="00FD4C1F"/>
    <w:rsid w:val="00FD7492"/>
    <w:rsid w:val="00FF2228"/>
    <w:rsid w:val="00FF22B3"/>
    <w:rsid w:val="00FF2AB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352FE4C-E4E7-4A28-AFBF-448781DD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CC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ZaglavljeChar">
    <w:name w:val="Zaglavlje Char"/>
    <w:basedOn w:val="Zadanifontodlomka"/>
    <w:link w:val="Zaglavlje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E0C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3B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BE4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apple-style-span">
    <w:name w:val="apple-style-span"/>
    <w:basedOn w:val="Zadanifontodlomka"/>
    <w:rsid w:val="00FB3AA5"/>
  </w:style>
  <w:style w:type="character" w:styleId="Referencakomentara">
    <w:name w:val="annotation reference"/>
    <w:basedOn w:val="Zadanifontodlomka"/>
    <w:unhideWhenUsed/>
    <w:rsid w:val="004758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86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86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8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86A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B620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B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0C1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styleId="Tijeloteksta2">
    <w:name w:val="Body Text 2"/>
    <w:basedOn w:val="Normal"/>
    <w:link w:val="Tijeloteksta2Char"/>
    <w:rsid w:val="00DA7306"/>
    <w:pPr>
      <w:jc w:val="both"/>
    </w:pPr>
    <w:rPr>
      <w:sz w:val="26"/>
      <w:szCs w:val="26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DA730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9EEE8772584C935BA663A8D521DF" ma:contentTypeVersion="4" ma:contentTypeDescription="Stvaranje novog dokumenta." ma:contentTypeScope="" ma:versionID="52c1b38e56b996c6b79d8ed7aa0e9e3a">
  <xsd:schema xmlns:xsd="http://www.w3.org/2001/XMLSchema" xmlns:xs="http://www.w3.org/2001/XMLSchema" xmlns:p="http://schemas.microsoft.com/office/2006/metadata/properties" xmlns:ns2="af449a8a-4068-44f6-a028-cc43a3d6c06e" xmlns:ns3="51a0aad3-6655-42d9-9842-54a19f66e95f" targetNamespace="http://schemas.microsoft.com/office/2006/metadata/properties" ma:root="true" ma:fieldsID="ed69f450fcf78fbd919695e9c82a011b" ns2:_="" ns3:_="">
    <xsd:import namespace="af449a8a-4068-44f6-a028-cc43a3d6c06e"/>
    <xsd:import namespace="51a0aad3-6655-42d9-9842-54a19f66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9a8a-4068-44f6-a028-cc43a3d6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aad3-6655-42d9-9842-54a19f66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3B64-1EEF-4DCE-9065-9545693C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4FEA-0B00-4CA8-9910-A1D10BAF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9a8a-4068-44f6-a028-cc43a3d6c06e"/>
    <ds:schemaRef ds:uri="51a0aad3-6655-42d9-9842-54a19f66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32823-CDFF-42FA-8F9D-90E74B8E6ACA}">
  <ds:schemaRefs>
    <ds:schemaRef ds:uri="af449a8a-4068-44f6-a028-cc43a3d6c06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51a0aad3-6655-42d9-9842-54a19f66e95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B9B9EB-91C6-454B-82B6-F6B35AC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45</Words>
  <Characters>19643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.Cudina@sredisnjanabava.hr</dc:creator>
  <cp:lastModifiedBy>Josip Šoljić</cp:lastModifiedBy>
  <cp:revision>5</cp:revision>
  <cp:lastPrinted>2018-05-14T14:19:00Z</cp:lastPrinted>
  <dcterms:created xsi:type="dcterms:W3CDTF">2018-07-23T08:51:00Z</dcterms:created>
  <dcterms:modified xsi:type="dcterms:W3CDTF">2018-07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9EEE8772584C935BA663A8D521DF</vt:lpwstr>
  </property>
</Properties>
</file>